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0739B" w14:textId="77777777" w:rsidR="009B20DA" w:rsidRPr="003247EF" w:rsidRDefault="00286A43" w:rsidP="00C23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rFonts w:ascii="TH SarabunPSK" w:hAnsi="TH SarabunPSK" w:cs="TH SarabunPSK"/>
          <w:b/>
          <w:bCs/>
          <w:sz w:val="28"/>
        </w:rPr>
      </w:pPr>
      <w:r w:rsidRPr="003247EF">
        <w:rPr>
          <w:rFonts w:ascii="TH SarabunPSK" w:hAnsi="TH SarabunPSK" w:cs="TH SarabunPSK"/>
          <w:b/>
          <w:bCs/>
          <w:sz w:val="28"/>
          <w:cs/>
        </w:rPr>
        <w:t>ก. ข้อมูลทั่วไป</w:t>
      </w:r>
    </w:p>
    <w:p w14:paraId="6C1FDF91" w14:textId="77777777" w:rsidR="00286A43" w:rsidRPr="003247EF" w:rsidRDefault="00286A43">
      <w:pPr>
        <w:rPr>
          <w:rFonts w:ascii="TH SarabunPSK" w:hAnsi="TH SarabunPSK" w:cs="TH SarabunPSK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8"/>
        <w:gridCol w:w="7496"/>
      </w:tblGrid>
      <w:tr w:rsidR="00AC289E" w:rsidRPr="003247EF" w14:paraId="69371355" w14:textId="77777777" w:rsidTr="00996704">
        <w:trPr>
          <w:gridAfter w:val="1"/>
          <w:wAfter w:w="7496" w:type="dxa"/>
        </w:trPr>
        <w:tc>
          <w:tcPr>
            <w:tcW w:w="2898" w:type="dxa"/>
            <w:shd w:val="clear" w:color="auto" w:fill="F3F3F3"/>
          </w:tcPr>
          <w:p w14:paraId="1DD0AAD9" w14:textId="77777777" w:rsidR="00C23A78" w:rsidRPr="003247EF" w:rsidRDefault="00AC289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47EF"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  <w:r w:rsidR="00C23A78" w:rsidRPr="003247EF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="00C23A78" w:rsidRPr="003247EF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</w:t>
            </w:r>
          </w:p>
        </w:tc>
      </w:tr>
      <w:tr w:rsidR="00C23A78" w:rsidRPr="003247EF" w14:paraId="287B7ADF" w14:textId="77777777" w:rsidTr="00996704">
        <w:tc>
          <w:tcPr>
            <w:tcW w:w="10394" w:type="dxa"/>
            <w:gridSpan w:val="2"/>
          </w:tcPr>
          <w:p w14:paraId="00ED8F2E" w14:textId="77777777" w:rsidR="00C23A78" w:rsidRPr="003247EF" w:rsidRDefault="00C23A78">
            <w:pPr>
              <w:rPr>
                <w:rFonts w:ascii="TH SarabunPSK" w:hAnsi="TH SarabunPSK" w:cs="TH SarabunPSK"/>
                <w:sz w:val="28"/>
              </w:rPr>
            </w:pPr>
          </w:p>
          <w:p w14:paraId="349A8F62" w14:textId="77777777" w:rsidR="00C23A78" w:rsidRPr="003247EF" w:rsidRDefault="00C23A78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4257AF1" w14:textId="77777777" w:rsidR="001B079C" w:rsidRPr="003247EF" w:rsidRDefault="001B079C">
      <w:pPr>
        <w:rPr>
          <w:rFonts w:ascii="TH SarabunPSK" w:hAnsi="TH SarabunPSK" w:cs="TH SarabunPSK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6"/>
        <w:gridCol w:w="812"/>
        <w:gridCol w:w="4039"/>
        <w:gridCol w:w="3457"/>
      </w:tblGrid>
      <w:tr w:rsidR="00AC289E" w:rsidRPr="003247EF" w14:paraId="50E7DBC4" w14:textId="77777777" w:rsidTr="00996704">
        <w:trPr>
          <w:gridAfter w:val="2"/>
          <w:wAfter w:w="7496" w:type="dxa"/>
        </w:trPr>
        <w:tc>
          <w:tcPr>
            <w:tcW w:w="2898" w:type="dxa"/>
            <w:gridSpan w:val="2"/>
            <w:shd w:val="clear" w:color="auto" w:fill="F3F3F3"/>
          </w:tcPr>
          <w:p w14:paraId="4CEA3B0A" w14:textId="77777777" w:rsidR="000A3B39" w:rsidRPr="003247EF" w:rsidRDefault="00AC289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247EF"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  <w:r w:rsidR="000A3B39" w:rsidRPr="003247EF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="000A3B39" w:rsidRPr="003247EF">
              <w:rPr>
                <w:rFonts w:ascii="TH SarabunPSK" w:hAnsi="TH SarabunPSK" w:cs="TH SarabunPSK"/>
                <w:b/>
                <w:bCs/>
                <w:sz w:val="28"/>
                <w:cs/>
              </w:rPr>
              <w:t>ส่วนราชการ / รัฐวิสาหกิจ</w:t>
            </w:r>
          </w:p>
        </w:tc>
      </w:tr>
      <w:tr w:rsidR="000A3B39" w:rsidRPr="003247EF" w14:paraId="2F738F1F" w14:textId="77777777" w:rsidTr="00996704">
        <w:tc>
          <w:tcPr>
            <w:tcW w:w="2086" w:type="dxa"/>
          </w:tcPr>
          <w:p w14:paraId="69E6CA5D" w14:textId="77777777" w:rsidR="000A3B39" w:rsidRPr="003247EF" w:rsidRDefault="00AC289E" w:rsidP="00996704">
            <w:pPr>
              <w:tabs>
                <w:tab w:val="left" w:pos="360"/>
              </w:tabs>
              <w:ind w:left="360" w:hanging="360"/>
              <w:rPr>
                <w:rFonts w:ascii="TH SarabunPSK" w:hAnsi="TH SarabunPSK" w:cs="TH SarabunPSK"/>
                <w:sz w:val="28"/>
                <w:cs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>๒.๑</w:t>
            </w:r>
            <w:r w:rsidR="000A3B39" w:rsidRPr="003247EF">
              <w:rPr>
                <w:rFonts w:ascii="TH SarabunPSK" w:hAnsi="TH SarabunPSK" w:cs="TH SarabunPSK"/>
                <w:sz w:val="28"/>
                <w:cs/>
              </w:rPr>
              <w:tab/>
              <w:t>ชื่อหน่วยงาน</w:t>
            </w:r>
          </w:p>
        </w:tc>
        <w:tc>
          <w:tcPr>
            <w:tcW w:w="8308" w:type="dxa"/>
            <w:gridSpan w:val="3"/>
          </w:tcPr>
          <w:p w14:paraId="55EE3BA8" w14:textId="77777777" w:rsidR="000A3B39" w:rsidRPr="003247EF" w:rsidRDefault="000A3B3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A3B39" w:rsidRPr="003247EF" w14:paraId="1F2585DA" w14:textId="77777777" w:rsidTr="00996704">
        <w:tc>
          <w:tcPr>
            <w:tcW w:w="2086" w:type="dxa"/>
            <w:vMerge w:val="restart"/>
          </w:tcPr>
          <w:p w14:paraId="7F467219" w14:textId="77777777" w:rsidR="000A3B39" w:rsidRPr="003247EF" w:rsidRDefault="00AC289E" w:rsidP="00996704">
            <w:pPr>
              <w:tabs>
                <w:tab w:val="left" w:pos="360"/>
              </w:tabs>
              <w:ind w:left="360" w:hanging="360"/>
              <w:rPr>
                <w:rFonts w:ascii="TH SarabunPSK" w:hAnsi="TH SarabunPSK" w:cs="TH SarabunPSK"/>
                <w:sz w:val="28"/>
                <w:cs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>๒.๒</w:t>
            </w:r>
            <w:r w:rsidR="000A3B39" w:rsidRPr="003247EF">
              <w:rPr>
                <w:rFonts w:ascii="TH SarabunPSK" w:hAnsi="TH SarabunPSK" w:cs="TH SarabunPSK"/>
                <w:sz w:val="28"/>
                <w:cs/>
              </w:rPr>
              <w:tab/>
              <w:t>หัวหน้าส่วนราชการ</w:t>
            </w:r>
          </w:p>
        </w:tc>
        <w:tc>
          <w:tcPr>
            <w:tcW w:w="4851" w:type="dxa"/>
            <w:gridSpan w:val="2"/>
          </w:tcPr>
          <w:p w14:paraId="4C94211E" w14:textId="77777777" w:rsidR="000A3B39" w:rsidRPr="003247EF" w:rsidRDefault="000A3B39" w:rsidP="006E6194">
            <w:pPr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>ชื่อ</w:t>
            </w:r>
            <w:r w:rsidRPr="003247EF">
              <w:rPr>
                <w:rFonts w:ascii="TH SarabunPSK" w:hAnsi="TH SarabunPSK" w:cs="TH SarabunPSK"/>
                <w:sz w:val="28"/>
              </w:rPr>
              <w:t>:</w:t>
            </w:r>
          </w:p>
        </w:tc>
        <w:tc>
          <w:tcPr>
            <w:tcW w:w="3457" w:type="dxa"/>
          </w:tcPr>
          <w:p w14:paraId="69C7556F" w14:textId="77777777" w:rsidR="000A3B39" w:rsidRPr="003247EF" w:rsidRDefault="000A3B39">
            <w:pPr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>โทร</w:t>
            </w:r>
            <w:r w:rsidRPr="003247EF">
              <w:rPr>
                <w:rFonts w:ascii="TH SarabunPSK" w:hAnsi="TH SarabunPSK" w:cs="TH SarabunPSK"/>
                <w:sz w:val="28"/>
              </w:rPr>
              <w:t>:</w:t>
            </w:r>
          </w:p>
        </w:tc>
      </w:tr>
      <w:tr w:rsidR="00AC289E" w:rsidRPr="003247EF" w14:paraId="4FBA155A" w14:textId="77777777" w:rsidTr="00996704">
        <w:tc>
          <w:tcPr>
            <w:tcW w:w="2086" w:type="dxa"/>
            <w:vMerge/>
          </w:tcPr>
          <w:p w14:paraId="7D8CBFB4" w14:textId="77777777" w:rsidR="000A3B39" w:rsidRPr="003247EF" w:rsidRDefault="000A3B39" w:rsidP="00996704">
            <w:pPr>
              <w:tabs>
                <w:tab w:val="left" w:pos="360"/>
              </w:tabs>
              <w:ind w:left="360" w:hanging="36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51" w:type="dxa"/>
            <w:gridSpan w:val="2"/>
          </w:tcPr>
          <w:p w14:paraId="1BA34F7C" w14:textId="77777777" w:rsidR="000A3B39" w:rsidRPr="003247EF" w:rsidRDefault="000A3B39" w:rsidP="006E6194">
            <w:pPr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>ตำแหน่ง</w:t>
            </w:r>
            <w:r w:rsidRPr="003247EF">
              <w:rPr>
                <w:rFonts w:ascii="TH SarabunPSK" w:hAnsi="TH SarabunPSK" w:cs="TH SarabunPSK"/>
                <w:sz w:val="28"/>
              </w:rPr>
              <w:t>:</w:t>
            </w:r>
          </w:p>
        </w:tc>
        <w:tc>
          <w:tcPr>
            <w:tcW w:w="3457" w:type="dxa"/>
          </w:tcPr>
          <w:p w14:paraId="632CFB85" w14:textId="77777777" w:rsidR="000A3B39" w:rsidRPr="003247EF" w:rsidRDefault="0003080B">
            <w:pPr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</w:rPr>
              <w:t>e-</w:t>
            </w:r>
            <w:r w:rsidR="000A3B39" w:rsidRPr="003247EF">
              <w:rPr>
                <w:rFonts w:ascii="TH SarabunPSK" w:hAnsi="TH SarabunPSK" w:cs="TH SarabunPSK"/>
                <w:sz w:val="28"/>
              </w:rPr>
              <w:t>mail:</w:t>
            </w:r>
          </w:p>
        </w:tc>
      </w:tr>
      <w:tr w:rsidR="000A3B39" w:rsidRPr="003247EF" w14:paraId="31CB3810" w14:textId="77777777" w:rsidTr="00996704">
        <w:tc>
          <w:tcPr>
            <w:tcW w:w="2086" w:type="dxa"/>
            <w:vMerge w:val="restart"/>
          </w:tcPr>
          <w:p w14:paraId="30D1F716" w14:textId="6165D9AB" w:rsidR="000A3B39" w:rsidRPr="003247EF" w:rsidRDefault="00AC289E" w:rsidP="00996704">
            <w:pPr>
              <w:tabs>
                <w:tab w:val="left" w:pos="360"/>
              </w:tabs>
              <w:ind w:left="360" w:hanging="360"/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>๒.๓</w:t>
            </w:r>
            <w:r w:rsidR="000A3B39" w:rsidRPr="003247EF">
              <w:rPr>
                <w:rFonts w:ascii="TH SarabunPSK" w:hAnsi="TH SarabunPSK" w:cs="TH SarabunPSK"/>
                <w:sz w:val="28"/>
                <w:cs/>
              </w:rPr>
              <w:tab/>
            </w:r>
            <w:r w:rsidR="00750E52">
              <w:rPr>
                <w:rFonts w:ascii="TH SarabunPSK" w:hAnsi="TH SarabunPSK" w:cs="TH SarabunPSK"/>
                <w:sz w:val="28"/>
              </w:rPr>
              <w:t>D</w:t>
            </w:r>
            <w:r w:rsidR="000A3B39" w:rsidRPr="003247EF">
              <w:rPr>
                <w:rFonts w:ascii="TH SarabunPSK" w:hAnsi="TH SarabunPSK" w:cs="TH SarabunPSK"/>
                <w:sz w:val="28"/>
              </w:rPr>
              <w:t>CIO</w:t>
            </w:r>
          </w:p>
        </w:tc>
        <w:tc>
          <w:tcPr>
            <w:tcW w:w="4851" w:type="dxa"/>
            <w:gridSpan w:val="2"/>
          </w:tcPr>
          <w:p w14:paraId="0200D539" w14:textId="77777777" w:rsidR="000A3B39" w:rsidRPr="003247EF" w:rsidRDefault="000A3B39" w:rsidP="006E6194">
            <w:pPr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>ชื่อ</w:t>
            </w:r>
            <w:r w:rsidRPr="003247EF">
              <w:rPr>
                <w:rFonts w:ascii="TH SarabunPSK" w:hAnsi="TH SarabunPSK" w:cs="TH SarabunPSK"/>
                <w:sz w:val="28"/>
              </w:rPr>
              <w:t>:</w:t>
            </w:r>
          </w:p>
        </w:tc>
        <w:tc>
          <w:tcPr>
            <w:tcW w:w="3457" w:type="dxa"/>
          </w:tcPr>
          <w:p w14:paraId="75009118" w14:textId="77777777" w:rsidR="000A3B39" w:rsidRPr="003247EF" w:rsidRDefault="000A3B39" w:rsidP="006E6194">
            <w:pPr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>โทร</w:t>
            </w:r>
            <w:r w:rsidRPr="003247EF">
              <w:rPr>
                <w:rFonts w:ascii="TH SarabunPSK" w:hAnsi="TH SarabunPSK" w:cs="TH SarabunPSK"/>
                <w:sz w:val="28"/>
              </w:rPr>
              <w:t>:</w:t>
            </w:r>
          </w:p>
        </w:tc>
      </w:tr>
      <w:tr w:rsidR="00AC289E" w:rsidRPr="003247EF" w14:paraId="117F3390" w14:textId="77777777" w:rsidTr="00996704">
        <w:tc>
          <w:tcPr>
            <w:tcW w:w="2086" w:type="dxa"/>
            <w:vMerge/>
          </w:tcPr>
          <w:p w14:paraId="5C328F68" w14:textId="77777777" w:rsidR="000A3B39" w:rsidRPr="003247EF" w:rsidRDefault="000A3B39" w:rsidP="00996704">
            <w:pPr>
              <w:tabs>
                <w:tab w:val="left" w:pos="360"/>
              </w:tabs>
              <w:ind w:left="360" w:hanging="36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51" w:type="dxa"/>
            <w:gridSpan w:val="2"/>
          </w:tcPr>
          <w:p w14:paraId="1AB48191" w14:textId="77777777" w:rsidR="000A3B39" w:rsidRPr="003247EF" w:rsidRDefault="000A3B39" w:rsidP="006E6194">
            <w:pPr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>ตำแหน่ง</w:t>
            </w:r>
            <w:r w:rsidRPr="003247EF">
              <w:rPr>
                <w:rFonts w:ascii="TH SarabunPSK" w:hAnsi="TH SarabunPSK" w:cs="TH SarabunPSK"/>
                <w:sz w:val="28"/>
              </w:rPr>
              <w:t>:</w:t>
            </w:r>
          </w:p>
        </w:tc>
        <w:tc>
          <w:tcPr>
            <w:tcW w:w="3457" w:type="dxa"/>
          </w:tcPr>
          <w:p w14:paraId="19DB6A06" w14:textId="77777777" w:rsidR="000A3B39" w:rsidRPr="003247EF" w:rsidRDefault="0003080B" w:rsidP="006E6194">
            <w:pPr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</w:rPr>
              <w:t>e-</w:t>
            </w:r>
            <w:r w:rsidR="000A3B39" w:rsidRPr="003247EF">
              <w:rPr>
                <w:rFonts w:ascii="TH SarabunPSK" w:hAnsi="TH SarabunPSK" w:cs="TH SarabunPSK"/>
                <w:sz w:val="28"/>
              </w:rPr>
              <w:t>mail:</w:t>
            </w:r>
          </w:p>
        </w:tc>
      </w:tr>
      <w:tr w:rsidR="000A3B39" w:rsidRPr="003247EF" w14:paraId="58A6D990" w14:textId="77777777" w:rsidTr="00996704">
        <w:tc>
          <w:tcPr>
            <w:tcW w:w="2086" w:type="dxa"/>
            <w:vMerge w:val="restart"/>
          </w:tcPr>
          <w:p w14:paraId="57E9C472" w14:textId="77777777" w:rsidR="000A3B39" w:rsidRPr="003247EF" w:rsidRDefault="00AC289E" w:rsidP="00996704">
            <w:pPr>
              <w:tabs>
                <w:tab w:val="left" w:pos="360"/>
              </w:tabs>
              <w:ind w:left="360" w:hanging="360"/>
              <w:rPr>
                <w:rFonts w:ascii="TH SarabunPSK" w:hAnsi="TH SarabunPSK" w:cs="TH SarabunPSK"/>
                <w:sz w:val="28"/>
                <w:cs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>๒.๔</w:t>
            </w:r>
            <w:r w:rsidR="000A3B39" w:rsidRPr="003247EF">
              <w:rPr>
                <w:rFonts w:ascii="TH SarabunPSK" w:hAnsi="TH SarabunPSK" w:cs="TH SarabunPSK"/>
                <w:sz w:val="28"/>
                <w:cs/>
              </w:rPr>
              <w:tab/>
              <w:t>ผู้รับผิดชอบโครงการ</w:t>
            </w:r>
          </w:p>
        </w:tc>
        <w:tc>
          <w:tcPr>
            <w:tcW w:w="4851" w:type="dxa"/>
            <w:gridSpan w:val="2"/>
          </w:tcPr>
          <w:p w14:paraId="3E223EE7" w14:textId="77777777" w:rsidR="000A3B39" w:rsidRPr="003247EF" w:rsidRDefault="000A3B39">
            <w:pPr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>ชื่อ</w:t>
            </w:r>
            <w:r w:rsidRPr="003247EF">
              <w:rPr>
                <w:rFonts w:ascii="TH SarabunPSK" w:hAnsi="TH SarabunPSK" w:cs="TH SarabunPSK"/>
                <w:sz w:val="28"/>
              </w:rPr>
              <w:t>:</w:t>
            </w:r>
          </w:p>
        </w:tc>
        <w:tc>
          <w:tcPr>
            <w:tcW w:w="3457" w:type="dxa"/>
          </w:tcPr>
          <w:p w14:paraId="42D3F690" w14:textId="77777777" w:rsidR="000A3B39" w:rsidRPr="003247EF" w:rsidRDefault="000A3B39" w:rsidP="006E6194">
            <w:pPr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>โทร</w:t>
            </w:r>
            <w:r w:rsidRPr="003247EF">
              <w:rPr>
                <w:rFonts w:ascii="TH SarabunPSK" w:hAnsi="TH SarabunPSK" w:cs="TH SarabunPSK"/>
                <w:sz w:val="28"/>
              </w:rPr>
              <w:t>:</w:t>
            </w:r>
          </w:p>
        </w:tc>
      </w:tr>
      <w:tr w:rsidR="000A3B39" w:rsidRPr="003247EF" w14:paraId="7F7B4296" w14:textId="77777777" w:rsidTr="00996704">
        <w:tc>
          <w:tcPr>
            <w:tcW w:w="2086" w:type="dxa"/>
            <w:vMerge/>
          </w:tcPr>
          <w:p w14:paraId="13F54EB2" w14:textId="77777777" w:rsidR="000A3B39" w:rsidRPr="003247EF" w:rsidRDefault="000A3B39" w:rsidP="00996704">
            <w:pPr>
              <w:tabs>
                <w:tab w:val="left" w:pos="360"/>
              </w:tabs>
              <w:ind w:left="360" w:hanging="36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51" w:type="dxa"/>
            <w:gridSpan w:val="2"/>
          </w:tcPr>
          <w:p w14:paraId="44D8ACEC" w14:textId="77777777" w:rsidR="000A3B39" w:rsidRPr="003247EF" w:rsidRDefault="000A3B39">
            <w:pPr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>ตำแหน่ง</w:t>
            </w:r>
            <w:r w:rsidRPr="003247EF">
              <w:rPr>
                <w:rFonts w:ascii="TH SarabunPSK" w:hAnsi="TH SarabunPSK" w:cs="TH SarabunPSK"/>
                <w:sz w:val="28"/>
              </w:rPr>
              <w:t>:</w:t>
            </w:r>
          </w:p>
        </w:tc>
        <w:tc>
          <w:tcPr>
            <w:tcW w:w="3457" w:type="dxa"/>
          </w:tcPr>
          <w:p w14:paraId="476EC4A8" w14:textId="77777777" w:rsidR="000A3B39" w:rsidRPr="003247EF" w:rsidRDefault="0003080B" w:rsidP="006E6194">
            <w:pPr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</w:rPr>
              <w:t>e-</w:t>
            </w:r>
            <w:r w:rsidR="000A3B39" w:rsidRPr="003247EF">
              <w:rPr>
                <w:rFonts w:ascii="TH SarabunPSK" w:hAnsi="TH SarabunPSK" w:cs="TH SarabunPSK"/>
                <w:sz w:val="28"/>
              </w:rPr>
              <w:t>mail:</w:t>
            </w:r>
          </w:p>
        </w:tc>
      </w:tr>
    </w:tbl>
    <w:p w14:paraId="36B6615D" w14:textId="77777777" w:rsidR="00286A43" w:rsidRPr="003247EF" w:rsidRDefault="00286A43">
      <w:pPr>
        <w:rPr>
          <w:rFonts w:ascii="TH SarabunPSK" w:hAnsi="TH SarabunPSK" w:cs="TH SarabunPSK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7451"/>
      </w:tblGrid>
      <w:tr w:rsidR="00AC289E" w:rsidRPr="003247EF" w14:paraId="6717BEB6" w14:textId="77777777" w:rsidTr="001B359A">
        <w:trPr>
          <w:gridAfter w:val="1"/>
          <w:wAfter w:w="7451" w:type="dxa"/>
        </w:trPr>
        <w:tc>
          <w:tcPr>
            <w:tcW w:w="2943" w:type="dxa"/>
            <w:shd w:val="clear" w:color="auto" w:fill="F3F3F3"/>
          </w:tcPr>
          <w:p w14:paraId="0DC203C8" w14:textId="77777777" w:rsidR="000A3B39" w:rsidRPr="003247EF" w:rsidRDefault="00AC289E" w:rsidP="001B359A">
            <w:pPr>
              <w:ind w:right="-78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247EF">
              <w:rPr>
                <w:rFonts w:ascii="TH SarabunPSK" w:hAnsi="TH SarabunPSK" w:cs="TH SarabunPSK"/>
                <w:b/>
                <w:bCs/>
                <w:sz w:val="28"/>
                <w:cs/>
              </w:rPr>
              <w:t>๓</w:t>
            </w:r>
            <w:r w:rsidR="000A3B39" w:rsidRPr="003247EF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="000A3B39" w:rsidRPr="003247EF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งบประมาณ</w:t>
            </w:r>
            <w:r w:rsidR="009D4375" w:rsidRPr="003247E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ปี พ.ศ.</w:t>
            </w:r>
            <w:r w:rsidR="0019693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9D4375" w:rsidRPr="003247EF">
              <w:rPr>
                <w:rFonts w:ascii="TH SarabunPSK" w:hAnsi="TH SarabunPSK" w:cs="TH SarabunPSK"/>
                <w:b/>
                <w:bCs/>
                <w:sz w:val="28"/>
                <w:cs/>
              </w:rPr>
              <w:t>...</w:t>
            </w:r>
            <w:r w:rsidR="001E24D3" w:rsidRPr="003247EF">
              <w:rPr>
                <w:rFonts w:ascii="TH SarabunPSK" w:hAnsi="TH SarabunPSK" w:cs="TH SarabunPSK"/>
                <w:b/>
                <w:bCs/>
                <w:sz w:val="28"/>
              </w:rPr>
              <w:t>...</w:t>
            </w:r>
          </w:p>
        </w:tc>
      </w:tr>
      <w:tr w:rsidR="000A3B39" w:rsidRPr="003247EF" w14:paraId="14861F4E" w14:textId="77777777" w:rsidTr="001B359A">
        <w:tc>
          <w:tcPr>
            <w:tcW w:w="2943" w:type="dxa"/>
            <w:vMerge w:val="restart"/>
          </w:tcPr>
          <w:p w14:paraId="14FC28A8" w14:textId="77777777" w:rsidR="000A3B39" w:rsidRPr="003247EF" w:rsidRDefault="00AC289E" w:rsidP="00996704">
            <w:pPr>
              <w:tabs>
                <w:tab w:val="left" w:pos="360"/>
              </w:tabs>
              <w:ind w:left="360" w:hanging="360"/>
              <w:rPr>
                <w:rFonts w:ascii="TH SarabunPSK" w:hAnsi="TH SarabunPSK" w:cs="TH SarabunPSK"/>
                <w:sz w:val="28"/>
                <w:cs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>๓.๑</w:t>
            </w:r>
            <w:r w:rsidR="000A3B39" w:rsidRPr="003247EF">
              <w:rPr>
                <w:rFonts w:ascii="TH SarabunPSK" w:hAnsi="TH SarabunPSK" w:cs="TH SarabunPSK"/>
                <w:sz w:val="28"/>
              </w:rPr>
              <w:t xml:space="preserve"> </w:t>
            </w:r>
            <w:r w:rsidR="000A3B39" w:rsidRPr="003247EF">
              <w:rPr>
                <w:rFonts w:ascii="TH SarabunPSK" w:hAnsi="TH SarabunPSK" w:cs="TH SarabunPSK"/>
                <w:sz w:val="28"/>
                <w:cs/>
              </w:rPr>
              <w:t>งบประมาณรวม</w:t>
            </w:r>
          </w:p>
        </w:tc>
        <w:tc>
          <w:tcPr>
            <w:tcW w:w="7451" w:type="dxa"/>
          </w:tcPr>
          <w:p w14:paraId="28B07506" w14:textId="77777777" w:rsidR="000A3B39" w:rsidRPr="003247EF" w:rsidRDefault="006D2EA5">
            <w:pPr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>(</w:t>
            </w:r>
            <w:r w:rsidR="000A3B39" w:rsidRPr="003247EF">
              <w:rPr>
                <w:rFonts w:ascii="TH SarabunPSK" w:hAnsi="TH SarabunPSK" w:cs="TH SarabunPSK"/>
                <w:sz w:val="28"/>
                <w:cs/>
              </w:rPr>
              <w:t>ตัวเลข</w:t>
            </w:r>
            <w:r w:rsidRPr="003247EF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AC289E" w:rsidRPr="003247EF" w14:paraId="26926D88" w14:textId="77777777" w:rsidTr="001B359A">
        <w:tc>
          <w:tcPr>
            <w:tcW w:w="2943" w:type="dxa"/>
            <w:vMerge/>
          </w:tcPr>
          <w:p w14:paraId="786BA8AF" w14:textId="77777777" w:rsidR="000A3B39" w:rsidRPr="003247EF" w:rsidRDefault="000A3B39" w:rsidP="00996704">
            <w:pPr>
              <w:tabs>
                <w:tab w:val="left" w:pos="360"/>
              </w:tabs>
              <w:ind w:left="360" w:hanging="36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51" w:type="dxa"/>
          </w:tcPr>
          <w:p w14:paraId="55332800" w14:textId="77777777" w:rsidR="000A3B39" w:rsidRPr="003247EF" w:rsidRDefault="006D2EA5">
            <w:pPr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>(ตัวอักษร)</w:t>
            </w:r>
          </w:p>
        </w:tc>
      </w:tr>
      <w:tr w:rsidR="003A24E2" w:rsidRPr="003247EF" w14:paraId="2E2EFC6F" w14:textId="77777777" w:rsidTr="001B359A">
        <w:tc>
          <w:tcPr>
            <w:tcW w:w="2943" w:type="dxa"/>
            <w:vMerge w:val="restart"/>
          </w:tcPr>
          <w:p w14:paraId="5A80B29A" w14:textId="77777777" w:rsidR="003A24E2" w:rsidRPr="003247EF" w:rsidRDefault="003A24E2" w:rsidP="00996704">
            <w:pPr>
              <w:tabs>
                <w:tab w:val="left" w:pos="360"/>
              </w:tabs>
              <w:ind w:left="360" w:hanging="360"/>
              <w:rPr>
                <w:rFonts w:ascii="TH SarabunPSK" w:hAnsi="TH SarabunPSK" w:cs="TH SarabunPSK"/>
                <w:sz w:val="28"/>
                <w:cs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>๓.๒</w:t>
            </w:r>
            <w:r w:rsidRPr="003247EF">
              <w:rPr>
                <w:rFonts w:ascii="TH SarabunPSK" w:hAnsi="TH SarabunPSK" w:cs="TH SarabunPSK"/>
                <w:sz w:val="28"/>
              </w:rPr>
              <w:t xml:space="preserve"> </w:t>
            </w:r>
            <w:r w:rsidRPr="003247EF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  <w:r w:rsidR="004E6536">
              <w:rPr>
                <w:rFonts w:ascii="TH SarabunPSK" w:hAnsi="TH SarabunPSK" w:cs="TH SarabunPSK" w:hint="cs"/>
                <w:sz w:val="28"/>
                <w:cs/>
              </w:rPr>
              <w:t>ในการ</w:t>
            </w:r>
            <w:r w:rsidR="00345A7C">
              <w:rPr>
                <w:rFonts w:ascii="TH SarabunPSK" w:hAnsi="TH SarabunPSK" w:cs="TH SarabunPSK" w:hint="cs"/>
                <w:sz w:val="28"/>
                <w:cs/>
              </w:rPr>
              <w:t>จัดหาระบบคอมพิวเตอร์</w:t>
            </w:r>
          </w:p>
        </w:tc>
        <w:tc>
          <w:tcPr>
            <w:tcW w:w="7451" w:type="dxa"/>
          </w:tcPr>
          <w:p w14:paraId="1650A0A1" w14:textId="77777777" w:rsidR="003A24E2" w:rsidRPr="003247EF" w:rsidRDefault="003A24E2" w:rsidP="00AC30A5">
            <w:pPr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>(ตัวเลข)</w:t>
            </w:r>
          </w:p>
        </w:tc>
      </w:tr>
      <w:tr w:rsidR="003A24E2" w:rsidRPr="003247EF" w14:paraId="08F55E57" w14:textId="77777777" w:rsidTr="001B359A">
        <w:tc>
          <w:tcPr>
            <w:tcW w:w="2943" w:type="dxa"/>
            <w:vMerge/>
          </w:tcPr>
          <w:p w14:paraId="5B96EDCA" w14:textId="77777777" w:rsidR="003A24E2" w:rsidRPr="003247EF" w:rsidRDefault="003A24E2" w:rsidP="00996704">
            <w:pPr>
              <w:tabs>
                <w:tab w:val="left" w:pos="360"/>
              </w:tabs>
              <w:ind w:left="360" w:hanging="36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451" w:type="dxa"/>
          </w:tcPr>
          <w:p w14:paraId="482D3274" w14:textId="77777777" w:rsidR="003A24E2" w:rsidRPr="003247EF" w:rsidRDefault="003A24E2" w:rsidP="00AC30A5">
            <w:pPr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>(ตัวอักษร)</w:t>
            </w:r>
          </w:p>
        </w:tc>
      </w:tr>
      <w:tr w:rsidR="003A24E2" w:rsidRPr="003247EF" w14:paraId="3C1D5CD2" w14:textId="77777777" w:rsidTr="001B359A">
        <w:tc>
          <w:tcPr>
            <w:tcW w:w="2943" w:type="dxa"/>
          </w:tcPr>
          <w:p w14:paraId="4830ED0C" w14:textId="77777777" w:rsidR="003A24E2" w:rsidRPr="003247EF" w:rsidRDefault="003A24E2" w:rsidP="00996704">
            <w:pPr>
              <w:tabs>
                <w:tab w:val="left" w:pos="360"/>
              </w:tabs>
              <w:ind w:left="360" w:hanging="360"/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>๓.๓ อำนาจการอนุมัติโครงการ</w:t>
            </w:r>
          </w:p>
        </w:tc>
        <w:tc>
          <w:tcPr>
            <w:tcW w:w="7451" w:type="dxa"/>
          </w:tcPr>
          <w:p w14:paraId="1802BD1A" w14:textId="77777777" w:rsidR="003A24E2" w:rsidRPr="003247EF" w:rsidRDefault="003A24E2" w:rsidP="0003080B">
            <w:pPr>
              <w:tabs>
                <w:tab w:val="left" w:pos="358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3247EF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3247EF">
              <w:rPr>
                <w:rFonts w:ascii="TH SarabunPSK" w:hAnsi="TH SarabunPSK" w:cs="TH SarabunPSK"/>
                <w:sz w:val="28"/>
                <w:cs/>
              </w:rPr>
              <w:t xml:space="preserve"> คณะกรรมการบริหารฯ (กระทรวง)</w:t>
            </w:r>
            <w:r w:rsidRPr="003247EF">
              <w:rPr>
                <w:rFonts w:ascii="TH SarabunPSK" w:hAnsi="TH SarabunPSK" w:cs="TH SarabunPSK"/>
                <w:sz w:val="28"/>
              </w:rPr>
              <w:t xml:space="preserve">   </w:t>
            </w:r>
            <w:r w:rsidRPr="003247EF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3247EF">
              <w:rPr>
                <w:rFonts w:ascii="TH SarabunPSK" w:hAnsi="TH SarabunPSK" w:cs="TH SarabunPSK"/>
                <w:sz w:val="28"/>
                <w:cs/>
              </w:rPr>
              <w:t xml:space="preserve"> หน่วยงาน (วงเงินไม่เกิน </w:t>
            </w:r>
            <w:r>
              <w:rPr>
                <w:rFonts w:ascii="TH SarabunPSK" w:hAnsi="TH SarabunPSK" w:cs="TH SarabunPSK"/>
                <w:sz w:val="28"/>
                <w:cs/>
              </w:rPr>
              <w:t>๕</w:t>
            </w:r>
            <w:r w:rsidRPr="003247EF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๐๐</w:t>
            </w:r>
            <w:r w:rsidRPr="003247EF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๐๐</w:t>
            </w:r>
            <w:r w:rsidRPr="003247EF">
              <w:rPr>
                <w:rFonts w:ascii="TH SarabunPSK" w:hAnsi="TH SarabunPSK" w:cs="TH SarabunPSK"/>
                <w:sz w:val="28"/>
              </w:rPr>
              <w:t xml:space="preserve"> </w:t>
            </w:r>
            <w:r w:rsidRPr="003247EF">
              <w:rPr>
                <w:rFonts w:ascii="TH SarabunPSK" w:hAnsi="TH SarabunPSK" w:cs="TH SarabunPSK"/>
                <w:sz w:val="28"/>
                <w:cs/>
              </w:rPr>
              <w:t>บาท)</w:t>
            </w:r>
          </w:p>
        </w:tc>
      </w:tr>
      <w:tr w:rsidR="003A24E2" w:rsidRPr="003247EF" w14:paraId="42AB1FE7" w14:textId="77777777" w:rsidTr="001B359A">
        <w:tc>
          <w:tcPr>
            <w:tcW w:w="2943" w:type="dxa"/>
          </w:tcPr>
          <w:p w14:paraId="4D7EBDFA" w14:textId="77777777" w:rsidR="003A24E2" w:rsidRPr="003247EF" w:rsidRDefault="00345A7C" w:rsidP="00345A7C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๓.๔ </w:t>
            </w:r>
            <w:r w:rsidR="003A24E2" w:rsidRPr="003247EF">
              <w:rPr>
                <w:rFonts w:ascii="TH SarabunPSK" w:hAnsi="TH SarabunPSK" w:cs="TH SarabunPSK"/>
                <w:sz w:val="28"/>
                <w:cs/>
              </w:rPr>
              <w:t>แหล่งเงิน</w:t>
            </w:r>
          </w:p>
        </w:tc>
        <w:tc>
          <w:tcPr>
            <w:tcW w:w="7451" w:type="dxa"/>
          </w:tcPr>
          <w:p w14:paraId="124B09EC" w14:textId="77777777" w:rsidR="003A24E2" w:rsidRPr="003247EF" w:rsidRDefault="003A24E2" w:rsidP="00996704">
            <w:pPr>
              <w:tabs>
                <w:tab w:val="left" w:pos="3582"/>
              </w:tabs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3247EF">
              <w:rPr>
                <w:rFonts w:ascii="TH SarabunPSK" w:hAnsi="TH SarabunPSK" w:cs="TH SarabunPSK"/>
                <w:sz w:val="28"/>
                <w:cs/>
              </w:rPr>
              <w:t xml:space="preserve"> งบประมาณประจำปี</w:t>
            </w:r>
            <w:r w:rsidRPr="003247EF">
              <w:rPr>
                <w:rFonts w:ascii="TH SarabunPSK" w:hAnsi="TH SarabunPSK" w:cs="TH SarabunPSK"/>
                <w:sz w:val="28"/>
              </w:rPr>
              <w:t xml:space="preserve">                     </w:t>
            </w:r>
            <w:r w:rsidRPr="003247EF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3247EF">
              <w:rPr>
                <w:rFonts w:ascii="TH SarabunPSK" w:hAnsi="TH SarabunPSK" w:cs="TH SarabunPSK"/>
                <w:sz w:val="28"/>
                <w:cs/>
              </w:rPr>
              <w:t xml:space="preserve"> เปลี่ยนแปลงรายการ/เงินเหลือจ่าย</w:t>
            </w:r>
          </w:p>
          <w:p w14:paraId="63C85E00" w14:textId="77777777" w:rsidR="003A24E2" w:rsidRPr="003247EF" w:rsidRDefault="003A24E2" w:rsidP="00996704">
            <w:pPr>
              <w:tabs>
                <w:tab w:val="left" w:pos="3582"/>
              </w:tabs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3247EF">
              <w:rPr>
                <w:rFonts w:ascii="TH SarabunPSK" w:hAnsi="TH SarabunPSK" w:cs="TH SarabunPSK"/>
                <w:sz w:val="28"/>
                <w:cs/>
              </w:rPr>
              <w:t xml:space="preserve"> เงินรายได้</w:t>
            </w:r>
            <w:r w:rsidRPr="003247EF">
              <w:rPr>
                <w:rFonts w:ascii="TH SarabunPSK" w:hAnsi="TH SarabunPSK" w:cs="TH SarabunPSK"/>
                <w:sz w:val="28"/>
              </w:rPr>
              <w:t xml:space="preserve">                                  </w:t>
            </w:r>
            <w:r w:rsidRPr="003247EF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3247EF">
              <w:rPr>
                <w:rFonts w:ascii="TH SarabunPSK" w:hAnsi="TH SarabunPSK" w:cs="TH SarabunPSK"/>
                <w:sz w:val="28"/>
                <w:cs/>
              </w:rPr>
              <w:t xml:space="preserve"> เงินช่วยเหลือ / เงินนอกงบประมาณ</w:t>
            </w:r>
          </w:p>
          <w:p w14:paraId="18CB19D8" w14:textId="77777777" w:rsidR="003A24E2" w:rsidRPr="003247EF" w:rsidRDefault="003A24E2" w:rsidP="00996704">
            <w:pPr>
              <w:tabs>
                <w:tab w:val="left" w:leader="dot" w:pos="7156"/>
              </w:tabs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3247E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proofErr w:type="spellStart"/>
            <w:r w:rsidRPr="003247EF">
              <w:rPr>
                <w:rFonts w:ascii="TH SarabunPSK" w:hAnsi="TH SarabunPSK" w:cs="TH SarabunPSK"/>
                <w:sz w:val="28"/>
                <w:cs/>
              </w:rPr>
              <w:t>อื่นๆ</w:t>
            </w:r>
            <w:proofErr w:type="spellEnd"/>
            <w:r w:rsidRPr="003247EF">
              <w:rPr>
                <w:rFonts w:ascii="TH SarabunPSK" w:hAnsi="TH SarabunPSK" w:cs="TH SarabunPSK"/>
                <w:sz w:val="28"/>
                <w:cs/>
              </w:rPr>
              <w:t xml:space="preserve"> (ระบุ)</w:t>
            </w:r>
            <w:r w:rsidRPr="003247EF">
              <w:rPr>
                <w:rFonts w:ascii="TH SarabunPSK" w:hAnsi="TH SarabunPSK" w:cs="TH SarabunPSK"/>
                <w:sz w:val="28"/>
                <w:cs/>
              </w:rPr>
              <w:tab/>
            </w:r>
          </w:p>
        </w:tc>
      </w:tr>
    </w:tbl>
    <w:p w14:paraId="39F3AFBE" w14:textId="77777777" w:rsidR="000A3B39" w:rsidRDefault="000A3B39">
      <w:pPr>
        <w:rPr>
          <w:rFonts w:ascii="TH SarabunPSK" w:hAnsi="TH SarabunPSK" w:cs="TH SarabunPSK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8"/>
        <w:gridCol w:w="7496"/>
      </w:tblGrid>
      <w:tr w:rsidR="00B30670" w:rsidRPr="00E466B6" w14:paraId="15629B45" w14:textId="77777777" w:rsidTr="00E92052">
        <w:trPr>
          <w:gridAfter w:val="1"/>
          <w:wAfter w:w="7496" w:type="dxa"/>
        </w:trPr>
        <w:tc>
          <w:tcPr>
            <w:tcW w:w="2898" w:type="dxa"/>
            <w:shd w:val="clear" w:color="auto" w:fill="F3F3F3"/>
          </w:tcPr>
          <w:p w14:paraId="54A9E929" w14:textId="77777777" w:rsidR="00B30670" w:rsidRPr="00E466B6" w:rsidRDefault="00B30670" w:rsidP="00E920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  <w:r w:rsidRPr="00E466B6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Pr="00E466B6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จัดหา</w:t>
            </w:r>
          </w:p>
        </w:tc>
      </w:tr>
      <w:tr w:rsidR="00B30670" w:rsidRPr="00E466B6" w14:paraId="2049E75D" w14:textId="77777777" w:rsidTr="00E92052">
        <w:tc>
          <w:tcPr>
            <w:tcW w:w="10394" w:type="dxa"/>
            <w:gridSpan w:val="2"/>
          </w:tcPr>
          <w:p w14:paraId="02EB6396" w14:textId="77777777" w:rsidR="00B30670" w:rsidRPr="00E466B6" w:rsidRDefault="00B30670" w:rsidP="00E92052">
            <w:pPr>
              <w:tabs>
                <w:tab w:val="left" w:pos="373"/>
                <w:tab w:val="left" w:pos="3600"/>
                <w:tab w:val="left" w:pos="6480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E466B6">
              <w:rPr>
                <w:rFonts w:ascii="TH SarabunPSK" w:hAnsi="TH SarabunPSK" w:cs="TH SarabunPSK"/>
                <w:sz w:val="28"/>
              </w:rPr>
              <w:t xml:space="preserve"> </w:t>
            </w:r>
            <w:r w:rsidRPr="00E466B6">
              <w:rPr>
                <w:rFonts w:ascii="TH SarabunPSK" w:hAnsi="TH SarabunPSK" w:cs="TH SarabunPSK"/>
                <w:sz w:val="28"/>
                <w:cs/>
              </w:rPr>
              <w:t xml:space="preserve">จัดซื้อ </w:t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E466B6">
              <w:rPr>
                <w:rFonts w:ascii="TH SarabunPSK" w:hAnsi="TH SarabunPSK" w:cs="TH SarabunPSK"/>
                <w:sz w:val="28"/>
              </w:rPr>
              <w:t xml:space="preserve"> </w:t>
            </w:r>
            <w:r w:rsidRPr="00E466B6">
              <w:rPr>
                <w:rFonts w:ascii="TH SarabunPSK" w:hAnsi="TH SarabunPSK" w:cs="TH SarabunPSK"/>
                <w:sz w:val="28"/>
                <w:cs/>
              </w:rPr>
              <w:t xml:space="preserve">การจ้าง </w:t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E466B6">
              <w:rPr>
                <w:rFonts w:ascii="TH SarabunPSK" w:hAnsi="TH SarabunPSK" w:cs="TH SarabunPSK"/>
                <w:sz w:val="28"/>
              </w:rPr>
              <w:t xml:space="preserve"> </w:t>
            </w:r>
            <w:r w:rsidRPr="00E466B6">
              <w:rPr>
                <w:rFonts w:ascii="TH SarabunPSK" w:hAnsi="TH SarabunPSK" w:cs="TH SarabunPSK"/>
                <w:sz w:val="28"/>
                <w:cs/>
              </w:rPr>
              <w:t xml:space="preserve">การจ้างที่ปรึกษา </w:t>
            </w:r>
          </w:p>
          <w:p w14:paraId="1B5829D7" w14:textId="77777777" w:rsidR="00B30670" w:rsidRPr="00E466B6" w:rsidRDefault="00B30670" w:rsidP="00E92052">
            <w:pPr>
              <w:tabs>
                <w:tab w:val="left" w:pos="373"/>
                <w:tab w:val="left" w:pos="3600"/>
                <w:tab w:val="left" w:pos="6480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E466B6">
              <w:rPr>
                <w:rFonts w:ascii="TH SarabunPSK" w:hAnsi="TH SarabunPSK" w:cs="TH SarabunPSK"/>
                <w:sz w:val="28"/>
              </w:rPr>
              <w:t xml:space="preserve"> </w:t>
            </w:r>
            <w:r w:rsidRPr="00E466B6">
              <w:rPr>
                <w:rFonts w:ascii="TH SarabunPSK" w:hAnsi="TH SarabunPSK" w:cs="TH SarabunPSK"/>
                <w:sz w:val="28"/>
                <w:cs/>
              </w:rPr>
              <w:t xml:space="preserve">การจ้างออกแบบและควบคุมงาน </w:t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E466B6">
              <w:rPr>
                <w:rFonts w:ascii="TH SarabunPSK" w:hAnsi="TH SarabunPSK" w:cs="TH SarabunPSK"/>
                <w:sz w:val="28"/>
              </w:rPr>
              <w:t xml:space="preserve"> </w:t>
            </w:r>
            <w:r w:rsidRPr="00E466B6">
              <w:rPr>
                <w:rFonts w:ascii="TH SarabunPSK" w:hAnsi="TH SarabunPSK" w:cs="TH SarabunPSK"/>
                <w:sz w:val="28"/>
                <w:cs/>
              </w:rPr>
              <w:t xml:space="preserve">การแลกเปลี่ยน </w:t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E466B6">
              <w:rPr>
                <w:rFonts w:ascii="TH SarabunPSK" w:hAnsi="TH SarabunPSK" w:cs="TH SarabunPSK"/>
                <w:sz w:val="28"/>
              </w:rPr>
              <w:t xml:space="preserve"> </w:t>
            </w:r>
            <w:r w:rsidRPr="00E466B6">
              <w:rPr>
                <w:rFonts w:ascii="TH SarabunPSK" w:hAnsi="TH SarabunPSK" w:cs="TH SarabunPSK"/>
                <w:sz w:val="28"/>
                <w:cs/>
              </w:rPr>
              <w:t>การเช่า</w:t>
            </w:r>
          </w:p>
        </w:tc>
      </w:tr>
    </w:tbl>
    <w:p w14:paraId="4E3DA57D" w14:textId="77777777" w:rsidR="00C54C3D" w:rsidRDefault="00C54C3D">
      <w:pPr>
        <w:rPr>
          <w:rFonts w:ascii="TH SarabunPSK" w:hAnsi="TH SarabunPSK" w:cs="TH SarabunPSK"/>
          <w:sz w:val="28"/>
        </w:rPr>
      </w:pPr>
    </w:p>
    <w:tbl>
      <w:tblPr>
        <w:tblW w:w="10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120"/>
        <w:gridCol w:w="6059"/>
      </w:tblGrid>
      <w:tr w:rsidR="008E3B90" w:rsidRPr="00E466B6" w14:paraId="3271F096" w14:textId="77777777" w:rsidTr="00FD5C3D">
        <w:trPr>
          <w:gridAfter w:val="1"/>
          <w:wAfter w:w="6059" w:type="dxa"/>
          <w:trHeight w:val="387"/>
        </w:trPr>
        <w:tc>
          <w:tcPr>
            <w:tcW w:w="4347" w:type="dxa"/>
            <w:gridSpan w:val="2"/>
            <w:shd w:val="clear" w:color="auto" w:fill="F3F3F3"/>
          </w:tcPr>
          <w:p w14:paraId="2E0289EC" w14:textId="77777777" w:rsidR="008E3B90" w:rsidRPr="00E466B6" w:rsidRDefault="008E3B90" w:rsidP="00FD5C3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  <w:r w:rsidRPr="00E466B6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ักษณะโครงการ</w:t>
            </w:r>
          </w:p>
        </w:tc>
      </w:tr>
      <w:tr w:rsidR="008E3B90" w:rsidRPr="00E466B6" w14:paraId="055EEC11" w14:textId="77777777" w:rsidTr="00FD5C3D">
        <w:trPr>
          <w:trHeight w:val="778"/>
        </w:trPr>
        <w:tc>
          <w:tcPr>
            <w:tcW w:w="3227" w:type="dxa"/>
            <w:tcBorders>
              <w:right w:val="single" w:sz="4" w:space="0" w:color="auto"/>
            </w:tcBorders>
          </w:tcPr>
          <w:p w14:paraId="582779C4" w14:textId="77777777" w:rsidR="008E3B90" w:rsidRPr="00E466B6" w:rsidRDefault="008E3B90" w:rsidP="00FD5C3D">
            <w:pPr>
              <w:tabs>
                <w:tab w:val="left" w:pos="360"/>
              </w:tabs>
              <w:ind w:left="360" w:hanging="36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.๑</w:t>
            </w:r>
            <w:r w:rsidRPr="00E466B6">
              <w:rPr>
                <w:rFonts w:ascii="TH SarabunPSK" w:hAnsi="TH SarabunPSK" w:cs="TH SarabunPSK"/>
                <w:sz w:val="28"/>
                <w:cs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พัฒนาระบบ</w:t>
            </w:r>
          </w:p>
        </w:tc>
        <w:tc>
          <w:tcPr>
            <w:tcW w:w="7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7734C8" w14:textId="77777777" w:rsidR="008E3B90" w:rsidRPr="00E466B6" w:rsidRDefault="008E3B90" w:rsidP="00FD5C3D">
            <w:pPr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E466B6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เอกสารแบบบัญชีราคากลาง</w:t>
            </w:r>
          </w:p>
          <w:p w14:paraId="6130E207" w14:textId="77777777" w:rsidR="008E3B90" w:rsidRPr="00B6784A" w:rsidRDefault="008E3B90" w:rsidP="00FD5C3D">
            <w:pPr>
              <w:rPr>
                <w:rFonts w:ascii="TH SarabunPSK" w:hAnsi="TH SarabunPSK" w:cs="TH SarabunPSK"/>
                <w:sz w:val="28"/>
                <w:cs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E466B6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ใบเสนอราคาจำนวน</w:t>
            </w:r>
            <w:r>
              <w:rPr>
                <w:rFonts w:ascii="TH SarabunPSK" w:hAnsi="TH SarabunPSK" w:cs="TH SarabunPSK"/>
                <w:sz w:val="28"/>
              </w:rPr>
              <w:t>_______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ประกอบการ</w:t>
            </w:r>
            <w:r w:rsidR="00735ED6">
              <w:rPr>
                <w:rFonts w:ascii="TH SarabunPSK" w:hAnsi="TH SarabunPSK" w:cs="TH SarabunPSK" w:hint="cs"/>
                <w:sz w:val="28"/>
                <w:cs/>
              </w:rPr>
              <w:t xml:space="preserve"> (รายการที่.............)</w:t>
            </w:r>
          </w:p>
          <w:p w14:paraId="2B5C0CAC" w14:textId="77777777" w:rsidR="008E3B90" w:rsidRPr="00E466B6" w:rsidRDefault="008E3B90" w:rsidP="008E3B90">
            <w:pPr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เหตุผลประกอบในข้อ  ๑๒</w:t>
            </w:r>
            <w:r w:rsidR="006A6642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รณีมีใบเสนอราคาไม่ครบ ๓ ผู้ประกอบการ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8E3B90" w:rsidRPr="00E466B6" w14:paraId="015E5FE9" w14:textId="77777777" w:rsidTr="00FD5C3D">
        <w:trPr>
          <w:trHeight w:val="764"/>
        </w:trPr>
        <w:tc>
          <w:tcPr>
            <w:tcW w:w="3227" w:type="dxa"/>
            <w:tcBorders>
              <w:right w:val="single" w:sz="4" w:space="0" w:color="auto"/>
            </w:tcBorders>
          </w:tcPr>
          <w:p w14:paraId="259309E4" w14:textId="77777777" w:rsidR="008E3B90" w:rsidRDefault="008E3B90" w:rsidP="00FD5C3D">
            <w:pPr>
              <w:tabs>
                <w:tab w:val="left" w:pos="360"/>
              </w:tabs>
              <w:ind w:left="360" w:hanging="360"/>
              <w:rPr>
                <w:rFonts w:ascii="TH SarabunPSK" w:hAnsi="TH SarabunPSK" w:cs="TH SarabunPSK"/>
                <w:sz w:val="28"/>
              </w:rPr>
            </w:pPr>
            <w:r w:rsidRPr="0059401D">
              <w:rPr>
                <w:rFonts w:ascii="TH SarabunPSK" w:hAnsi="TH SarabunPSK" w:cs="TH SarabunPSK" w:hint="cs"/>
                <w:spacing w:val="-6"/>
                <w:sz w:val="28"/>
                <w:cs/>
              </w:rPr>
              <w:t>๕.๒</w:t>
            </w:r>
            <w:r w:rsidRPr="0059401D">
              <w:rPr>
                <w:rFonts w:ascii="TH SarabunPSK" w:hAnsi="TH SarabunPSK" w:cs="TH SarabunPSK"/>
                <w:spacing w:val="-6"/>
                <w:sz w:val="28"/>
                <w:cs/>
              </w:rPr>
              <w:tab/>
            </w:r>
            <w:r w:rsidRPr="00457E8B">
              <w:rPr>
                <w:rFonts w:ascii="TH SarabunPSK" w:hAnsi="TH SarabunPSK" w:cs="TH SarabunPSK"/>
                <w:spacing w:val="-16"/>
                <w:sz w:val="28"/>
              </w:rPr>
              <w:sym w:font="Wingdings" w:char="F06F"/>
            </w:r>
            <w:r w:rsidRPr="00457E8B">
              <w:rPr>
                <w:rFonts w:ascii="TH SarabunPSK" w:hAnsi="TH SarabunPSK" w:cs="TH SarabunPSK" w:hint="cs"/>
                <w:spacing w:val="-16"/>
                <w:sz w:val="28"/>
                <w:cs/>
              </w:rPr>
              <w:t xml:space="preserve"> </w:t>
            </w:r>
            <w:r w:rsidRPr="00457E8B">
              <w:rPr>
                <w:rFonts w:ascii="TH SarabunPSK" w:hAnsi="TH SarabunPSK" w:cs="TH SarabunPSK" w:hint="cs"/>
                <w:sz w:val="28"/>
                <w:cs/>
              </w:rPr>
              <w:t xml:space="preserve">ระบบกล้องโทรทัศน์วงจรปิด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14:paraId="14EF2EC5" w14:textId="77777777" w:rsidR="008E3B90" w:rsidRPr="0059401D" w:rsidRDefault="008E3B90" w:rsidP="00FD5C3D">
            <w:pPr>
              <w:tabs>
                <w:tab w:val="left" w:pos="360"/>
              </w:tabs>
              <w:ind w:left="360" w:hanging="360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</w:t>
            </w:r>
            <w:r w:rsidRPr="00457E8B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457E8B">
              <w:rPr>
                <w:rFonts w:ascii="TH SarabunPSK" w:hAnsi="TH SarabunPSK" w:cs="TH SarabunPSK"/>
                <w:sz w:val="28"/>
              </w:rPr>
              <w:t>CCTV</w:t>
            </w:r>
            <w:r w:rsidRPr="00457E8B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7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2464" w14:textId="77777777" w:rsidR="008E3B90" w:rsidRDefault="008E3B90" w:rsidP="00FD5C3D">
            <w:pPr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E466B6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รงตามเกณฑ์ราคากลางและคุณลักษณะพื้นฐานครุภัณฑ์คอมพิวเตอร์ของ</w:t>
            </w:r>
            <w:r w:rsidR="00281E0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4C53CB25" w14:textId="77777777" w:rsidR="008E3B90" w:rsidRPr="00E466B6" w:rsidRDefault="008E3B90" w:rsidP="00FD5C3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393DE7" w:rsidRPr="00194024">
              <w:rPr>
                <w:rFonts w:ascii="TH SarabunPSK" w:hAnsi="TH SarabunPSK" w:cs="TH SarabunPSK"/>
                <w:sz w:val="28"/>
                <w:cs/>
              </w:rPr>
              <w:t>กระทรวงดิจิทัลเพื่อเศรษฐกิจและสังคม</w:t>
            </w:r>
            <w:r w:rsidR="00281E0F">
              <w:rPr>
                <w:rFonts w:ascii="TH SarabunPSK" w:hAnsi="TH SarabunPSK" w:cs="TH SarabunPSK" w:hint="cs"/>
                <w:sz w:val="28"/>
                <w:cs/>
              </w:rPr>
              <w:t xml:space="preserve"> (รายการที่.............)</w:t>
            </w:r>
          </w:p>
          <w:p w14:paraId="45A53AD5" w14:textId="77777777" w:rsidR="008E3B90" w:rsidRDefault="008E3B90" w:rsidP="00FD5C3D">
            <w:pPr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lastRenderedPageBreak/>
              <w:sym w:font="Wingdings" w:char="F06F"/>
            </w:r>
            <w:r w:rsidRPr="00E466B6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ตรงตามเกณฑ์ราคากลางและคุณลักษณะพื้นฐานครุภัณฑ์คอมพิวเตอร์ของ</w:t>
            </w:r>
          </w:p>
          <w:p w14:paraId="6ECEE8E6" w14:textId="77777777" w:rsidR="008E3B90" w:rsidRDefault="008E3B90" w:rsidP="00FD5C3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="00393DE7" w:rsidRPr="00194024">
              <w:rPr>
                <w:rFonts w:ascii="TH SarabunPSK" w:hAnsi="TH SarabunPSK" w:cs="TH SarabunPSK"/>
                <w:sz w:val="28"/>
                <w:cs/>
              </w:rPr>
              <w:t>กระทรวงดิจิทัลเพื่อเศรษฐกิจและสังคม</w:t>
            </w:r>
          </w:p>
          <w:p w14:paraId="12C9B27F" w14:textId="77777777" w:rsidR="00093F05" w:rsidRDefault="008E3B90" w:rsidP="00093F0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 w:rsidR="00093F05"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 w:rsidR="00093F05">
              <w:rPr>
                <w:rFonts w:ascii="TH SarabunPSK" w:hAnsi="TH SarabunPSK" w:cs="TH SarabunPSK"/>
                <w:sz w:val="28"/>
              </w:rPr>
              <w:t xml:space="preserve"> </w:t>
            </w:r>
            <w:r w:rsidR="00093F05">
              <w:rPr>
                <w:rFonts w:ascii="TH SarabunPSK" w:hAnsi="TH SarabunPSK" w:cs="TH SarabunPSK" w:hint="cs"/>
                <w:sz w:val="28"/>
                <w:cs/>
              </w:rPr>
              <w:t>มีใบเสนอราคาจำนวน</w:t>
            </w:r>
            <w:r w:rsidR="00093F05">
              <w:rPr>
                <w:rFonts w:ascii="TH SarabunPSK" w:hAnsi="TH SarabunPSK" w:cs="TH SarabunPSK"/>
                <w:sz w:val="28"/>
              </w:rPr>
              <w:t>_______</w:t>
            </w:r>
            <w:r w:rsidR="00093F05">
              <w:rPr>
                <w:rFonts w:ascii="TH SarabunPSK" w:hAnsi="TH SarabunPSK" w:cs="TH SarabunPSK" w:hint="cs"/>
                <w:sz w:val="28"/>
                <w:cs/>
              </w:rPr>
              <w:t>ผลิตภัณฑ์</w:t>
            </w:r>
            <w:r w:rsidR="00093F05">
              <w:rPr>
                <w:rFonts w:ascii="TH SarabunPSK" w:hAnsi="TH SarabunPSK" w:cs="TH SarabunPSK"/>
                <w:sz w:val="28"/>
              </w:rPr>
              <w:t xml:space="preserve"> </w:t>
            </w:r>
            <w:r w:rsidR="00093F05">
              <w:rPr>
                <w:rFonts w:ascii="TH SarabunPSK" w:hAnsi="TH SarabunPSK" w:cs="TH SarabunPSK" w:hint="cs"/>
                <w:sz w:val="28"/>
                <w:cs/>
              </w:rPr>
              <w:t xml:space="preserve"> (รายการที่.............)</w:t>
            </w:r>
          </w:p>
          <w:p w14:paraId="5ED17E30" w14:textId="77777777" w:rsidR="00093F05" w:rsidRDefault="00093F05" w:rsidP="00093F0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ใบเสนอราคาจำนวน</w:t>
            </w:r>
            <w:r>
              <w:rPr>
                <w:rFonts w:ascii="TH SarabunPSK" w:hAnsi="TH SarabunPSK" w:cs="TH SarabunPSK"/>
                <w:sz w:val="28"/>
              </w:rPr>
              <w:t>_______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ลิตภัณฑ์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รายการที่.............)</w:t>
            </w:r>
          </w:p>
          <w:p w14:paraId="25E2DF4A" w14:textId="77777777" w:rsidR="00093F05" w:rsidRDefault="00093F05" w:rsidP="00093F0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ใบเสนอราคาจำนวน</w:t>
            </w:r>
            <w:r>
              <w:rPr>
                <w:rFonts w:ascii="TH SarabunPSK" w:hAnsi="TH SarabunPSK" w:cs="TH SarabunPSK"/>
                <w:sz w:val="28"/>
              </w:rPr>
              <w:t>_______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ประกอบการ  (รายการที่.............)</w:t>
            </w:r>
          </w:p>
          <w:p w14:paraId="0B9CEA49" w14:textId="77777777" w:rsidR="00093F05" w:rsidRDefault="00093F05" w:rsidP="00093F0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ใบเสนอราคาจำนวน</w:t>
            </w:r>
            <w:r>
              <w:rPr>
                <w:rFonts w:ascii="TH SarabunPSK" w:hAnsi="TH SarabunPSK" w:cs="TH SarabunPSK"/>
                <w:sz w:val="28"/>
              </w:rPr>
              <w:t>_______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ประกอบการ  (รายการที่.............)</w:t>
            </w:r>
          </w:p>
          <w:p w14:paraId="1DD4A22D" w14:textId="77777777" w:rsidR="008E3B90" w:rsidRPr="00046AA8" w:rsidRDefault="008E3B90" w:rsidP="008E3B9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6A6642">
              <w:rPr>
                <w:rFonts w:ascii="TH SarabunPSK" w:hAnsi="TH SarabunPSK" w:cs="TH SarabunPSK" w:hint="cs"/>
                <w:spacing w:val="-6"/>
                <w:sz w:val="28"/>
                <w:cs/>
              </w:rPr>
              <w:t>มีเหตุผลประกอบในข้อ  ๑๒</w:t>
            </w:r>
            <w:r w:rsidR="006A6642" w:rsidRPr="006A6642">
              <w:rPr>
                <w:rFonts w:ascii="TH SarabunPSK" w:hAnsi="TH SarabunPSK" w:cs="TH SarabunPSK" w:hint="cs"/>
                <w:spacing w:val="-6"/>
                <w:sz w:val="28"/>
                <w:cs/>
              </w:rPr>
              <w:t>.</w:t>
            </w:r>
            <w:r w:rsidRPr="006A6642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 </w:t>
            </w:r>
            <w:r w:rsidRPr="006A6642">
              <w:rPr>
                <w:rFonts w:ascii="TH SarabunPSK" w:hAnsi="TH SarabunPSK" w:cs="TH SarabunPSK"/>
                <w:spacing w:val="-6"/>
                <w:sz w:val="28"/>
              </w:rPr>
              <w:t>(</w:t>
            </w:r>
            <w:r w:rsidRPr="006A6642">
              <w:rPr>
                <w:rFonts w:ascii="TH SarabunPSK" w:hAnsi="TH SarabunPSK" w:cs="TH SarabunPSK" w:hint="cs"/>
                <w:spacing w:val="-6"/>
                <w:sz w:val="28"/>
                <w:cs/>
              </w:rPr>
              <w:t>กรณีมีใบเสนอราคาไม่ครบ ๓</w:t>
            </w:r>
            <w:r w:rsidRPr="006A6642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6A6642">
              <w:rPr>
                <w:rFonts w:ascii="TH SarabunPSK" w:hAnsi="TH SarabunPSK" w:cs="TH SarabunPSK" w:hint="cs"/>
                <w:spacing w:val="-6"/>
                <w:sz w:val="28"/>
                <w:cs/>
              </w:rPr>
              <w:t>ผลิตภัณฑ์ / ๓ ผู้ประกอบการ</w:t>
            </w:r>
            <w:r w:rsidRPr="006A6642">
              <w:rPr>
                <w:rFonts w:ascii="TH SarabunPSK" w:hAnsi="TH SarabunPSK" w:cs="TH SarabunPSK"/>
                <w:spacing w:val="-6"/>
                <w:sz w:val="28"/>
              </w:rPr>
              <w:t>)</w:t>
            </w:r>
          </w:p>
        </w:tc>
      </w:tr>
      <w:tr w:rsidR="008E3B90" w:rsidRPr="00E466B6" w14:paraId="28E78CEC" w14:textId="77777777" w:rsidTr="00FD5C3D">
        <w:trPr>
          <w:trHeight w:val="764"/>
        </w:trPr>
        <w:tc>
          <w:tcPr>
            <w:tcW w:w="3227" w:type="dxa"/>
            <w:tcBorders>
              <w:right w:val="single" w:sz="4" w:space="0" w:color="auto"/>
            </w:tcBorders>
          </w:tcPr>
          <w:p w14:paraId="1C920CAB" w14:textId="77777777" w:rsidR="008E3B90" w:rsidRPr="00E466B6" w:rsidRDefault="008E3B90" w:rsidP="00FD5C3D">
            <w:pPr>
              <w:tabs>
                <w:tab w:val="left" w:pos="360"/>
              </w:tabs>
              <w:ind w:left="360" w:hanging="36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๕.๓</w:t>
            </w:r>
            <w:r w:rsidRPr="00E466B6">
              <w:rPr>
                <w:rFonts w:ascii="TH SarabunPSK" w:hAnsi="TH SarabunPSK" w:cs="TH SarabunPSK"/>
                <w:sz w:val="28"/>
                <w:cs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ัดซื้อครุภัณฑ์ / โปรแกรม</w:t>
            </w:r>
          </w:p>
        </w:tc>
        <w:tc>
          <w:tcPr>
            <w:tcW w:w="71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CB73E" w14:textId="77777777" w:rsidR="008E3B90" w:rsidRDefault="008E3B90" w:rsidP="00FD5C3D">
            <w:pPr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E466B6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รงตามเกณฑ์ราคากลางและคุณลักษณะพื้นฐานครุภัณฑ์คอมพิวเตอร์ของ</w:t>
            </w:r>
          </w:p>
          <w:p w14:paraId="5F0E9090" w14:textId="77777777" w:rsidR="008E3B90" w:rsidRPr="00E466B6" w:rsidRDefault="008E3B90" w:rsidP="00FD5C3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393DE7" w:rsidRPr="00194024">
              <w:rPr>
                <w:rFonts w:ascii="TH SarabunPSK" w:hAnsi="TH SarabunPSK" w:cs="TH SarabunPSK"/>
                <w:sz w:val="28"/>
                <w:cs/>
              </w:rPr>
              <w:t>กระทรวงดิจิทัลเพื่อเศรษฐกิจและสังคม</w:t>
            </w:r>
            <w:r w:rsidR="00281E0F">
              <w:rPr>
                <w:rFonts w:ascii="TH SarabunPSK" w:hAnsi="TH SarabunPSK" w:cs="TH SarabunPSK" w:hint="cs"/>
                <w:sz w:val="28"/>
                <w:cs/>
              </w:rPr>
              <w:t xml:space="preserve"> (รายการที่.............)</w:t>
            </w:r>
          </w:p>
          <w:p w14:paraId="4CCCCE00" w14:textId="77777777" w:rsidR="008E3B90" w:rsidRDefault="008E3B90" w:rsidP="00FD5C3D">
            <w:pPr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E466B6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ตรงตามเกณฑ์ราคากลางและคุณลักษณะพื้นฐานครุภัณฑ์คอมพิวเตอร์ของ</w:t>
            </w:r>
          </w:p>
          <w:p w14:paraId="6807A486" w14:textId="77777777" w:rsidR="008E3B90" w:rsidRDefault="008E3B90" w:rsidP="00FD5C3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="00393DE7" w:rsidRPr="00194024">
              <w:rPr>
                <w:rFonts w:ascii="TH SarabunPSK" w:hAnsi="TH SarabunPSK" w:cs="TH SarabunPSK"/>
                <w:sz w:val="28"/>
                <w:cs/>
              </w:rPr>
              <w:t>กระทรวงดิจิทัลเพื่อเศรษฐกิจและสังคม</w:t>
            </w:r>
            <w:r w:rsidR="00281E0F">
              <w:rPr>
                <w:rFonts w:ascii="TH SarabunPSK" w:hAnsi="TH SarabunPSK" w:cs="TH SarabunPSK" w:hint="cs"/>
                <w:sz w:val="28"/>
                <w:cs/>
              </w:rPr>
              <w:t xml:space="preserve"> (รายการที่.............)</w:t>
            </w:r>
          </w:p>
          <w:p w14:paraId="083F904F" w14:textId="77777777" w:rsidR="00093F05" w:rsidRDefault="008E3B90" w:rsidP="00093F0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 w:rsidR="00093F05"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 w:rsidR="00093F05">
              <w:rPr>
                <w:rFonts w:ascii="TH SarabunPSK" w:hAnsi="TH SarabunPSK" w:cs="TH SarabunPSK"/>
                <w:sz w:val="28"/>
              </w:rPr>
              <w:t xml:space="preserve"> </w:t>
            </w:r>
            <w:r w:rsidR="00093F05">
              <w:rPr>
                <w:rFonts w:ascii="TH SarabunPSK" w:hAnsi="TH SarabunPSK" w:cs="TH SarabunPSK" w:hint="cs"/>
                <w:sz w:val="28"/>
                <w:cs/>
              </w:rPr>
              <w:t>มีใบเสนอราคาจำนวน</w:t>
            </w:r>
            <w:r w:rsidR="00093F05">
              <w:rPr>
                <w:rFonts w:ascii="TH SarabunPSK" w:hAnsi="TH SarabunPSK" w:cs="TH SarabunPSK"/>
                <w:sz w:val="28"/>
              </w:rPr>
              <w:t>_______</w:t>
            </w:r>
            <w:r w:rsidR="00093F05">
              <w:rPr>
                <w:rFonts w:ascii="TH SarabunPSK" w:hAnsi="TH SarabunPSK" w:cs="TH SarabunPSK" w:hint="cs"/>
                <w:sz w:val="28"/>
                <w:cs/>
              </w:rPr>
              <w:t>ผลิตภัณฑ์</w:t>
            </w:r>
            <w:r w:rsidR="00093F05">
              <w:rPr>
                <w:rFonts w:ascii="TH SarabunPSK" w:hAnsi="TH SarabunPSK" w:cs="TH SarabunPSK"/>
                <w:sz w:val="28"/>
              </w:rPr>
              <w:t xml:space="preserve"> </w:t>
            </w:r>
            <w:r w:rsidR="00093F05">
              <w:rPr>
                <w:rFonts w:ascii="TH SarabunPSK" w:hAnsi="TH SarabunPSK" w:cs="TH SarabunPSK" w:hint="cs"/>
                <w:sz w:val="28"/>
                <w:cs/>
              </w:rPr>
              <w:t xml:space="preserve"> (รายการที่.............)</w:t>
            </w:r>
          </w:p>
          <w:p w14:paraId="098FE232" w14:textId="77777777" w:rsidR="00093F05" w:rsidRDefault="00093F05" w:rsidP="00093F0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ใบเสนอราคาจำนวน</w:t>
            </w:r>
            <w:r>
              <w:rPr>
                <w:rFonts w:ascii="TH SarabunPSK" w:hAnsi="TH SarabunPSK" w:cs="TH SarabunPSK"/>
                <w:sz w:val="28"/>
              </w:rPr>
              <w:t>_______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ลิตภัณฑ์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รายการที่.............)</w:t>
            </w:r>
          </w:p>
          <w:p w14:paraId="6FE5542E" w14:textId="77777777" w:rsidR="00093F05" w:rsidRDefault="00093F05" w:rsidP="00093F0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ใบเสนอราคาจำนวน</w:t>
            </w:r>
            <w:r>
              <w:rPr>
                <w:rFonts w:ascii="TH SarabunPSK" w:hAnsi="TH SarabunPSK" w:cs="TH SarabunPSK"/>
                <w:sz w:val="28"/>
              </w:rPr>
              <w:t>_______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ประกอบการ  (รายการที่.............)</w:t>
            </w:r>
          </w:p>
          <w:p w14:paraId="4BDB5582" w14:textId="77777777" w:rsidR="00093F05" w:rsidRDefault="00093F05" w:rsidP="00093F0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ใบเสนอราคาจำนวน</w:t>
            </w:r>
            <w:r>
              <w:rPr>
                <w:rFonts w:ascii="TH SarabunPSK" w:hAnsi="TH SarabunPSK" w:cs="TH SarabunPSK"/>
                <w:sz w:val="28"/>
              </w:rPr>
              <w:t>_______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ประกอบการ  (รายการที่.............)</w:t>
            </w:r>
          </w:p>
          <w:p w14:paraId="386C2C2D" w14:textId="77777777" w:rsidR="008E3B90" w:rsidRPr="00756403" w:rsidRDefault="008E3B90" w:rsidP="008E3B9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6A6642">
              <w:rPr>
                <w:rFonts w:ascii="TH SarabunPSK" w:hAnsi="TH SarabunPSK" w:cs="TH SarabunPSK" w:hint="cs"/>
                <w:spacing w:val="-6"/>
                <w:sz w:val="28"/>
                <w:cs/>
              </w:rPr>
              <w:t>มีเหตุผลประกอบในข้อ  ๑๒</w:t>
            </w:r>
            <w:r w:rsidR="006A6642" w:rsidRPr="006A6642">
              <w:rPr>
                <w:rFonts w:ascii="TH SarabunPSK" w:hAnsi="TH SarabunPSK" w:cs="TH SarabunPSK" w:hint="cs"/>
                <w:spacing w:val="-6"/>
                <w:sz w:val="28"/>
                <w:cs/>
              </w:rPr>
              <w:t>.</w:t>
            </w:r>
            <w:r w:rsidRPr="006A6642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 </w:t>
            </w:r>
            <w:r w:rsidRPr="006A6642">
              <w:rPr>
                <w:rFonts w:ascii="TH SarabunPSK" w:hAnsi="TH SarabunPSK" w:cs="TH SarabunPSK"/>
                <w:spacing w:val="-6"/>
                <w:sz w:val="28"/>
              </w:rPr>
              <w:t>(</w:t>
            </w:r>
            <w:r w:rsidRPr="006A6642">
              <w:rPr>
                <w:rFonts w:ascii="TH SarabunPSK" w:hAnsi="TH SarabunPSK" w:cs="TH SarabunPSK" w:hint="cs"/>
                <w:spacing w:val="-6"/>
                <w:sz w:val="28"/>
                <w:cs/>
              </w:rPr>
              <w:t>กรณีมีใบเสนอราคาไม่ครบ ๓</w:t>
            </w:r>
            <w:r w:rsidRPr="006A6642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6A6642">
              <w:rPr>
                <w:rFonts w:ascii="TH SarabunPSK" w:hAnsi="TH SarabunPSK" w:cs="TH SarabunPSK" w:hint="cs"/>
                <w:spacing w:val="-6"/>
                <w:sz w:val="28"/>
                <w:cs/>
              </w:rPr>
              <w:t>ผลิตภัณฑ์ / ๓ ผู้ประกอบการ</w:t>
            </w:r>
            <w:r w:rsidRPr="006A6642">
              <w:rPr>
                <w:rFonts w:ascii="TH SarabunPSK" w:hAnsi="TH SarabunPSK" w:cs="TH SarabunPSK"/>
                <w:spacing w:val="-6"/>
                <w:sz w:val="28"/>
              </w:rPr>
              <w:t>)</w:t>
            </w:r>
          </w:p>
        </w:tc>
      </w:tr>
    </w:tbl>
    <w:p w14:paraId="5615F3A7" w14:textId="77777777" w:rsidR="008E3B90" w:rsidRDefault="008E3B90">
      <w:pPr>
        <w:rPr>
          <w:rFonts w:ascii="TH SarabunPSK" w:hAnsi="TH SarabunPSK" w:cs="TH SarabunPSK"/>
          <w:sz w:val="28"/>
        </w:rPr>
      </w:pPr>
    </w:p>
    <w:tbl>
      <w:tblPr>
        <w:tblW w:w="10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9"/>
        <w:gridCol w:w="5037"/>
      </w:tblGrid>
      <w:tr w:rsidR="008E3B90" w:rsidRPr="00E466B6" w14:paraId="321E3CDF" w14:textId="77777777" w:rsidTr="00FD5C3D">
        <w:trPr>
          <w:gridAfter w:val="1"/>
          <w:wAfter w:w="5037" w:type="dxa"/>
          <w:trHeight w:val="387"/>
        </w:trPr>
        <w:tc>
          <w:tcPr>
            <w:tcW w:w="5369" w:type="dxa"/>
            <w:shd w:val="clear" w:color="auto" w:fill="F3F3F3"/>
          </w:tcPr>
          <w:p w14:paraId="2331372B" w14:textId="77777777" w:rsidR="008E3B90" w:rsidRPr="00E466B6" w:rsidRDefault="008E3B90" w:rsidP="00FD5C3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</w:t>
            </w:r>
            <w:r w:rsidRPr="00E466B6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จัดหา</w:t>
            </w:r>
          </w:p>
        </w:tc>
      </w:tr>
      <w:tr w:rsidR="008E3B90" w:rsidRPr="00E466B6" w14:paraId="46740B84" w14:textId="77777777" w:rsidTr="00FD5C3D">
        <w:trPr>
          <w:trHeight w:val="410"/>
        </w:trPr>
        <w:tc>
          <w:tcPr>
            <w:tcW w:w="10406" w:type="dxa"/>
            <w:gridSpan w:val="2"/>
            <w:tcBorders>
              <w:right w:val="single" w:sz="4" w:space="0" w:color="auto"/>
            </w:tcBorders>
          </w:tcPr>
          <w:p w14:paraId="4D11FF18" w14:textId="77777777" w:rsidR="008E3B90" w:rsidRPr="00E466B6" w:rsidRDefault="008E3B90" w:rsidP="00FD5C3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.๑</w:t>
            </w:r>
            <w:r w:rsidRPr="00E466B6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E466B6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ขยายระบบเดิม / ต่อเนื่อง             </w:t>
            </w:r>
            <w:r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E466B6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ัดหาใหม่</w:t>
            </w:r>
          </w:p>
        </w:tc>
      </w:tr>
      <w:tr w:rsidR="008E3B90" w:rsidRPr="00E466B6" w14:paraId="42F895DF" w14:textId="77777777" w:rsidTr="00FD5C3D">
        <w:trPr>
          <w:trHeight w:val="764"/>
        </w:trPr>
        <w:tc>
          <w:tcPr>
            <w:tcW w:w="10406" w:type="dxa"/>
            <w:gridSpan w:val="2"/>
            <w:tcBorders>
              <w:right w:val="single" w:sz="4" w:space="0" w:color="auto"/>
            </w:tcBorders>
          </w:tcPr>
          <w:p w14:paraId="6CEAB1F3" w14:textId="77777777" w:rsidR="0063021E" w:rsidRPr="003058CC" w:rsidRDefault="008E3B90" w:rsidP="0063021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๖.๒  </w:t>
            </w:r>
            <w:r w:rsidR="0063021E"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 w:rsidR="0063021E">
              <w:rPr>
                <w:rFonts w:ascii="TH SarabunPSK" w:hAnsi="TH SarabunPSK" w:cs="TH SarabunPSK"/>
                <w:sz w:val="28"/>
              </w:rPr>
              <w:t xml:space="preserve"> </w:t>
            </w:r>
            <w:r w:rsidR="0063021E">
              <w:rPr>
                <w:rFonts w:ascii="TH SarabunPSK" w:hAnsi="TH SarabunPSK" w:cs="TH SarabunPSK" w:hint="cs"/>
                <w:sz w:val="28"/>
                <w:cs/>
              </w:rPr>
              <w:t xml:space="preserve">โครงการตามแผนยุทธศาสตร์/บูรณาการ       </w:t>
            </w:r>
            <w:r w:rsidR="0063021E"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 w:rsidR="0063021E" w:rsidRPr="00E466B6">
              <w:rPr>
                <w:rFonts w:ascii="TH SarabunPSK" w:hAnsi="TH SarabunPSK" w:cs="TH SarabunPSK"/>
                <w:sz w:val="28"/>
              </w:rPr>
              <w:t xml:space="preserve"> </w:t>
            </w:r>
            <w:r w:rsidR="0063021E">
              <w:rPr>
                <w:rFonts w:ascii="TH SarabunPSK" w:hAnsi="TH SarabunPSK" w:cs="TH SarabunPSK" w:hint="cs"/>
                <w:sz w:val="28"/>
                <w:cs/>
              </w:rPr>
              <w:t xml:space="preserve">โครงการตามภารกิจพื้นฐาน     </w:t>
            </w:r>
            <w:r w:rsidR="0063021E"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 w:rsidR="0063021E" w:rsidRPr="00E466B6">
              <w:rPr>
                <w:rFonts w:ascii="TH SarabunPSK" w:hAnsi="TH SarabunPSK" w:cs="TH SarabunPSK"/>
                <w:sz w:val="28"/>
              </w:rPr>
              <w:t xml:space="preserve"> </w:t>
            </w:r>
            <w:r w:rsidR="0063021E" w:rsidRPr="00BB7F55">
              <w:rPr>
                <w:rFonts w:ascii="TH SarabunPSK" w:hAnsi="TH SarabunPSK" w:cs="TH SarabunPSK"/>
                <w:sz w:val="28"/>
                <w:cs/>
              </w:rPr>
              <w:t>โครงการตามแนวพระราชดำริ</w:t>
            </w:r>
            <w:r w:rsidR="006302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14:paraId="02B99FCE" w14:textId="77777777" w:rsidR="0063021E" w:rsidRDefault="0063021E" w:rsidP="0063021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E466B6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โครงการตามแผนพัฒนาจังหวัด/กลุ่มจังหวัด   </w:t>
            </w:r>
            <w:r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E466B6">
              <w:rPr>
                <w:rFonts w:ascii="TH SarabunPSK" w:hAnsi="TH SarabunPSK" w:cs="TH SarabunPSK"/>
                <w:sz w:val="28"/>
              </w:rPr>
              <w:t xml:space="preserve"> </w:t>
            </w:r>
            <w:r w:rsidRPr="00BB7F55">
              <w:rPr>
                <w:rFonts w:ascii="TH SarabunPSK" w:hAnsi="TH SarabunPSK" w:cs="TH SarabunPSK"/>
                <w:sz w:val="28"/>
                <w:cs/>
              </w:rPr>
              <w:t>โครงการตามข้อสั่งการ รมว.ทส./ปกท.ทส.</w:t>
            </w:r>
          </w:p>
          <w:p w14:paraId="2634644D" w14:textId="77777777" w:rsidR="008E3B90" w:rsidRPr="00326FF8" w:rsidRDefault="0063021E" w:rsidP="0063021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E466B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proofErr w:type="spellStart"/>
            <w:r w:rsidRPr="00E466B6">
              <w:rPr>
                <w:rFonts w:ascii="TH SarabunPSK" w:hAnsi="TH SarabunPSK" w:cs="TH SarabunPSK"/>
                <w:sz w:val="28"/>
                <w:cs/>
              </w:rPr>
              <w:t>อื่นๆ</w:t>
            </w:r>
            <w:proofErr w:type="spellEnd"/>
            <w:r w:rsidRPr="00E466B6">
              <w:rPr>
                <w:rFonts w:ascii="TH SarabunPSK" w:hAnsi="TH SarabunPSK" w:cs="TH SarabunPSK"/>
                <w:sz w:val="28"/>
                <w:cs/>
              </w:rPr>
              <w:t xml:space="preserve"> (ระบุ)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</w:t>
            </w:r>
          </w:p>
        </w:tc>
      </w:tr>
      <w:tr w:rsidR="000A1968" w:rsidRPr="00E466B6" w14:paraId="1D7A633F" w14:textId="77777777" w:rsidTr="00FD5C3D">
        <w:trPr>
          <w:trHeight w:val="764"/>
        </w:trPr>
        <w:tc>
          <w:tcPr>
            <w:tcW w:w="10406" w:type="dxa"/>
            <w:gridSpan w:val="2"/>
            <w:tcBorders>
              <w:right w:val="single" w:sz="4" w:space="0" w:color="auto"/>
            </w:tcBorders>
          </w:tcPr>
          <w:p w14:paraId="559A69D2" w14:textId="77777777" w:rsidR="000A1968" w:rsidRDefault="000A1968" w:rsidP="000A196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๖.๓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sym w:font="Wingdings" w:char="006F"/>
            </w:r>
            <w:r>
              <w:rPr>
                <w:rFonts w:ascii="TH SarabunPSK" w:hAnsi="TH SarabunPSK" w:cs="TH SarabunPSK"/>
                <w:sz w:val="28"/>
              </w:rPr>
              <w:t xml:space="preserve"> Cloud                                    </w:t>
            </w:r>
            <w:r>
              <w:rPr>
                <w:rFonts w:ascii="TH SarabunPSK" w:hAnsi="TH SarabunPSK" w:cs="TH SarabunPSK"/>
                <w:sz w:val="28"/>
              </w:rPr>
              <w:sym w:font="Wingdings" w:char="006F"/>
            </w:r>
            <w:r>
              <w:rPr>
                <w:rFonts w:ascii="TH SarabunPSK" w:hAnsi="TH SarabunPSK" w:cs="TH SarabunPSK"/>
                <w:sz w:val="28"/>
              </w:rPr>
              <w:t xml:space="preserve"> Big Data                                      </w:t>
            </w:r>
            <w:r>
              <w:rPr>
                <w:rFonts w:ascii="TH SarabunPSK" w:hAnsi="TH SarabunPSK" w:cs="TH SarabunPSK"/>
                <w:sz w:val="28"/>
              </w:rPr>
              <w:sym w:font="Wingdings" w:char="006F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Data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Center</w:t>
            </w:r>
          </w:p>
          <w:p w14:paraId="1FDA8704" w14:textId="77777777" w:rsidR="000A1968" w:rsidRDefault="000A1968" w:rsidP="000A196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</w:t>
            </w:r>
            <w:r>
              <w:rPr>
                <w:rFonts w:ascii="TH SarabunPSK" w:hAnsi="TH SarabunPSK" w:cs="TH SarabunPSK"/>
                <w:sz w:val="28"/>
              </w:rPr>
              <w:sym w:font="Wingdings" w:char="006F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ทดแทนของเดิม                          </w:t>
            </w:r>
            <w:r>
              <w:rPr>
                <w:rFonts w:ascii="TH SarabunPSK" w:hAnsi="TH SarabunPSK" w:cs="TH SarabunPSK"/>
                <w:sz w:val="28"/>
              </w:rPr>
              <w:sym w:font="Wingdings" w:char="006F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เพิ่มประสิทธิภาพระบบ                     </w:t>
            </w:r>
            <w:r>
              <w:rPr>
                <w:rFonts w:ascii="TH SarabunPSK" w:hAnsi="TH SarabunPSK" w:cs="TH SarabunPSK"/>
                <w:sz w:val="28"/>
              </w:rPr>
              <w:sym w:font="Wingdings" w:char="006F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งานวิจัย</w:t>
            </w:r>
          </w:p>
        </w:tc>
      </w:tr>
    </w:tbl>
    <w:p w14:paraId="7B3E239A" w14:textId="77777777" w:rsidR="00C54C3D" w:rsidRPr="003247EF" w:rsidRDefault="00C54C3D">
      <w:pPr>
        <w:rPr>
          <w:rFonts w:ascii="TH SarabunPSK" w:hAnsi="TH SarabunPSK" w:cs="TH SarabunPSK"/>
          <w:sz w:val="28"/>
        </w:rPr>
      </w:pPr>
    </w:p>
    <w:tbl>
      <w:tblPr>
        <w:tblW w:w="10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94"/>
      </w:tblGrid>
      <w:tr w:rsidR="00AC289E" w:rsidRPr="003247EF" w14:paraId="117031DF" w14:textId="77777777" w:rsidTr="00AE621E">
        <w:tc>
          <w:tcPr>
            <w:tcW w:w="10394" w:type="dxa"/>
            <w:shd w:val="clear" w:color="auto" w:fill="F2F2F2"/>
          </w:tcPr>
          <w:p w14:paraId="19E8C23C" w14:textId="77777777" w:rsidR="007E4F77" w:rsidRPr="003247EF" w:rsidRDefault="00AE16C2" w:rsidP="00C05E9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</w:t>
            </w:r>
            <w:r w:rsidR="007E4F77" w:rsidRPr="003247EF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="007E4F77" w:rsidRPr="003247EF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อดคล้องเชิงยุทธศาสตร์ของโครงการ</w:t>
            </w:r>
          </w:p>
        </w:tc>
      </w:tr>
      <w:tr w:rsidR="007E4F77" w:rsidRPr="003247EF" w14:paraId="218BF762" w14:textId="77777777" w:rsidTr="00AE621E">
        <w:tc>
          <w:tcPr>
            <w:tcW w:w="10394" w:type="dxa"/>
          </w:tcPr>
          <w:p w14:paraId="1835E2B9" w14:textId="77777777" w:rsidR="007E4F77" w:rsidRPr="003247EF" w:rsidRDefault="007E4F77" w:rsidP="00996704">
            <w:pPr>
              <w:tabs>
                <w:tab w:val="left" w:pos="360"/>
                <w:tab w:val="left" w:pos="5040"/>
              </w:tabs>
              <w:rPr>
                <w:rFonts w:ascii="TH SarabunPSK" w:hAnsi="TH SarabunPSK" w:cs="TH SarabunPSK"/>
                <w:sz w:val="28"/>
              </w:rPr>
            </w:pPr>
          </w:p>
          <w:p w14:paraId="66479B36" w14:textId="77777777" w:rsidR="007E4F77" w:rsidRPr="003247EF" w:rsidRDefault="007E4F77" w:rsidP="00996704">
            <w:pPr>
              <w:tabs>
                <w:tab w:val="left" w:pos="360"/>
                <w:tab w:val="left" w:pos="5040"/>
              </w:tabs>
              <w:rPr>
                <w:rFonts w:ascii="TH SarabunPSK" w:hAnsi="TH SarabunPSK" w:cs="TH SarabunPSK"/>
                <w:sz w:val="28"/>
                <w:szCs w:val="24"/>
                <w:cs/>
              </w:rPr>
            </w:pPr>
            <w:r w:rsidRPr="003247EF">
              <w:rPr>
                <w:rFonts w:ascii="TH SarabunPSK" w:hAnsi="TH SarabunPSK" w:cs="TH SarabunPSK"/>
                <w:sz w:val="28"/>
              </w:rPr>
              <w:tab/>
            </w:r>
            <w:r w:rsidR="00AE16C2">
              <w:rPr>
                <w:rFonts w:ascii="TH SarabunPSK" w:hAnsi="TH SarabunPSK" w:cs="TH SarabunPSK" w:hint="cs"/>
                <w:sz w:val="28"/>
                <w:cs/>
              </w:rPr>
              <w:t>๗</w:t>
            </w:r>
            <w:r w:rsidR="00AC289E" w:rsidRPr="003247EF">
              <w:rPr>
                <w:rFonts w:ascii="TH SarabunPSK" w:hAnsi="TH SarabunPSK" w:cs="TH SarabunPSK"/>
                <w:sz w:val="28"/>
                <w:cs/>
              </w:rPr>
              <w:t>.๑</w:t>
            </w:r>
            <w:r w:rsidRPr="003247EF">
              <w:rPr>
                <w:rFonts w:ascii="TH SarabunPSK" w:hAnsi="TH SarabunPSK" w:cs="TH SarabunPSK"/>
                <w:sz w:val="28"/>
              </w:rPr>
              <w:t xml:space="preserve"> </w:t>
            </w:r>
            <w:r w:rsidRPr="003247EF">
              <w:rPr>
                <w:rFonts w:ascii="TH SarabunPSK" w:hAnsi="TH SarabunPSK" w:cs="TH SarabunPSK"/>
                <w:sz w:val="28"/>
                <w:cs/>
              </w:rPr>
              <w:t>ความสอดคล้องกับแผนยุทธศาสตร์</w:t>
            </w:r>
            <w:r w:rsidR="00094377">
              <w:rPr>
                <w:rFonts w:ascii="TH SarabunPSK" w:hAnsi="TH SarabunPSK" w:cs="TH SarabunPSK" w:hint="cs"/>
                <w:sz w:val="28"/>
                <w:cs/>
              </w:rPr>
              <w:t>ชาติ</w:t>
            </w:r>
            <w:r w:rsidRPr="003247E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281E0F">
              <w:rPr>
                <w:rFonts w:ascii="TH SarabunPSK" w:hAnsi="TH SarabunPSK" w:cs="TH SarabunPSK" w:hint="cs"/>
                <w:sz w:val="28"/>
                <w:cs/>
              </w:rPr>
              <w:t xml:space="preserve">/ </w:t>
            </w:r>
            <w:r w:rsidR="007D356F">
              <w:rPr>
                <w:rFonts w:ascii="TH SarabunPSK" w:hAnsi="TH SarabunPSK" w:cs="TH SarabunPSK" w:hint="cs"/>
                <w:sz w:val="28"/>
                <w:cs/>
              </w:rPr>
              <w:t xml:space="preserve">แผนการปฏิรูปประเทศ </w:t>
            </w:r>
            <w:r w:rsidRPr="003247EF">
              <w:rPr>
                <w:rFonts w:ascii="TH SarabunPSK" w:hAnsi="TH SarabunPSK" w:cs="TH SarabunPSK"/>
                <w:sz w:val="28"/>
                <w:cs/>
              </w:rPr>
              <w:t>/ แผนปฏิบัต</w:t>
            </w:r>
            <w:r w:rsidR="006B7659">
              <w:rPr>
                <w:rFonts w:ascii="TH SarabunPSK" w:hAnsi="TH SarabunPSK" w:cs="TH SarabunPSK" w:hint="cs"/>
                <w:sz w:val="28"/>
                <w:cs/>
              </w:rPr>
              <w:t>ิ</w:t>
            </w:r>
            <w:r w:rsidRPr="003247EF">
              <w:rPr>
                <w:rFonts w:ascii="TH SarabunPSK" w:hAnsi="TH SarabunPSK" w:cs="TH SarabunPSK"/>
                <w:sz w:val="28"/>
                <w:cs/>
              </w:rPr>
              <w:t>ราชการ</w:t>
            </w:r>
            <w:r w:rsidR="007D356F">
              <w:rPr>
                <w:rFonts w:ascii="TH SarabunPSK" w:hAnsi="TH SarabunPSK" w:cs="TH SarabunPSK" w:hint="cs"/>
                <w:sz w:val="28"/>
                <w:cs/>
              </w:rPr>
              <w:t>ของ</w:t>
            </w:r>
            <w:r w:rsidR="00281E0F" w:rsidRPr="003247EF">
              <w:rPr>
                <w:rFonts w:ascii="TH SarabunPSK" w:hAnsi="TH SarabunPSK" w:cs="TH SarabunPSK"/>
                <w:sz w:val="28"/>
                <w:cs/>
              </w:rPr>
              <w:t>หน่วยงาน</w:t>
            </w:r>
            <w:r w:rsidRPr="003247E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641A55CF" w14:textId="77777777" w:rsidR="007E4F77" w:rsidRPr="003247EF" w:rsidRDefault="004E0168" w:rsidP="009967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 w14:anchorId="17EF6FB0"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_x0000_s2053" type="#_x0000_t61" alt="" style="position:absolute;margin-left:119.85pt;margin-top:10.8pt;width:195pt;height:41.25pt;z-index:251658240;mso-wrap-style:square;mso-wrap-edited:f;mso-width-percent:0;mso-height-percent:0;mso-width-percent:0;mso-height-percent:0;v-text-anchor:top" adj="-2132,5184" filled="f" strokeweight="1.5pt">
                  <v:stroke dashstyle="1 1" endcap="round"/>
                  <v:textbox>
                    <w:txbxContent>
                      <w:p w14:paraId="0CFE37F8" w14:textId="77777777" w:rsidR="00B14C87" w:rsidRPr="00EF30CB" w:rsidRDefault="00B14C87" w:rsidP="00B14C87">
                        <w:pPr>
                          <w:rPr>
                            <w:rFonts w:ascii="TH SarabunPSK" w:hAnsi="TH SarabunPSK" w:cs="TH SarabunPSK"/>
                            <w:color w:val="FF0000"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FF0000"/>
                            <w:cs/>
                          </w:rPr>
                          <w:t>โปรดระบุ</w:t>
                        </w:r>
                        <w:r>
                          <w:rPr>
                            <w:rFonts w:ascii="TH SarabunPSK" w:hAnsi="TH SarabunPSK" w:cs="TH SarabunPSK" w:hint="cs"/>
                            <w:color w:val="FF0000"/>
                            <w:cs/>
                          </w:rPr>
                          <w:t>ชื่อแผนและยุทธศาสตร์หรือประเด็นที่สอดคล้อง</w:t>
                        </w:r>
                      </w:p>
                    </w:txbxContent>
                  </v:textbox>
                </v:shape>
              </w:pict>
            </w:r>
            <w:r w:rsidR="007E4F77" w:rsidRPr="003247EF">
              <w:rPr>
                <w:rFonts w:ascii="TH SarabunPSK" w:hAnsi="TH SarabunPSK" w:cs="TH SarabunPSK"/>
                <w:sz w:val="28"/>
              </w:rPr>
              <w:tab/>
            </w:r>
            <w:r w:rsidR="007E4F77" w:rsidRPr="003247EF">
              <w:rPr>
                <w:rFonts w:ascii="TH SarabunPSK" w:hAnsi="TH SarabunPSK" w:cs="TH SarabunPSK"/>
                <w:sz w:val="28"/>
              </w:rPr>
              <w:tab/>
            </w:r>
          </w:p>
          <w:p w14:paraId="615AD551" w14:textId="77777777" w:rsidR="007E4F77" w:rsidRPr="003247EF" w:rsidRDefault="007E4F77" w:rsidP="009967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</w:rPr>
              <w:tab/>
            </w:r>
            <w:r w:rsidRPr="003247EF">
              <w:rPr>
                <w:rFonts w:ascii="TH SarabunPSK" w:hAnsi="TH SarabunPSK" w:cs="TH SarabunPSK"/>
                <w:sz w:val="28"/>
              </w:rPr>
              <w:tab/>
            </w:r>
          </w:p>
          <w:p w14:paraId="74B66C93" w14:textId="77777777" w:rsidR="007E4F77" w:rsidRPr="003247EF" w:rsidRDefault="007E4F77" w:rsidP="009967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</w:rPr>
              <w:tab/>
            </w:r>
            <w:r w:rsidRPr="003247EF">
              <w:rPr>
                <w:rFonts w:ascii="TH SarabunPSK" w:hAnsi="TH SarabunPSK" w:cs="TH SarabunPSK"/>
                <w:sz w:val="28"/>
              </w:rPr>
              <w:tab/>
            </w:r>
            <w:r w:rsidRPr="003247EF">
              <w:rPr>
                <w:rFonts w:ascii="TH SarabunPSK" w:hAnsi="TH SarabunPSK" w:cs="TH SarabunPSK"/>
                <w:sz w:val="28"/>
              </w:rPr>
              <w:tab/>
            </w:r>
          </w:p>
          <w:p w14:paraId="15702FAD" w14:textId="77777777" w:rsidR="007E4F77" w:rsidRPr="003247EF" w:rsidRDefault="007E4F77" w:rsidP="009967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</w:rPr>
              <w:tab/>
            </w:r>
            <w:r w:rsidRPr="003247EF">
              <w:rPr>
                <w:rFonts w:ascii="TH SarabunPSK" w:hAnsi="TH SarabunPSK" w:cs="TH SarabunPSK"/>
                <w:sz w:val="28"/>
              </w:rPr>
              <w:tab/>
            </w:r>
          </w:p>
          <w:p w14:paraId="0BE1C576" w14:textId="77777777" w:rsidR="00AA7B52" w:rsidRPr="003247EF" w:rsidRDefault="00AA7B52" w:rsidP="00AA7B52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</w:rPr>
              <w:tab/>
            </w:r>
            <w:r w:rsidRPr="003247EF">
              <w:rPr>
                <w:rFonts w:ascii="TH SarabunPSK" w:hAnsi="TH SarabunPSK" w:cs="TH SarabunPSK"/>
                <w:sz w:val="28"/>
              </w:rPr>
              <w:tab/>
            </w:r>
          </w:p>
          <w:p w14:paraId="6F60E986" w14:textId="77777777" w:rsidR="00297EDC" w:rsidRDefault="00AA7B52" w:rsidP="00297EDC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</w:rPr>
              <w:tab/>
            </w:r>
            <w:r w:rsidRPr="003247EF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="00AE16C2">
              <w:rPr>
                <w:rFonts w:ascii="TH SarabunPSK" w:hAnsi="TH SarabunPSK" w:cs="TH SarabunPSK" w:hint="cs"/>
                <w:sz w:val="28"/>
                <w:cs/>
              </w:rPr>
              <w:t>๗</w:t>
            </w:r>
            <w:r w:rsidR="00AC289E" w:rsidRPr="003247EF">
              <w:rPr>
                <w:rFonts w:ascii="TH SarabunPSK" w:hAnsi="TH SarabunPSK" w:cs="TH SarabunPSK"/>
                <w:sz w:val="28"/>
                <w:cs/>
              </w:rPr>
              <w:t>.๒</w:t>
            </w:r>
            <w:r w:rsidR="007E4F77" w:rsidRPr="003247EF">
              <w:rPr>
                <w:rFonts w:ascii="TH SarabunPSK" w:hAnsi="TH SarabunPSK" w:cs="TH SarabunPSK"/>
                <w:sz w:val="28"/>
              </w:rPr>
              <w:t xml:space="preserve"> </w:t>
            </w:r>
            <w:r w:rsidR="00093F05" w:rsidRPr="00E466B6">
              <w:rPr>
                <w:rFonts w:ascii="TH SarabunPSK" w:hAnsi="TH SarabunPSK" w:cs="TH SarabunPSK"/>
                <w:sz w:val="28"/>
                <w:cs/>
              </w:rPr>
              <w:t>ความสอดคล้องกับ</w:t>
            </w:r>
            <w:r w:rsidR="009F1167">
              <w:rPr>
                <w:rFonts w:ascii="TH SarabunPSK" w:hAnsi="TH SarabunPSK" w:cs="TH SarabunPSK" w:hint="cs"/>
                <w:sz w:val="28"/>
                <w:cs/>
              </w:rPr>
              <w:t>นโยบายและ</w:t>
            </w:r>
            <w:r w:rsidR="00093F05" w:rsidRPr="00E466B6">
              <w:rPr>
                <w:rFonts w:ascii="TH SarabunPSK" w:hAnsi="TH SarabunPSK" w:cs="TH SarabunPSK"/>
                <w:sz w:val="28"/>
                <w:cs/>
              </w:rPr>
              <w:t>แผน</w:t>
            </w:r>
            <w:r w:rsidR="009F1167">
              <w:rPr>
                <w:rFonts w:ascii="TH SarabunPSK" w:hAnsi="TH SarabunPSK" w:cs="TH SarabunPSK" w:hint="cs"/>
                <w:sz w:val="28"/>
                <w:cs/>
              </w:rPr>
              <w:t>ระ</w:t>
            </w:r>
            <w:r w:rsidR="008C0285">
              <w:rPr>
                <w:rFonts w:ascii="TH SarabunPSK" w:hAnsi="TH SarabunPSK" w:cs="TH SarabunPSK" w:hint="cs"/>
                <w:sz w:val="28"/>
                <w:cs/>
              </w:rPr>
              <w:t>ดั</w:t>
            </w:r>
            <w:r w:rsidR="009F1167">
              <w:rPr>
                <w:rFonts w:ascii="TH SarabunPSK" w:hAnsi="TH SarabunPSK" w:cs="TH SarabunPSK" w:hint="cs"/>
                <w:sz w:val="28"/>
                <w:cs/>
              </w:rPr>
              <w:t>บชาติว่าด้วยการพัฒนา</w:t>
            </w:r>
            <w:r w:rsidR="00093F05">
              <w:rPr>
                <w:rFonts w:ascii="TH SarabunPSK" w:hAnsi="TH SarabunPSK" w:cs="TH SarabunPSK" w:hint="cs"/>
                <w:sz w:val="28"/>
                <w:cs/>
              </w:rPr>
              <w:t>ดิจิทัลเพื่อเศรษฐกิจและสังคม</w:t>
            </w:r>
            <w:r w:rsidR="00093F05" w:rsidRPr="00E466B6">
              <w:rPr>
                <w:rFonts w:ascii="TH SarabunPSK" w:hAnsi="TH SarabunPSK" w:cs="TH SarabunPSK"/>
                <w:sz w:val="28"/>
                <w:cs/>
              </w:rPr>
              <w:t xml:space="preserve"> / </w:t>
            </w:r>
            <w:r w:rsidR="009F1167" w:rsidRPr="00E466B6">
              <w:rPr>
                <w:rFonts w:ascii="TH SarabunPSK" w:hAnsi="TH SarabunPSK" w:cs="TH SarabunPSK"/>
                <w:sz w:val="28"/>
                <w:cs/>
              </w:rPr>
              <w:t>แผน</w:t>
            </w:r>
            <w:r w:rsidR="009F1167">
              <w:rPr>
                <w:rFonts w:ascii="TH SarabunPSK" w:hAnsi="TH SarabunPSK" w:cs="TH SarabunPSK" w:hint="cs"/>
                <w:sz w:val="28"/>
                <w:cs/>
              </w:rPr>
              <w:t>ปฏิบัติการด้านดิจิทัลเพื่อเศรษฐกิจและสังคม</w:t>
            </w:r>
            <w:r w:rsidR="009F1167" w:rsidRPr="00E466B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73EBB994" w14:textId="77777777" w:rsidR="007E4F77" w:rsidRPr="003247EF" w:rsidRDefault="004E0168" w:rsidP="009967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lastRenderedPageBreak/>
              <w:pict w14:anchorId="579C698F">
                <v:shape id="_x0000_s2052" type="#_x0000_t61" alt="" style="position:absolute;margin-left:128.1pt;margin-top:8.95pt;width:195pt;height:26.25pt;z-index:251659264;mso-wrap-style:square;mso-wrap-edited:f;mso-width-percent:0;mso-height-percent:0;mso-width-percent:0;mso-height-percent:0;v-text-anchor:top" adj="-2382,11232" filled="f" strokeweight="1.5pt">
                  <v:stroke dashstyle="1 1" endcap="round"/>
                  <v:textbox>
                    <w:txbxContent>
                      <w:p w14:paraId="4E0E6D0A" w14:textId="77777777" w:rsidR="00EF355F" w:rsidRPr="00EF30CB" w:rsidRDefault="00EF355F" w:rsidP="00EF355F">
                        <w:pPr>
                          <w:rPr>
                            <w:rFonts w:ascii="TH SarabunPSK" w:hAnsi="TH SarabunPSK" w:cs="TH SarabunPSK"/>
                            <w:color w:val="FF0000"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FF0000"/>
                            <w:cs/>
                          </w:rPr>
                          <w:t>โปรดระบุ</w:t>
                        </w:r>
                        <w:r>
                          <w:rPr>
                            <w:rFonts w:ascii="TH SarabunPSK" w:hAnsi="TH SarabunPSK" w:cs="TH SarabunPSK" w:hint="cs"/>
                            <w:color w:val="FF0000"/>
                            <w:cs/>
                          </w:rPr>
                          <w:t>ชื่อแผนและยุทธศาสตร์ที่สอดคล้อง</w:t>
                        </w:r>
                      </w:p>
                    </w:txbxContent>
                  </v:textbox>
                </v:shape>
              </w:pict>
            </w:r>
            <w:r w:rsidR="007E4F77" w:rsidRPr="003247EF">
              <w:rPr>
                <w:rFonts w:ascii="TH SarabunPSK" w:hAnsi="TH SarabunPSK" w:cs="TH SarabunPSK"/>
                <w:sz w:val="28"/>
              </w:rPr>
              <w:tab/>
            </w:r>
            <w:r w:rsidR="007E4F77" w:rsidRPr="003247EF">
              <w:rPr>
                <w:rFonts w:ascii="TH SarabunPSK" w:hAnsi="TH SarabunPSK" w:cs="TH SarabunPSK"/>
                <w:sz w:val="28"/>
              </w:rPr>
              <w:tab/>
            </w:r>
          </w:p>
          <w:p w14:paraId="353B655E" w14:textId="77777777" w:rsidR="007E4F77" w:rsidRPr="003247EF" w:rsidRDefault="007E4F77" w:rsidP="009967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</w:rPr>
              <w:tab/>
            </w:r>
            <w:r w:rsidRPr="003247EF">
              <w:rPr>
                <w:rFonts w:ascii="TH SarabunPSK" w:hAnsi="TH SarabunPSK" w:cs="TH SarabunPSK"/>
                <w:sz w:val="28"/>
              </w:rPr>
              <w:tab/>
            </w:r>
          </w:p>
          <w:p w14:paraId="42AC91B4" w14:textId="77777777" w:rsidR="007E4F77" w:rsidRPr="003247EF" w:rsidRDefault="007E4F77" w:rsidP="009967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</w:rPr>
              <w:tab/>
            </w:r>
            <w:r w:rsidRPr="003247EF">
              <w:rPr>
                <w:rFonts w:ascii="TH SarabunPSK" w:hAnsi="TH SarabunPSK" w:cs="TH SarabunPSK"/>
                <w:sz w:val="28"/>
              </w:rPr>
              <w:tab/>
            </w:r>
          </w:p>
          <w:p w14:paraId="715E75F6" w14:textId="77777777" w:rsidR="007E4F77" w:rsidRDefault="007E4F77" w:rsidP="009967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</w:rPr>
              <w:tab/>
            </w:r>
            <w:r w:rsidRPr="003247EF">
              <w:rPr>
                <w:rFonts w:ascii="TH SarabunPSK" w:hAnsi="TH SarabunPSK" w:cs="TH SarabunPSK"/>
                <w:sz w:val="28"/>
              </w:rPr>
              <w:tab/>
            </w:r>
          </w:p>
          <w:p w14:paraId="4FE05AD3" w14:textId="77777777" w:rsidR="00421C4D" w:rsidRPr="006B7659" w:rsidRDefault="00421C4D" w:rsidP="009967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2"/>
                <w:szCs w:val="22"/>
              </w:rPr>
            </w:pPr>
          </w:p>
          <w:p w14:paraId="6D091F40" w14:textId="77777777" w:rsidR="007E4F77" w:rsidRPr="003247EF" w:rsidRDefault="007E4F77" w:rsidP="00996704">
            <w:pPr>
              <w:tabs>
                <w:tab w:val="left" w:pos="360"/>
                <w:tab w:val="left" w:pos="5040"/>
              </w:tabs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ab/>
            </w:r>
            <w:r w:rsidR="00AE16C2">
              <w:rPr>
                <w:rFonts w:ascii="TH SarabunPSK" w:hAnsi="TH SarabunPSK" w:cs="TH SarabunPSK" w:hint="cs"/>
                <w:sz w:val="28"/>
                <w:cs/>
              </w:rPr>
              <w:t>๗</w:t>
            </w:r>
            <w:r w:rsidR="00AC289E" w:rsidRPr="003247EF">
              <w:rPr>
                <w:rFonts w:ascii="TH SarabunPSK" w:hAnsi="TH SarabunPSK" w:cs="TH SarabunPSK"/>
                <w:sz w:val="28"/>
                <w:cs/>
              </w:rPr>
              <w:t>.๓</w:t>
            </w:r>
            <w:r w:rsidRPr="003247EF">
              <w:rPr>
                <w:rFonts w:ascii="TH SarabunPSK" w:hAnsi="TH SarabunPSK" w:cs="TH SarabunPSK"/>
                <w:sz w:val="28"/>
              </w:rPr>
              <w:t xml:space="preserve"> </w:t>
            </w:r>
            <w:r w:rsidR="00B14C87">
              <w:rPr>
                <w:rFonts w:ascii="TH SarabunPSK" w:hAnsi="TH SarabunPSK" w:cs="TH SarabunPSK" w:hint="cs"/>
                <w:sz w:val="28"/>
                <w:cs/>
              </w:rPr>
              <w:t>แผนของกระทรวงหรือ</w:t>
            </w:r>
            <w:r w:rsidR="00D9061E">
              <w:rPr>
                <w:rFonts w:ascii="TH SarabunPSK" w:hAnsi="TH SarabunPSK" w:cs="TH SarabunPSK" w:hint="cs"/>
                <w:sz w:val="28"/>
                <w:cs/>
              </w:rPr>
              <w:t>แผนของ</w:t>
            </w:r>
            <w:r w:rsidRPr="003247EF">
              <w:rPr>
                <w:rFonts w:ascii="TH SarabunPSK" w:hAnsi="TH SarabunPSK" w:cs="TH SarabunPSK"/>
                <w:sz w:val="28"/>
                <w:cs/>
              </w:rPr>
              <w:t>หน่วยงาน</w:t>
            </w:r>
            <w:r w:rsidRPr="003247EF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1200C8D9" w14:textId="77777777" w:rsidR="007E4F77" w:rsidRPr="003247EF" w:rsidRDefault="004E0168" w:rsidP="009967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 w14:anchorId="268A7CC0">
                <v:shape id="_x0000_s2051" type="#_x0000_t61" alt="" style="position:absolute;margin-left:132.6pt;margin-top:7.1pt;width:195pt;height:26.25pt;z-index:251657216;mso-wrap-style:square;mso-wrap-edited:f;mso-width-percent:0;mso-height-percent:0;mso-width-percent:0;mso-height-percent:0;v-text-anchor:top" adj="-2382,11232" filled="f" strokeweight="1.5pt">
                  <v:stroke dashstyle="1 1" endcap="round"/>
                  <v:textbox>
                    <w:txbxContent>
                      <w:p w14:paraId="52E4E2CD" w14:textId="77777777" w:rsidR="00B14C87" w:rsidRPr="00EF30CB" w:rsidRDefault="00B14C87" w:rsidP="00B14C87">
                        <w:pPr>
                          <w:rPr>
                            <w:rFonts w:ascii="TH SarabunPSK" w:hAnsi="TH SarabunPSK" w:cs="TH SarabunPSK"/>
                            <w:color w:val="FF0000"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FF0000"/>
                            <w:cs/>
                          </w:rPr>
                          <w:t>โปรดระบุ</w:t>
                        </w:r>
                        <w:r>
                          <w:rPr>
                            <w:rFonts w:ascii="TH SarabunPSK" w:hAnsi="TH SarabunPSK" w:cs="TH SarabunPSK" w:hint="cs"/>
                            <w:color w:val="FF0000"/>
                            <w:cs/>
                          </w:rPr>
                          <w:t>ชื่อแผนและยุทธศาสตร์</w:t>
                        </w:r>
                      </w:p>
                    </w:txbxContent>
                  </v:textbox>
                </v:shape>
              </w:pict>
            </w:r>
            <w:r w:rsidR="007E4F77" w:rsidRPr="003247EF">
              <w:rPr>
                <w:rFonts w:ascii="TH SarabunPSK" w:hAnsi="TH SarabunPSK" w:cs="TH SarabunPSK"/>
                <w:sz w:val="28"/>
              </w:rPr>
              <w:tab/>
            </w:r>
            <w:r w:rsidR="007E4F77" w:rsidRPr="003247EF">
              <w:rPr>
                <w:rFonts w:ascii="TH SarabunPSK" w:hAnsi="TH SarabunPSK" w:cs="TH SarabunPSK"/>
                <w:sz w:val="28"/>
              </w:rPr>
              <w:tab/>
            </w:r>
          </w:p>
          <w:p w14:paraId="4325E434" w14:textId="77777777" w:rsidR="007E4F77" w:rsidRPr="003247EF" w:rsidRDefault="007E4F77" w:rsidP="009967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</w:rPr>
              <w:tab/>
            </w:r>
            <w:r w:rsidRPr="003247EF">
              <w:rPr>
                <w:rFonts w:ascii="TH SarabunPSK" w:hAnsi="TH SarabunPSK" w:cs="TH SarabunPSK"/>
                <w:sz w:val="28"/>
              </w:rPr>
              <w:tab/>
            </w:r>
          </w:p>
          <w:p w14:paraId="1FB081A6" w14:textId="77777777" w:rsidR="007E4F77" w:rsidRPr="003247EF" w:rsidRDefault="007E4F77" w:rsidP="009967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</w:rPr>
              <w:tab/>
            </w:r>
            <w:r w:rsidRPr="003247EF">
              <w:rPr>
                <w:rFonts w:ascii="TH SarabunPSK" w:hAnsi="TH SarabunPSK" w:cs="TH SarabunPSK"/>
                <w:sz w:val="28"/>
              </w:rPr>
              <w:tab/>
            </w:r>
          </w:p>
          <w:p w14:paraId="516A8037" w14:textId="77777777" w:rsidR="007E4F77" w:rsidRPr="003247EF" w:rsidRDefault="007E4F77" w:rsidP="009967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</w:rPr>
              <w:tab/>
            </w:r>
            <w:r w:rsidRPr="003247EF">
              <w:rPr>
                <w:rFonts w:ascii="TH SarabunPSK" w:hAnsi="TH SarabunPSK" w:cs="TH SarabunPSK"/>
                <w:sz w:val="28"/>
              </w:rPr>
              <w:tab/>
            </w:r>
          </w:p>
          <w:p w14:paraId="7DC59FAF" w14:textId="77777777" w:rsidR="007E4F77" w:rsidRPr="003247EF" w:rsidRDefault="007E4F77" w:rsidP="00C05E9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D2391C3" w14:textId="77777777" w:rsidR="00CE0F17" w:rsidRDefault="00CE0F17" w:rsidP="008A5E06">
      <w:pPr>
        <w:rPr>
          <w:rFonts w:ascii="TH SarabunPSK" w:hAnsi="TH SarabunPSK" w:cs="TH SarabunPSK"/>
          <w:sz w:val="28"/>
        </w:rPr>
      </w:pPr>
    </w:p>
    <w:tbl>
      <w:tblPr>
        <w:tblStyle w:val="TableGrid"/>
        <w:tblpPr w:leftFromText="180" w:rightFromText="180" w:vertAnchor="text" w:horzAnchor="margin" w:tblpY="88"/>
        <w:tblW w:w="0" w:type="auto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</w:tblGrid>
      <w:tr w:rsidR="00CE0F17" w14:paraId="0F10B679" w14:textId="77777777" w:rsidTr="005C3C23">
        <w:tc>
          <w:tcPr>
            <w:tcW w:w="2943" w:type="dxa"/>
            <w:shd w:val="clear" w:color="auto" w:fill="F2F2F2" w:themeFill="background1" w:themeFillShade="F2"/>
          </w:tcPr>
          <w:p w14:paraId="5FFD2F69" w14:textId="77777777" w:rsidR="00CE0F17" w:rsidRDefault="00CE0F17" w:rsidP="005C3C2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</w:t>
            </w:r>
            <w:r w:rsidRPr="003247EF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Pr="003247EF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ที่จะจัดหาในโครงการ</w:t>
            </w:r>
          </w:p>
        </w:tc>
      </w:tr>
    </w:tbl>
    <w:p w14:paraId="0F3505F2" w14:textId="77777777" w:rsidR="00CE0F17" w:rsidRDefault="00CE0F17" w:rsidP="00CE0F17">
      <w:pPr>
        <w:rPr>
          <w:rFonts w:ascii="TH SarabunPSK" w:hAnsi="TH SarabunPSK" w:cs="TH SarabunPSK"/>
          <w:sz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567"/>
        <w:gridCol w:w="709"/>
        <w:gridCol w:w="992"/>
        <w:gridCol w:w="1276"/>
        <w:gridCol w:w="1701"/>
      </w:tblGrid>
      <w:tr w:rsidR="00CE0F17" w:rsidRPr="003247EF" w14:paraId="74B734C9" w14:textId="77777777" w:rsidTr="005C3C23">
        <w:tc>
          <w:tcPr>
            <w:tcW w:w="5211" w:type="dxa"/>
            <w:vMerge w:val="restart"/>
            <w:shd w:val="clear" w:color="auto" w:fill="auto"/>
          </w:tcPr>
          <w:p w14:paraId="0031BB0F" w14:textId="77777777" w:rsidR="00CE0F17" w:rsidRPr="003247EF" w:rsidRDefault="004E0168" w:rsidP="005C3C2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 w14:anchorId="69ED4413">
                <v:shape id="_x0000_s2050" type="#_x0000_t61" alt="" style="position:absolute;left:0;text-align:left;margin-left:47.1pt;margin-top:17.25pt;width:195pt;height:61.5pt;z-index:251661312;mso-wrap-style:square;mso-wrap-edited:f;mso-width-percent:0;mso-height-percent:0;mso-position-horizontal-relative:text;mso-position-vertical-relative:text;mso-width-percent:0;mso-height-percent:0;v-text-anchor:top" adj="-2382,4794" filled="f" strokeweight="1.5pt">
                  <v:stroke dashstyle="1 1" endcap="round"/>
                  <v:textbox>
                    <w:txbxContent>
                      <w:p w14:paraId="2E3B3C7A" w14:textId="77777777" w:rsidR="00CE0F17" w:rsidRPr="00EF30CB" w:rsidRDefault="00CE0F17" w:rsidP="00CE0F17">
                        <w:pPr>
                          <w:rPr>
                            <w:rFonts w:ascii="TH SarabunPSK" w:hAnsi="TH SarabunPSK" w:cs="TH SarabunPSK"/>
                            <w:color w:val="FF0000"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FF0000"/>
                            <w:cs/>
                          </w:rPr>
                          <w:t>โปรดระบุ</w:t>
                        </w:r>
                        <w:r w:rsidRPr="00EF30CB">
                          <w:rPr>
                            <w:rFonts w:ascii="TH SarabunPSK" w:hAnsi="TH SarabunPSK" w:cs="TH SarabunPSK"/>
                            <w:color w:val="FF0000"/>
                            <w:cs/>
                          </w:rPr>
                          <w:t>รายการและวงเงินที่อนุกรรมการ</w:t>
                        </w:r>
                        <w:r>
                          <w:rPr>
                            <w:rFonts w:ascii="TH SarabunPSK" w:hAnsi="TH SarabunPSK" w:cs="TH SarabunPSK" w:hint="cs"/>
                            <w:color w:val="FF0000"/>
                            <w:cs/>
                          </w:rPr>
                          <w:t xml:space="preserve">ฯ </w:t>
                        </w:r>
                        <w:r w:rsidRPr="00EF30CB">
                          <w:rPr>
                            <w:rFonts w:ascii="TH SarabunPSK" w:hAnsi="TH SarabunPSK" w:cs="TH SarabunPSK"/>
                            <w:color w:val="FF0000"/>
                            <w:cs/>
                          </w:rPr>
                          <w:t>ต้องพิจารณา กรณีที่รายการจัดหาบางรายการไม่ใช่รายการ</w:t>
                        </w:r>
                        <w:r>
                          <w:rPr>
                            <w:rFonts w:ascii="TH SarabunPSK" w:hAnsi="TH SarabunPSK" w:cs="TH SarabunPSK" w:hint="cs"/>
                            <w:color w:val="FF0000"/>
                            <w:cs/>
                          </w:rPr>
                          <w:t>จัดหา</w:t>
                        </w:r>
                        <w:r w:rsidRPr="00EF30CB">
                          <w:rPr>
                            <w:rFonts w:ascii="TH SarabunPSK" w:hAnsi="TH SarabunPSK" w:cs="TH SarabunPSK"/>
                            <w:color w:val="FF0000"/>
                            <w:cs/>
                          </w:rPr>
                          <w:t>ที่เกี</w:t>
                        </w:r>
                        <w:r>
                          <w:rPr>
                            <w:rFonts w:ascii="TH SarabunPSK" w:hAnsi="TH SarabunPSK" w:cs="TH SarabunPSK" w:hint="cs"/>
                            <w:color w:val="FF0000"/>
                            <w:cs/>
                          </w:rPr>
                          <w:t>่</w:t>
                        </w:r>
                        <w:r w:rsidRPr="00EF30CB">
                          <w:rPr>
                            <w:rFonts w:ascii="TH SarabunPSK" w:hAnsi="TH SarabunPSK" w:cs="TH SarabunPSK"/>
                            <w:color w:val="FF0000"/>
                            <w:cs/>
                          </w:rPr>
                          <w:t>ยวกับระบบคอมพิวเตอร์</w:t>
                        </w:r>
                      </w:p>
                    </w:txbxContent>
                  </v:textbox>
                </v:shape>
              </w:pict>
            </w:r>
            <w:r w:rsidR="00CE0F17" w:rsidRPr="003247EF">
              <w:rPr>
                <w:rFonts w:ascii="TH SarabunPSK" w:hAnsi="TH SarabunPSK" w:cs="TH SarabunPSK"/>
                <w:sz w:val="28"/>
                <w:cs/>
              </w:rPr>
              <w:t>รายการ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EE1CD06" w14:textId="77777777" w:rsidR="00CE0F17" w:rsidRPr="003247EF" w:rsidRDefault="00CE0F17" w:rsidP="005C3C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247EF">
              <w:rPr>
                <w:rFonts w:ascii="TH SarabunPSK" w:hAnsi="TH SarabunPSK" w:cs="TH SarabunPSK"/>
                <w:sz w:val="28"/>
              </w:rPr>
              <w:t>SPEC</w:t>
            </w:r>
          </w:p>
        </w:tc>
        <w:tc>
          <w:tcPr>
            <w:tcW w:w="992" w:type="dxa"/>
            <w:shd w:val="clear" w:color="auto" w:fill="auto"/>
          </w:tcPr>
          <w:p w14:paraId="078316DB" w14:textId="77777777" w:rsidR="00CE0F17" w:rsidRPr="003247EF" w:rsidRDefault="00CE0F17" w:rsidP="005C3C2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76" w:type="dxa"/>
            <w:shd w:val="clear" w:color="auto" w:fill="auto"/>
          </w:tcPr>
          <w:p w14:paraId="4B108FD4" w14:textId="77777777" w:rsidR="00CE0F17" w:rsidRPr="003247EF" w:rsidRDefault="00CE0F17" w:rsidP="005C3C2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>ราคาต่อหน่วย</w:t>
            </w:r>
          </w:p>
        </w:tc>
        <w:tc>
          <w:tcPr>
            <w:tcW w:w="1701" w:type="dxa"/>
            <w:shd w:val="clear" w:color="auto" w:fill="auto"/>
          </w:tcPr>
          <w:p w14:paraId="556A93DC" w14:textId="77777777" w:rsidR="00CE0F17" w:rsidRPr="003247EF" w:rsidRDefault="00CE0F17" w:rsidP="005C3C2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</w:tr>
      <w:tr w:rsidR="00CE0F17" w:rsidRPr="003247EF" w14:paraId="54346096" w14:textId="77777777" w:rsidTr="005C3C23">
        <w:tc>
          <w:tcPr>
            <w:tcW w:w="5211" w:type="dxa"/>
            <w:vMerge/>
            <w:shd w:val="clear" w:color="auto" w:fill="auto"/>
          </w:tcPr>
          <w:p w14:paraId="3371095E" w14:textId="77777777" w:rsidR="00CE0F17" w:rsidRPr="003247EF" w:rsidRDefault="00CE0F17" w:rsidP="005C3C2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28128DA" w14:textId="77777777" w:rsidR="00CE0F17" w:rsidRPr="003247EF" w:rsidRDefault="00CE0F17" w:rsidP="005C3C2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DE</w:t>
            </w:r>
          </w:p>
        </w:tc>
        <w:tc>
          <w:tcPr>
            <w:tcW w:w="709" w:type="dxa"/>
            <w:shd w:val="clear" w:color="auto" w:fill="auto"/>
          </w:tcPr>
          <w:p w14:paraId="0008F489" w14:textId="77777777" w:rsidR="00CE0F17" w:rsidRPr="003247EF" w:rsidRDefault="00CE0F17" w:rsidP="005C3C23">
            <w:pPr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</w:rPr>
              <w:t>DEPT</w:t>
            </w:r>
          </w:p>
        </w:tc>
        <w:tc>
          <w:tcPr>
            <w:tcW w:w="992" w:type="dxa"/>
            <w:shd w:val="clear" w:color="auto" w:fill="auto"/>
          </w:tcPr>
          <w:p w14:paraId="7299EE3A" w14:textId="77777777" w:rsidR="00CE0F17" w:rsidRPr="003247EF" w:rsidRDefault="00CE0F17" w:rsidP="005C3C2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16552BB3" w14:textId="77777777" w:rsidR="00CE0F17" w:rsidRPr="003247EF" w:rsidRDefault="00CE0F17" w:rsidP="005C3C2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C7A2042" w14:textId="77777777" w:rsidR="00CE0F17" w:rsidRPr="003247EF" w:rsidRDefault="00CE0F17" w:rsidP="005C3C2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E0F17" w:rsidRPr="003247EF" w14:paraId="0FC1DF61" w14:textId="77777777" w:rsidTr="005C3C23">
        <w:tc>
          <w:tcPr>
            <w:tcW w:w="5211" w:type="dxa"/>
            <w:shd w:val="clear" w:color="auto" w:fill="auto"/>
          </w:tcPr>
          <w:p w14:paraId="786A47CF" w14:textId="77777777" w:rsidR="00CE0F17" w:rsidRPr="003247EF" w:rsidRDefault="00CE0F17" w:rsidP="005C3C2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051D0EE" w14:textId="77777777" w:rsidR="00CE0F17" w:rsidRPr="003247EF" w:rsidRDefault="00CE0F17" w:rsidP="005C3C2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DC8F055" w14:textId="77777777" w:rsidR="00CE0F17" w:rsidRPr="003247EF" w:rsidRDefault="00CE0F17" w:rsidP="005C3C2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0B8DDB9" w14:textId="77777777" w:rsidR="00CE0F17" w:rsidRPr="003247EF" w:rsidRDefault="00CE0F17" w:rsidP="005C3C2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6F1ECAF6" w14:textId="77777777" w:rsidR="00CE0F17" w:rsidRPr="003247EF" w:rsidRDefault="00CE0F17" w:rsidP="005C3C2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B5D2785" w14:textId="77777777" w:rsidR="00CE0F17" w:rsidRPr="003247EF" w:rsidRDefault="00CE0F17" w:rsidP="005C3C2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E0F17" w:rsidRPr="003247EF" w14:paraId="12B823FE" w14:textId="77777777" w:rsidTr="005C3C23">
        <w:tc>
          <w:tcPr>
            <w:tcW w:w="5211" w:type="dxa"/>
            <w:shd w:val="clear" w:color="auto" w:fill="auto"/>
          </w:tcPr>
          <w:p w14:paraId="1BA33959" w14:textId="77777777" w:rsidR="00CE0F17" w:rsidRPr="003247EF" w:rsidRDefault="00CE0F17" w:rsidP="005C3C2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FDBCC25" w14:textId="77777777" w:rsidR="00CE0F17" w:rsidRPr="003247EF" w:rsidRDefault="00CE0F17" w:rsidP="005C3C2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E3385DB" w14:textId="77777777" w:rsidR="00CE0F17" w:rsidRPr="003247EF" w:rsidRDefault="00CE0F17" w:rsidP="005C3C2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9A2D0F0" w14:textId="77777777" w:rsidR="00CE0F17" w:rsidRPr="003247EF" w:rsidRDefault="00CE0F17" w:rsidP="005C3C2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263671BD" w14:textId="77777777" w:rsidR="00CE0F17" w:rsidRPr="003247EF" w:rsidRDefault="00CE0F17" w:rsidP="005C3C2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1B61E61" w14:textId="77777777" w:rsidR="00CE0F17" w:rsidRPr="003247EF" w:rsidRDefault="00CE0F17" w:rsidP="005C3C2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E0F17" w:rsidRPr="003247EF" w14:paraId="5C4BFB1C" w14:textId="77777777" w:rsidTr="005C3C23">
        <w:tc>
          <w:tcPr>
            <w:tcW w:w="5211" w:type="dxa"/>
            <w:shd w:val="clear" w:color="auto" w:fill="auto"/>
          </w:tcPr>
          <w:p w14:paraId="3D4975F4" w14:textId="77777777" w:rsidR="00CE0F17" w:rsidRPr="003247EF" w:rsidRDefault="00CE0F17" w:rsidP="005C3C2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63EF1B3" w14:textId="77777777" w:rsidR="00CE0F17" w:rsidRPr="003247EF" w:rsidRDefault="00CE0F17" w:rsidP="005C3C2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7CB349E" w14:textId="77777777" w:rsidR="00CE0F17" w:rsidRPr="003247EF" w:rsidRDefault="00CE0F17" w:rsidP="005C3C2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9AE945F" w14:textId="77777777" w:rsidR="00CE0F17" w:rsidRPr="003247EF" w:rsidRDefault="00CE0F17" w:rsidP="005C3C2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497EEDD5" w14:textId="77777777" w:rsidR="00CE0F17" w:rsidRPr="003247EF" w:rsidRDefault="00CE0F17" w:rsidP="005C3C2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576DEBF" w14:textId="77777777" w:rsidR="00CE0F17" w:rsidRPr="003247EF" w:rsidRDefault="00CE0F17" w:rsidP="005C3C23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228A19" w14:textId="77777777" w:rsidR="00CE0F17" w:rsidRPr="003247EF" w:rsidRDefault="00CE0F17" w:rsidP="00CE0F17">
      <w:pPr>
        <w:rPr>
          <w:rFonts w:ascii="TH SarabunPSK" w:hAnsi="TH SarabunPSK" w:cs="TH SarabunPSK"/>
          <w:sz w:val="28"/>
        </w:rPr>
      </w:pPr>
      <w:r w:rsidRPr="003247EF">
        <w:rPr>
          <w:rFonts w:ascii="TH SarabunPSK" w:hAnsi="TH SarabunPSK" w:cs="TH SarabunPSK"/>
          <w:sz w:val="28"/>
        </w:rPr>
        <w:t xml:space="preserve">* </w:t>
      </w:r>
      <w:r w:rsidRPr="003247EF">
        <w:rPr>
          <w:rFonts w:ascii="TH SarabunPSK" w:hAnsi="TH SarabunPSK" w:cs="TH SarabunPSK"/>
          <w:sz w:val="28"/>
          <w:cs/>
        </w:rPr>
        <w:t xml:space="preserve">หมายเหตุ  </w:t>
      </w:r>
      <w:r w:rsidRPr="003247EF">
        <w:rPr>
          <w:rFonts w:ascii="TH SarabunPSK" w:hAnsi="TH SarabunPSK" w:cs="TH SarabunPSK"/>
          <w:sz w:val="28"/>
        </w:rPr>
        <w:t xml:space="preserve">: </w:t>
      </w:r>
      <w:r w:rsidRPr="003247EF">
        <w:rPr>
          <w:rFonts w:ascii="TH SarabunPSK" w:hAnsi="TH SarabunPSK" w:cs="TH SarabunPSK"/>
          <w:sz w:val="28"/>
          <w:cs/>
        </w:rPr>
        <w:t xml:space="preserve"> </w:t>
      </w:r>
      <w:r w:rsidRPr="003247EF">
        <w:rPr>
          <w:rFonts w:ascii="TH SarabunPSK" w:hAnsi="TH SarabunPSK" w:cs="TH SarabunPSK"/>
          <w:sz w:val="28"/>
        </w:rPr>
        <w:t xml:space="preserve"> </w:t>
      </w:r>
      <w:r w:rsidRPr="003247EF">
        <w:rPr>
          <w:rFonts w:ascii="TH SarabunPSK" w:hAnsi="TH SarabunPSK" w:cs="TH SarabunPSK"/>
          <w:sz w:val="28"/>
          <w:cs/>
        </w:rPr>
        <w:t>ในรายการที่จัดหาให้ใช้เครื่องหมาย / ระบุใน</w:t>
      </w:r>
      <w:r w:rsidRPr="003247EF">
        <w:rPr>
          <w:rFonts w:ascii="TH SarabunPSK" w:hAnsi="TH SarabunPSK" w:cs="TH SarabunPSK"/>
          <w:sz w:val="28"/>
        </w:rPr>
        <w:t xml:space="preserve"> SPEC </w:t>
      </w:r>
      <w:r w:rsidRPr="003247EF">
        <w:rPr>
          <w:rFonts w:ascii="TH SarabunPSK" w:hAnsi="TH SarabunPSK" w:cs="TH SarabunPSK"/>
          <w:sz w:val="28"/>
          <w:cs/>
        </w:rPr>
        <w:t xml:space="preserve">ที่กำหนด </w:t>
      </w:r>
      <w:r w:rsidRPr="003247EF">
        <w:rPr>
          <w:rFonts w:ascii="TH SarabunPSK" w:hAnsi="TH SarabunPSK" w:cs="TH SarabunPSK"/>
          <w:sz w:val="28"/>
        </w:rPr>
        <w:br/>
        <w:t xml:space="preserve">                      (</w:t>
      </w:r>
      <w:r>
        <w:rPr>
          <w:rFonts w:ascii="TH SarabunPSK" w:hAnsi="TH SarabunPSK" w:cs="TH SarabunPSK"/>
          <w:sz w:val="28"/>
        </w:rPr>
        <w:t>DE</w:t>
      </w:r>
      <w:r w:rsidRPr="003247EF">
        <w:rPr>
          <w:rFonts w:ascii="TH SarabunPSK" w:hAnsi="TH SarabunPSK" w:cs="TH SarabunPSK"/>
          <w:sz w:val="28"/>
        </w:rPr>
        <w:t>:</w:t>
      </w:r>
      <w:r w:rsidRPr="00194024">
        <w:rPr>
          <w:rFonts w:ascii="TH SarabunPSK" w:hAnsi="TH SarabunPSK" w:cs="TH SarabunPSK"/>
          <w:sz w:val="28"/>
          <w:cs/>
        </w:rPr>
        <w:t>กระทรวงดิจิทัลเพื่อเศรษฐกิจและสังคม</w:t>
      </w:r>
      <w:r w:rsidRPr="003247EF">
        <w:rPr>
          <w:rFonts w:ascii="TH SarabunPSK" w:hAnsi="TH SarabunPSK" w:cs="TH SarabunPSK"/>
          <w:sz w:val="28"/>
          <w:cs/>
        </w:rPr>
        <w:t xml:space="preserve"> / </w:t>
      </w:r>
      <w:r w:rsidRPr="003247EF">
        <w:rPr>
          <w:rFonts w:ascii="TH SarabunPSK" w:hAnsi="TH SarabunPSK" w:cs="TH SarabunPSK"/>
          <w:sz w:val="28"/>
        </w:rPr>
        <w:t>DEPT:</w:t>
      </w:r>
      <w:r w:rsidRPr="003247EF">
        <w:rPr>
          <w:rFonts w:ascii="TH SarabunPSK" w:hAnsi="TH SarabunPSK" w:cs="TH SarabunPSK"/>
          <w:sz w:val="28"/>
          <w:cs/>
        </w:rPr>
        <w:t>หน่วยงานกำหนดเอง</w:t>
      </w:r>
      <w:r w:rsidRPr="003247EF">
        <w:rPr>
          <w:rFonts w:ascii="TH SarabunPSK" w:hAnsi="TH SarabunPSK" w:cs="TH SarabunPSK"/>
          <w:sz w:val="28"/>
        </w:rPr>
        <w:t>)</w:t>
      </w:r>
    </w:p>
    <w:p w14:paraId="640EFE36" w14:textId="77777777" w:rsidR="00CE0F17" w:rsidRPr="00CE0F17" w:rsidRDefault="00CE0F17" w:rsidP="008A5E06">
      <w:pPr>
        <w:rPr>
          <w:rFonts w:ascii="TH SarabunPSK" w:hAnsi="TH SarabunPSK" w:cs="TH SarabunPSK"/>
          <w:szCs w:val="24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633"/>
        <w:gridCol w:w="1170"/>
        <w:gridCol w:w="3356"/>
      </w:tblGrid>
      <w:tr w:rsidR="00AC289E" w:rsidRPr="003247EF" w14:paraId="4C941F7A" w14:textId="77777777" w:rsidTr="0010003E">
        <w:trPr>
          <w:gridAfter w:val="3"/>
          <w:wAfter w:w="8159" w:type="dxa"/>
        </w:trPr>
        <w:tc>
          <w:tcPr>
            <w:tcW w:w="2235" w:type="dxa"/>
            <w:shd w:val="clear" w:color="auto" w:fill="F2F2F2"/>
          </w:tcPr>
          <w:p w14:paraId="584E3D57" w14:textId="77777777" w:rsidR="000B74BC" w:rsidRPr="003247EF" w:rsidRDefault="00864F98" w:rsidP="00B26C88">
            <w:pPr>
              <w:tabs>
                <w:tab w:val="left" w:pos="373"/>
                <w:tab w:val="left" w:pos="3600"/>
                <w:tab w:val="left" w:pos="648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๙</w:t>
            </w:r>
            <w:r w:rsidR="000B74BC" w:rsidRPr="003247EF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="000B74BC" w:rsidRPr="003247EF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ติดตั้งอุปกร</w:t>
            </w:r>
            <w:r w:rsidR="0010003E">
              <w:rPr>
                <w:rFonts w:ascii="TH SarabunPSK" w:hAnsi="TH SarabunPSK" w:cs="TH SarabunPSK"/>
                <w:b/>
                <w:bCs/>
                <w:sz w:val="28"/>
                <w:cs/>
              </w:rPr>
              <w:t>ณ์</w:t>
            </w:r>
            <w:r w:rsidR="000B74BC" w:rsidRPr="00A51EB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  <w:r w:rsidR="000B74BC" w:rsidRPr="003247EF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3080B" w:rsidRPr="003247EF" w14:paraId="410A057E" w14:textId="77777777" w:rsidTr="00B26C88">
        <w:tc>
          <w:tcPr>
            <w:tcW w:w="5868" w:type="dxa"/>
            <w:gridSpan w:val="2"/>
            <w:shd w:val="clear" w:color="auto" w:fill="auto"/>
          </w:tcPr>
          <w:p w14:paraId="6988623C" w14:textId="77777777" w:rsidR="000B74BC" w:rsidRPr="003247EF" w:rsidRDefault="000B74BC" w:rsidP="00B26C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>รายการ</w:t>
            </w:r>
          </w:p>
        </w:tc>
        <w:tc>
          <w:tcPr>
            <w:tcW w:w="1170" w:type="dxa"/>
            <w:shd w:val="clear" w:color="auto" w:fill="auto"/>
          </w:tcPr>
          <w:p w14:paraId="302D8C9D" w14:textId="77777777" w:rsidR="000B74BC" w:rsidRPr="003247EF" w:rsidRDefault="000B74BC" w:rsidP="00B26C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3356" w:type="dxa"/>
            <w:shd w:val="clear" w:color="auto" w:fill="auto"/>
          </w:tcPr>
          <w:p w14:paraId="5E781D54" w14:textId="77777777" w:rsidR="000B74BC" w:rsidRPr="003247EF" w:rsidRDefault="000B74BC" w:rsidP="00B26C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>ชื่อหน่วยงานที่ติดตั้ง</w:t>
            </w:r>
          </w:p>
        </w:tc>
      </w:tr>
      <w:tr w:rsidR="0003080B" w:rsidRPr="003247EF" w14:paraId="4F74C8C4" w14:textId="77777777" w:rsidTr="00B26C88">
        <w:tc>
          <w:tcPr>
            <w:tcW w:w="5868" w:type="dxa"/>
            <w:gridSpan w:val="2"/>
            <w:shd w:val="clear" w:color="auto" w:fill="auto"/>
          </w:tcPr>
          <w:p w14:paraId="388194C8" w14:textId="77777777" w:rsidR="000B74BC" w:rsidRPr="003247EF" w:rsidRDefault="000B74BC" w:rsidP="00A22EB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  <w:shd w:val="clear" w:color="auto" w:fill="auto"/>
          </w:tcPr>
          <w:p w14:paraId="5E35869C" w14:textId="77777777" w:rsidR="000B74BC" w:rsidRPr="003247EF" w:rsidRDefault="000B74BC" w:rsidP="00A22EB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56" w:type="dxa"/>
            <w:shd w:val="clear" w:color="auto" w:fill="auto"/>
          </w:tcPr>
          <w:p w14:paraId="4679F33A" w14:textId="77777777" w:rsidR="000B74BC" w:rsidRPr="003247EF" w:rsidRDefault="000B74BC" w:rsidP="00A22EB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3080B" w:rsidRPr="003247EF" w14:paraId="6021C9E7" w14:textId="77777777" w:rsidTr="00B26C88">
        <w:tc>
          <w:tcPr>
            <w:tcW w:w="5868" w:type="dxa"/>
            <w:gridSpan w:val="2"/>
            <w:shd w:val="clear" w:color="auto" w:fill="auto"/>
          </w:tcPr>
          <w:p w14:paraId="4E46F918" w14:textId="77777777" w:rsidR="000B74BC" w:rsidRPr="003247EF" w:rsidRDefault="000B74BC" w:rsidP="00A22EB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  <w:shd w:val="clear" w:color="auto" w:fill="auto"/>
          </w:tcPr>
          <w:p w14:paraId="13CEEB28" w14:textId="77777777" w:rsidR="000B74BC" w:rsidRPr="003247EF" w:rsidRDefault="000B74BC" w:rsidP="00A22EB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56" w:type="dxa"/>
            <w:shd w:val="clear" w:color="auto" w:fill="auto"/>
          </w:tcPr>
          <w:p w14:paraId="0420246B" w14:textId="77777777" w:rsidR="000B74BC" w:rsidRPr="003247EF" w:rsidRDefault="000B74BC" w:rsidP="00A22EB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3080B" w:rsidRPr="003247EF" w14:paraId="0C5ADCC7" w14:textId="77777777" w:rsidTr="00B26C88">
        <w:tc>
          <w:tcPr>
            <w:tcW w:w="5868" w:type="dxa"/>
            <w:gridSpan w:val="2"/>
            <w:shd w:val="clear" w:color="auto" w:fill="auto"/>
          </w:tcPr>
          <w:p w14:paraId="0B4B8321" w14:textId="77777777" w:rsidR="000B74BC" w:rsidRPr="003247EF" w:rsidRDefault="000B74BC" w:rsidP="00A22EB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  <w:shd w:val="clear" w:color="auto" w:fill="auto"/>
          </w:tcPr>
          <w:p w14:paraId="6AF24527" w14:textId="77777777" w:rsidR="000B74BC" w:rsidRPr="003247EF" w:rsidRDefault="000B74BC" w:rsidP="00A22EB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56" w:type="dxa"/>
            <w:shd w:val="clear" w:color="auto" w:fill="auto"/>
          </w:tcPr>
          <w:p w14:paraId="6B53E3E6" w14:textId="77777777" w:rsidR="000B74BC" w:rsidRPr="003247EF" w:rsidRDefault="000B74BC" w:rsidP="00A22EB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3080B" w:rsidRPr="003247EF" w14:paraId="0263B0BB" w14:textId="77777777" w:rsidTr="00B26C88">
        <w:tc>
          <w:tcPr>
            <w:tcW w:w="5868" w:type="dxa"/>
            <w:gridSpan w:val="2"/>
            <w:shd w:val="clear" w:color="auto" w:fill="auto"/>
          </w:tcPr>
          <w:p w14:paraId="14D47944" w14:textId="77777777" w:rsidR="000B74BC" w:rsidRPr="003247EF" w:rsidRDefault="000B74BC" w:rsidP="00A22EB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  <w:shd w:val="clear" w:color="auto" w:fill="auto"/>
          </w:tcPr>
          <w:p w14:paraId="363CD74E" w14:textId="77777777" w:rsidR="000B74BC" w:rsidRPr="003247EF" w:rsidRDefault="000B74BC" w:rsidP="00A22EB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56" w:type="dxa"/>
            <w:shd w:val="clear" w:color="auto" w:fill="auto"/>
          </w:tcPr>
          <w:p w14:paraId="571CAE9D" w14:textId="77777777" w:rsidR="000B74BC" w:rsidRPr="003247EF" w:rsidRDefault="000B74BC" w:rsidP="00A22EBD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5BDD60E" w14:textId="3E0E85A3" w:rsidR="00421C4D" w:rsidRDefault="00421C4D">
      <w:pPr>
        <w:rPr>
          <w:rFonts w:ascii="TH SarabunPSK" w:hAnsi="TH SarabunPSK" w:cs="TH SarabunPSK"/>
          <w:sz w:val="28"/>
        </w:rPr>
      </w:pPr>
    </w:p>
    <w:p w14:paraId="4E2981CD" w14:textId="77777777" w:rsidR="00CE0F17" w:rsidRDefault="00CE0F17">
      <w:pPr>
        <w:rPr>
          <w:rFonts w:ascii="TH SarabunPSK" w:hAnsi="TH SarabunPSK" w:cs="TH SarabunPSK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1170"/>
        <w:gridCol w:w="1170"/>
        <w:gridCol w:w="2186"/>
      </w:tblGrid>
      <w:tr w:rsidR="00CE0F17" w:rsidRPr="003247EF" w14:paraId="448DB8E6" w14:textId="77777777" w:rsidTr="005C3C23">
        <w:trPr>
          <w:gridAfter w:val="2"/>
          <w:wAfter w:w="3356" w:type="dxa"/>
        </w:trPr>
        <w:tc>
          <w:tcPr>
            <w:tcW w:w="7038" w:type="dxa"/>
            <w:gridSpan w:val="2"/>
            <w:shd w:val="clear" w:color="auto" w:fill="F2F2F2"/>
          </w:tcPr>
          <w:p w14:paraId="4312D54D" w14:textId="77777777" w:rsidR="00CE0F17" w:rsidRPr="003247EF" w:rsidRDefault="00CE0F17" w:rsidP="005C3C23">
            <w:pPr>
              <w:ind w:left="180" w:hanging="18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๐</w:t>
            </w:r>
            <w:r w:rsidRPr="003247EF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247EF">
              <w:rPr>
                <w:rFonts w:ascii="TH SarabunPSK" w:hAnsi="TH SarabunPSK" w:cs="TH SarabunPSK"/>
                <w:b/>
                <w:bCs/>
                <w:sz w:val="28"/>
                <w:cs/>
              </w:rPr>
              <w:t>ระบบหรืออุปกรณ์คอมพิวเตอร์ทั้งหมดที่มีอยู่ในปัจจุบัน</w:t>
            </w:r>
            <w:r w:rsidRPr="00A51EB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ของหน่วยงานตามข้อ </w:t>
            </w:r>
            <w:r w:rsidRPr="00A51E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๙</w:t>
            </w:r>
            <w:r w:rsidRPr="00A51EB5">
              <w:rPr>
                <w:rFonts w:ascii="TH SarabunPSK" w:hAnsi="TH SarabunPSK" w:cs="TH SarabunPSK"/>
                <w:b/>
                <w:bCs/>
                <w:sz w:val="28"/>
              </w:rPr>
              <w:t>.)</w:t>
            </w:r>
          </w:p>
        </w:tc>
      </w:tr>
      <w:tr w:rsidR="00CE0F17" w:rsidRPr="003247EF" w14:paraId="065BE8D8" w14:textId="77777777" w:rsidTr="005C3C23">
        <w:tc>
          <w:tcPr>
            <w:tcW w:w="5868" w:type="dxa"/>
            <w:shd w:val="clear" w:color="auto" w:fill="auto"/>
          </w:tcPr>
          <w:p w14:paraId="0BFB25CD" w14:textId="77777777" w:rsidR="00CE0F17" w:rsidRPr="003247EF" w:rsidRDefault="00CE0F17" w:rsidP="005C3C2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>รายการ</w:t>
            </w:r>
          </w:p>
        </w:tc>
        <w:tc>
          <w:tcPr>
            <w:tcW w:w="2340" w:type="dxa"/>
            <w:gridSpan w:val="2"/>
            <w:shd w:val="clear" w:color="auto" w:fill="auto"/>
          </w:tcPr>
          <w:p w14:paraId="3CE5DF92" w14:textId="77777777" w:rsidR="00CE0F17" w:rsidRPr="003247EF" w:rsidRDefault="00CE0F17" w:rsidP="005C3C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>สถานที่ติดตั้ง/ชื่อระบบงาน</w:t>
            </w:r>
          </w:p>
        </w:tc>
        <w:tc>
          <w:tcPr>
            <w:tcW w:w="2186" w:type="dxa"/>
            <w:shd w:val="clear" w:color="auto" w:fill="auto"/>
          </w:tcPr>
          <w:p w14:paraId="59BEC36C" w14:textId="77777777" w:rsidR="00CE0F17" w:rsidRPr="003247EF" w:rsidRDefault="00CE0F17" w:rsidP="005C3C2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>ติดตั้งเมื่อปี พ.ศ.</w:t>
            </w:r>
          </w:p>
        </w:tc>
      </w:tr>
      <w:tr w:rsidR="00CE0F17" w:rsidRPr="003247EF" w14:paraId="23E05162" w14:textId="77777777" w:rsidTr="005C3C23">
        <w:tc>
          <w:tcPr>
            <w:tcW w:w="5868" w:type="dxa"/>
            <w:shd w:val="clear" w:color="auto" w:fill="auto"/>
          </w:tcPr>
          <w:p w14:paraId="0F005B72" w14:textId="77777777" w:rsidR="00CE0F17" w:rsidRPr="003247EF" w:rsidRDefault="00CE0F17" w:rsidP="005C3C2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14:paraId="1BC0E800" w14:textId="77777777" w:rsidR="00CE0F17" w:rsidRPr="003247EF" w:rsidRDefault="00CE0F17" w:rsidP="005C3C2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86" w:type="dxa"/>
            <w:shd w:val="clear" w:color="auto" w:fill="auto"/>
          </w:tcPr>
          <w:p w14:paraId="52911BB2" w14:textId="77777777" w:rsidR="00CE0F17" w:rsidRPr="003247EF" w:rsidRDefault="00CE0F17" w:rsidP="005C3C2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E0F17" w:rsidRPr="003247EF" w14:paraId="48F87E76" w14:textId="77777777" w:rsidTr="005C3C23">
        <w:tc>
          <w:tcPr>
            <w:tcW w:w="5868" w:type="dxa"/>
            <w:shd w:val="clear" w:color="auto" w:fill="auto"/>
          </w:tcPr>
          <w:p w14:paraId="6F9EEEA5" w14:textId="77777777" w:rsidR="00CE0F17" w:rsidRPr="003247EF" w:rsidRDefault="00CE0F17" w:rsidP="005C3C2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14:paraId="3F362C2C" w14:textId="77777777" w:rsidR="00CE0F17" w:rsidRPr="003247EF" w:rsidRDefault="00CE0F17" w:rsidP="005C3C2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86" w:type="dxa"/>
            <w:shd w:val="clear" w:color="auto" w:fill="auto"/>
          </w:tcPr>
          <w:p w14:paraId="1C49741F" w14:textId="77777777" w:rsidR="00CE0F17" w:rsidRPr="003247EF" w:rsidRDefault="00CE0F17" w:rsidP="005C3C2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E0F17" w:rsidRPr="003247EF" w14:paraId="73F5971F" w14:textId="77777777" w:rsidTr="005C3C23">
        <w:tc>
          <w:tcPr>
            <w:tcW w:w="5868" w:type="dxa"/>
            <w:shd w:val="clear" w:color="auto" w:fill="auto"/>
          </w:tcPr>
          <w:p w14:paraId="00184D5D" w14:textId="77777777" w:rsidR="00CE0F17" w:rsidRPr="003247EF" w:rsidRDefault="00CE0F17" w:rsidP="005C3C2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14:paraId="3F5C89C1" w14:textId="77777777" w:rsidR="00CE0F17" w:rsidRPr="003247EF" w:rsidRDefault="00CE0F17" w:rsidP="005C3C2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86" w:type="dxa"/>
            <w:shd w:val="clear" w:color="auto" w:fill="auto"/>
          </w:tcPr>
          <w:p w14:paraId="5C1D87F5" w14:textId="77777777" w:rsidR="00CE0F17" w:rsidRPr="003247EF" w:rsidRDefault="00CE0F17" w:rsidP="005C3C23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30788AB" w14:textId="77777777" w:rsidR="00CE0F17" w:rsidRPr="003247EF" w:rsidRDefault="00CE0F17">
      <w:pPr>
        <w:rPr>
          <w:rFonts w:ascii="TH SarabunPSK" w:hAnsi="TH SarabunPSK" w:cs="TH SarabunPSK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2489"/>
      </w:tblGrid>
      <w:tr w:rsidR="0003080B" w:rsidRPr="005025C3" w14:paraId="4EAB96B2" w14:textId="77777777" w:rsidTr="005025C3">
        <w:trPr>
          <w:gridAfter w:val="1"/>
          <w:wAfter w:w="2489" w:type="dxa"/>
        </w:trPr>
        <w:tc>
          <w:tcPr>
            <w:tcW w:w="7905" w:type="dxa"/>
            <w:shd w:val="clear" w:color="auto" w:fill="F2F2F2"/>
          </w:tcPr>
          <w:p w14:paraId="6EC9CC32" w14:textId="77777777" w:rsidR="00262A0E" w:rsidRPr="005025C3" w:rsidRDefault="003D21B0" w:rsidP="007A53C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๑๑</w:t>
            </w:r>
            <w:r w:rsidR="00262A0E" w:rsidRPr="005025C3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="00D863B8" w:rsidRPr="00A51EB5">
              <w:rPr>
                <w:rFonts w:ascii="TH SarabunPSK" w:hAnsi="TH SarabunPSK" w:cs="TH SarabunPSK"/>
                <w:b/>
                <w:bCs/>
                <w:sz w:val="28"/>
                <w:cs/>
              </w:rPr>
              <w:t>ผังโครงสร้างเครือข่ายคอมพิวเตอร์ของหน่วยงาน</w:t>
            </w:r>
            <w:r w:rsidR="0003080B" w:rsidRPr="00A51EB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และ/หรือแผนผังโครงการตามข้อ </w:t>
            </w:r>
            <w:r w:rsidR="006B63D3" w:rsidRPr="00A51EB5"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  <w:r w:rsidR="0003080B" w:rsidRPr="00A51EB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 w:rsidR="00D863B8" w:rsidRPr="00A51EB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ถ้ามี)</w:t>
            </w:r>
          </w:p>
        </w:tc>
      </w:tr>
      <w:tr w:rsidR="0003080B" w:rsidRPr="005025C3" w14:paraId="2BE13C69" w14:textId="77777777" w:rsidTr="005025C3">
        <w:tc>
          <w:tcPr>
            <w:tcW w:w="10394" w:type="dxa"/>
            <w:gridSpan w:val="2"/>
            <w:shd w:val="clear" w:color="auto" w:fill="auto"/>
          </w:tcPr>
          <w:p w14:paraId="27C1004F" w14:textId="77777777" w:rsidR="00262A0E" w:rsidRPr="005025C3" w:rsidRDefault="00262A0E" w:rsidP="005025C3">
            <w:pPr>
              <w:tabs>
                <w:tab w:val="left" w:pos="373"/>
                <w:tab w:val="left" w:pos="3600"/>
                <w:tab w:val="left" w:pos="6480"/>
              </w:tabs>
              <w:rPr>
                <w:rFonts w:ascii="TH SarabunPSK" w:hAnsi="TH SarabunPSK" w:cs="TH SarabunPSK"/>
                <w:sz w:val="28"/>
              </w:rPr>
            </w:pPr>
            <w:r w:rsidRPr="005025C3">
              <w:rPr>
                <w:rFonts w:ascii="TH SarabunPSK" w:hAnsi="TH SarabunPSK" w:cs="TH SarabunPSK"/>
                <w:sz w:val="28"/>
              </w:rPr>
              <w:tab/>
            </w:r>
          </w:p>
          <w:p w14:paraId="3235A1C7" w14:textId="77777777" w:rsidR="00262A0E" w:rsidRPr="005025C3" w:rsidRDefault="00262A0E" w:rsidP="005025C3">
            <w:pPr>
              <w:tabs>
                <w:tab w:val="left" w:pos="373"/>
                <w:tab w:val="left" w:pos="3600"/>
                <w:tab w:val="left" w:pos="6480"/>
              </w:tabs>
              <w:rPr>
                <w:rFonts w:ascii="TH SarabunPSK" w:hAnsi="TH SarabunPSK" w:cs="TH SarabunPSK"/>
                <w:sz w:val="28"/>
              </w:rPr>
            </w:pPr>
          </w:p>
          <w:p w14:paraId="4E8C2948" w14:textId="77777777" w:rsidR="00262A0E" w:rsidRPr="005025C3" w:rsidRDefault="00262A0E" w:rsidP="005025C3">
            <w:pPr>
              <w:tabs>
                <w:tab w:val="left" w:pos="373"/>
                <w:tab w:val="left" w:pos="3600"/>
                <w:tab w:val="left" w:pos="6480"/>
              </w:tabs>
              <w:rPr>
                <w:rFonts w:ascii="TH SarabunPSK" w:hAnsi="TH SarabunPSK" w:cs="TH SarabunPSK"/>
                <w:sz w:val="28"/>
              </w:rPr>
            </w:pPr>
          </w:p>
          <w:p w14:paraId="72188EC3" w14:textId="77777777" w:rsidR="00262A0E" w:rsidRDefault="00262A0E" w:rsidP="005025C3">
            <w:pPr>
              <w:tabs>
                <w:tab w:val="left" w:pos="373"/>
                <w:tab w:val="left" w:pos="3600"/>
                <w:tab w:val="left" w:pos="6480"/>
              </w:tabs>
              <w:rPr>
                <w:rFonts w:ascii="TH SarabunPSK" w:hAnsi="TH SarabunPSK" w:cs="TH SarabunPSK"/>
                <w:sz w:val="28"/>
              </w:rPr>
            </w:pPr>
          </w:p>
          <w:p w14:paraId="3329C65A" w14:textId="77777777" w:rsidR="00A42E2B" w:rsidRDefault="00A42E2B" w:rsidP="005025C3">
            <w:pPr>
              <w:tabs>
                <w:tab w:val="left" w:pos="373"/>
                <w:tab w:val="left" w:pos="3600"/>
                <w:tab w:val="left" w:pos="6480"/>
              </w:tabs>
              <w:rPr>
                <w:rFonts w:ascii="TH SarabunPSK" w:hAnsi="TH SarabunPSK" w:cs="TH SarabunPSK"/>
                <w:sz w:val="28"/>
              </w:rPr>
            </w:pPr>
          </w:p>
          <w:p w14:paraId="64AB39BE" w14:textId="77777777" w:rsidR="00A42E2B" w:rsidRDefault="00A42E2B" w:rsidP="005025C3">
            <w:pPr>
              <w:tabs>
                <w:tab w:val="left" w:pos="373"/>
                <w:tab w:val="left" w:pos="3600"/>
                <w:tab w:val="left" w:pos="6480"/>
              </w:tabs>
              <w:rPr>
                <w:rFonts w:ascii="TH SarabunPSK" w:hAnsi="TH SarabunPSK" w:cs="TH SarabunPSK"/>
                <w:sz w:val="28"/>
              </w:rPr>
            </w:pPr>
          </w:p>
          <w:p w14:paraId="17D32011" w14:textId="77777777" w:rsidR="00A42E2B" w:rsidRDefault="00A42E2B" w:rsidP="005025C3">
            <w:pPr>
              <w:tabs>
                <w:tab w:val="left" w:pos="373"/>
                <w:tab w:val="left" w:pos="3600"/>
                <w:tab w:val="left" w:pos="6480"/>
              </w:tabs>
              <w:rPr>
                <w:rFonts w:ascii="TH SarabunPSK" w:hAnsi="TH SarabunPSK" w:cs="TH SarabunPSK"/>
                <w:sz w:val="28"/>
              </w:rPr>
            </w:pPr>
          </w:p>
          <w:p w14:paraId="1981F130" w14:textId="77777777" w:rsidR="00A42E2B" w:rsidRPr="005025C3" w:rsidRDefault="00A42E2B" w:rsidP="005025C3">
            <w:pPr>
              <w:tabs>
                <w:tab w:val="left" w:pos="373"/>
                <w:tab w:val="left" w:pos="3600"/>
                <w:tab w:val="left" w:pos="6480"/>
              </w:tabs>
              <w:rPr>
                <w:rFonts w:ascii="TH SarabunPSK" w:hAnsi="TH SarabunPSK" w:cs="TH SarabunPSK"/>
                <w:sz w:val="28"/>
              </w:rPr>
            </w:pPr>
          </w:p>
          <w:p w14:paraId="290E7D14" w14:textId="77777777" w:rsidR="00262A0E" w:rsidRPr="005025C3" w:rsidRDefault="00262A0E" w:rsidP="005025C3">
            <w:pPr>
              <w:tabs>
                <w:tab w:val="left" w:pos="373"/>
                <w:tab w:val="left" w:pos="3600"/>
                <w:tab w:val="left" w:pos="648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7AD7614E" w14:textId="77777777" w:rsidR="00ED2023" w:rsidRDefault="00ED2023">
      <w:pPr>
        <w:rPr>
          <w:rFonts w:ascii="TH SarabunPSK" w:hAnsi="TH SarabunPSK" w:cs="TH SarabunPSK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8"/>
        <w:gridCol w:w="3356"/>
      </w:tblGrid>
      <w:tr w:rsidR="00A42E2B" w:rsidRPr="003247EF" w14:paraId="72D1CECA" w14:textId="77777777" w:rsidTr="00773EFC">
        <w:trPr>
          <w:gridAfter w:val="1"/>
          <w:wAfter w:w="3356" w:type="dxa"/>
        </w:trPr>
        <w:tc>
          <w:tcPr>
            <w:tcW w:w="7038" w:type="dxa"/>
            <w:shd w:val="clear" w:color="auto" w:fill="F3F3F3"/>
          </w:tcPr>
          <w:p w14:paraId="33BCF362" w14:textId="77777777" w:rsidR="00A42E2B" w:rsidRPr="003247EF" w:rsidRDefault="00A42E2B" w:rsidP="00773EF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247EF"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 w:rsidRPr="003247EF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="00C4424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ัญ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าอุปสรรคในการปฏิบัติงาน/เหตุผลความจำเป็นที่ต้อง</w:t>
            </w:r>
            <w:r w:rsidRPr="003247EF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หาครั้งนี้</w:t>
            </w:r>
          </w:p>
        </w:tc>
      </w:tr>
      <w:tr w:rsidR="00A42E2B" w:rsidRPr="003247EF" w14:paraId="0291B6D9" w14:textId="77777777" w:rsidTr="00773EFC">
        <w:tc>
          <w:tcPr>
            <w:tcW w:w="10394" w:type="dxa"/>
            <w:gridSpan w:val="2"/>
          </w:tcPr>
          <w:p w14:paraId="75F71391" w14:textId="77777777" w:rsidR="00A42E2B" w:rsidRPr="00E466B6" w:rsidRDefault="00A42E2B" w:rsidP="00773EFC">
            <w:pPr>
              <w:tabs>
                <w:tab w:val="left" w:pos="360"/>
                <w:tab w:val="left" w:pos="5040"/>
              </w:tabs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</w:rPr>
              <w:tab/>
            </w:r>
          </w:p>
          <w:p w14:paraId="22B68901" w14:textId="77777777" w:rsidR="00A42E2B" w:rsidRPr="00E466B6" w:rsidRDefault="00A42E2B" w:rsidP="00773EFC">
            <w:pPr>
              <w:tabs>
                <w:tab w:val="left" w:pos="180"/>
                <w:tab w:val="left" w:leader="dot" w:pos="10080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14:paraId="4FB2B16C" w14:textId="77777777" w:rsidR="00A42E2B" w:rsidRPr="00E466B6" w:rsidRDefault="00A42E2B" w:rsidP="00773EFC">
            <w:pPr>
              <w:tabs>
                <w:tab w:val="left" w:pos="180"/>
                <w:tab w:val="left" w:leader="dot" w:pos="10080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14:paraId="154D4FB5" w14:textId="77777777" w:rsidR="00A42E2B" w:rsidRPr="00E466B6" w:rsidRDefault="00A42E2B" w:rsidP="00773EFC">
            <w:pPr>
              <w:tabs>
                <w:tab w:val="left" w:pos="180"/>
                <w:tab w:val="left" w:leader="dot" w:pos="10080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14:paraId="51F79391" w14:textId="77777777" w:rsidR="00A42E2B" w:rsidRPr="00E466B6" w:rsidRDefault="00A42E2B" w:rsidP="00773EFC">
            <w:pPr>
              <w:tabs>
                <w:tab w:val="left" w:pos="180"/>
                <w:tab w:val="left" w:leader="dot" w:pos="10080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14:paraId="21E50016" w14:textId="77777777" w:rsidR="00A42E2B" w:rsidRPr="00E466B6" w:rsidRDefault="00A42E2B" w:rsidP="00773EFC">
            <w:pPr>
              <w:tabs>
                <w:tab w:val="left" w:pos="180"/>
                <w:tab w:val="left" w:leader="dot" w:pos="10080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14:paraId="694120BC" w14:textId="77777777" w:rsidR="00A42E2B" w:rsidRPr="003247EF" w:rsidRDefault="00A42E2B" w:rsidP="00773EFC">
            <w:pPr>
              <w:tabs>
                <w:tab w:val="left" w:pos="373"/>
                <w:tab w:val="left" w:pos="3600"/>
                <w:tab w:val="left" w:pos="648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  <w:cs/>
              </w:rPr>
              <w:tab/>
            </w:r>
          </w:p>
        </w:tc>
      </w:tr>
    </w:tbl>
    <w:p w14:paraId="2B20618C" w14:textId="77777777" w:rsidR="00A42E2B" w:rsidRPr="00DB1AEC" w:rsidRDefault="00A42E2B">
      <w:pPr>
        <w:rPr>
          <w:rFonts w:ascii="TH SarabunPSK" w:hAnsi="TH SarabunPSK" w:cs="TH SarabunPSK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8"/>
        <w:gridCol w:w="3356"/>
      </w:tblGrid>
      <w:tr w:rsidR="00C92187" w:rsidRPr="003247EF" w14:paraId="1F23C682" w14:textId="77777777" w:rsidTr="00996704">
        <w:trPr>
          <w:gridAfter w:val="1"/>
          <w:wAfter w:w="3356" w:type="dxa"/>
        </w:trPr>
        <w:tc>
          <w:tcPr>
            <w:tcW w:w="7038" w:type="dxa"/>
            <w:shd w:val="clear" w:color="auto" w:fill="F3F3F3"/>
          </w:tcPr>
          <w:p w14:paraId="144B12FA" w14:textId="77777777" w:rsidR="00C92187" w:rsidRPr="003247EF" w:rsidRDefault="00AC289E" w:rsidP="003D21B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247EF"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  <w:r w:rsidR="003D21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  <w:r w:rsidR="00C92187" w:rsidRPr="003247EF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="00D863B8" w:rsidRPr="003247EF">
              <w:rPr>
                <w:rFonts w:ascii="TH SarabunPSK" w:hAnsi="TH SarabunPSK" w:cs="TH SarabunPSK"/>
                <w:b/>
                <w:bCs/>
                <w:sz w:val="28"/>
                <w:cs/>
              </w:rPr>
              <w:t>ลักษณะงานหรือระบบงานที่จะใช้กับอุปกรณ์ที่จัดหาครั้งนี้</w:t>
            </w:r>
          </w:p>
        </w:tc>
      </w:tr>
      <w:tr w:rsidR="00AC289E" w:rsidRPr="003247EF" w14:paraId="26396918" w14:textId="77777777" w:rsidTr="00996704">
        <w:tc>
          <w:tcPr>
            <w:tcW w:w="10394" w:type="dxa"/>
            <w:gridSpan w:val="2"/>
          </w:tcPr>
          <w:p w14:paraId="3A8319DB" w14:textId="77777777" w:rsidR="00B74BFD" w:rsidRPr="00E466B6" w:rsidRDefault="00C92187" w:rsidP="00B74BFD">
            <w:pPr>
              <w:tabs>
                <w:tab w:val="left" w:pos="360"/>
                <w:tab w:val="left" w:pos="5040"/>
              </w:tabs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</w:rPr>
              <w:tab/>
            </w:r>
          </w:p>
          <w:p w14:paraId="5283BBFA" w14:textId="77777777" w:rsidR="00B74BFD" w:rsidRPr="00E466B6" w:rsidRDefault="00B74BFD" w:rsidP="00B74BFD">
            <w:pPr>
              <w:tabs>
                <w:tab w:val="left" w:pos="180"/>
                <w:tab w:val="left" w:leader="dot" w:pos="10080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14:paraId="22CF425C" w14:textId="77777777" w:rsidR="00B74BFD" w:rsidRPr="00E466B6" w:rsidRDefault="00B74BFD" w:rsidP="00B74BFD">
            <w:pPr>
              <w:tabs>
                <w:tab w:val="left" w:pos="180"/>
                <w:tab w:val="left" w:leader="dot" w:pos="10080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14:paraId="0431836A" w14:textId="77777777" w:rsidR="00B74BFD" w:rsidRPr="00E466B6" w:rsidRDefault="00B74BFD" w:rsidP="00B74BFD">
            <w:pPr>
              <w:tabs>
                <w:tab w:val="left" w:pos="180"/>
                <w:tab w:val="left" w:leader="dot" w:pos="10080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14:paraId="7A8B31A0" w14:textId="77777777" w:rsidR="00B74BFD" w:rsidRPr="00E466B6" w:rsidRDefault="00B74BFD" w:rsidP="00B74BFD">
            <w:pPr>
              <w:tabs>
                <w:tab w:val="left" w:pos="180"/>
                <w:tab w:val="left" w:leader="dot" w:pos="10080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14:paraId="48FBC933" w14:textId="77777777" w:rsidR="00B74BFD" w:rsidRPr="00E466B6" w:rsidRDefault="00B74BFD" w:rsidP="00B74BFD">
            <w:pPr>
              <w:tabs>
                <w:tab w:val="left" w:pos="180"/>
                <w:tab w:val="left" w:leader="dot" w:pos="10080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14:paraId="7E628FF3" w14:textId="77777777" w:rsidR="00422832" w:rsidRPr="003247EF" w:rsidRDefault="00B74BFD" w:rsidP="00996704">
            <w:pPr>
              <w:tabs>
                <w:tab w:val="left" w:pos="373"/>
                <w:tab w:val="left" w:pos="3600"/>
                <w:tab w:val="left" w:pos="648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  <w:cs/>
              </w:rPr>
              <w:tab/>
            </w:r>
          </w:p>
        </w:tc>
      </w:tr>
    </w:tbl>
    <w:p w14:paraId="03819577" w14:textId="77777777" w:rsidR="00ED2023" w:rsidRDefault="00ED2023">
      <w:pPr>
        <w:rPr>
          <w:rFonts w:ascii="TH SarabunPSK" w:hAnsi="TH SarabunPSK" w:cs="TH SarabunPSK"/>
        </w:rPr>
      </w:pPr>
    </w:p>
    <w:p w14:paraId="1D4F9E3F" w14:textId="77777777" w:rsidR="00A42E2B" w:rsidRDefault="00A42E2B">
      <w:pPr>
        <w:rPr>
          <w:rFonts w:ascii="TH SarabunPSK" w:hAnsi="TH SarabunPSK" w:cs="TH SarabunP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8"/>
        <w:gridCol w:w="3356"/>
      </w:tblGrid>
      <w:tr w:rsidR="00D863B8" w:rsidRPr="003247EF" w14:paraId="68A123B7" w14:textId="77777777" w:rsidTr="00996704">
        <w:trPr>
          <w:gridAfter w:val="1"/>
          <w:wAfter w:w="3356" w:type="dxa"/>
        </w:trPr>
        <w:tc>
          <w:tcPr>
            <w:tcW w:w="7038" w:type="dxa"/>
            <w:shd w:val="clear" w:color="auto" w:fill="F3F3F3"/>
          </w:tcPr>
          <w:p w14:paraId="12768A37" w14:textId="77777777" w:rsidR="00D863B8" w:rsidRPr="003247EF" w:rsidRDefault="00AC289E" w:rsidP="003D21B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247EF"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  <w:r w:rsidR="003D21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  <w:r w:rsidR="00D863B8" w:rsidRPr="003247EF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="00D863B8" w:rsidRPr="003247EF">
              <w:rPr>
                <w:rFonts w:ascii="TH SarabunPSK" w:hAnsi="TH SarabunPSK" w:cs="TH SarabunPSK"/>
                <w:b/>
                <w:bCs/>
                <w:sz w:val="28"/>
                <w:cs/>
              </w:rPr>
              <w:t>เปรียบเทียบอุปกรณ์ที่จัดหาครั้งนี้กับปริมาณงาน</w:t>
            </w:r>
          </w:p>
        </w:tc>
      </w:tr>
      <w:tr w:rsidR="00AC289E" w:rsidRPr="003247EF" w14:paraId="6FBCE030" w14:textId="77777777" w:rsidTr="00996704">
        <w:tc>
          <w:tcPr>
            <w:tcW w:w="10394" w:type="dxa"/>
            <w:gridSpan w:val="2"/>
          </w:tcPr>
          <w:p w14:paraId="08E4051E" w14:textId="77777777" w:rsidR="00961642" w:rsidRPr="00E466B6" w:rsidRDefault="00D863B8" w:rsidP="00961642">
            <w:pPr>
              <w:tabs>
                <w:tab w:val="left" w:pos="360"/>
                <w:tab w:val="left" w:pos="5040"/>
              </w:tabs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</w:rPr>
              <w:tab/>
            </w:r>
          </w:p>
          <w:p w14:paraId="2EA4F703" w14:textId="77777777" w:rsidR="00961642" w:rsidRPr="00E466B6" w:rsidRDefault="00961642" w:rsidP="00961642">
            <w:pPr>
              <w:tabs>
                <w:tab w:val="left" w:pos="180"/>
                <w:tab w:val="left" w:leader="dot" w:pos="10080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14:paraId="09A500E4" w14:textId="77777777" w:rsidR="00961642" w:rsidRPr="00E466B6" w:rsidRDefault="00961642" w:rsidP="00961642">
            <w:pPr>
              <w:tabs>
                <w:tab w:val="left" w:pos="180"/>
                <w:tab w:val="left" w:leader="dot" w:pos="10080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14:paraId="1A1FD34B" w14:textId="77777777" w:rsidR="00961642" w:rsidRPr="00E466B6" w:rsidRDefault="00961642" w:rsidP="00961642">
            <w:pPr>
              <w:tabs>
                <w:tab w:val="left" w:pos="180"/>
                <w:tab w:val="left" w:leader="dot" w:pos="10080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14:paraId="51F99B05" w14:textId="77777777" w:rsidR="00D863B8" w:rsidRPr="003247EF" w:rsidRDefault="00961642" w:rsidP="00C54C3D">
            <w:pPr>
              <w:tabs>
                <w:tab w:val="left" w:pos="180"/>
                <w:tab w:val="left" w:leader="dot" w:pos="1008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</w:tc>
      </w:tr>
    </w:tbl>
    <w:p w14:paraId="3BF17551" w14:textId="77777777" w:rsidR="00A42E2B" w:rsidRDefault="00A42E2B" w:rsidP="00A76B94">
      <w:pPr>
        <w:rPr>
          <w:rFonts w:ascii="TH SarabunPSK" w:hAnsi="TH SarabunPSK" w:cs="TH SarabunPSK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8"/>
        <w:gridCol w:w="1170"/>
        <w:gridCol w:w="2186"/>
      </w:tblGrid>
      <w:tr w:rsidR="00A42E2B" w:rsidRPr="006B7659" w14:paraId="486C7FD7" w14:textId="77777777" w:rsidTr="00773EFC">
        <w:trPr>
          <w:gridAfter w:val="2"/>
          <w:wAfter w:w="3356" w:type="dxa"/>
          <w:tblHeader/>
        </w:trPr>
        <w:tc>
          <w:tcPr>
            <w:tcW w:w="7038" w:type="dxa"/>
            <w:shd w:val="clear" w:color="auto" w:fill="F3F3F3"/>
          </w:tcPr>
          <w:p w14:paraId="392E8336" w14:textId="77777777" w:rsidR="00A42E2B" w:rsidRPr="006B7659" w:rsidRDefault="00A42E2B" w:rsidP="00773EFC">
            <w:pPr>
              <w:ind w:left="180" w:hanging="18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247EF"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  <w:r w:rsidRPr="003247EF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Pr="003247EF">
              <w:rPr>
                <w:rFonts w:ascii="TH SarabunPSK" w:hAnsi="TH SarabunPSK" w:cs="TH SarabunPSK"/>
                <w:b/>
                <w:bCs/>
                <w:sz w:val="28"/>
                <w:cs/>
              </w:rPr>
              <w:t>บุคลากรของหน่วยงานที่เกี่ยวข้องกับโครงการ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ตามข้อ ๑.)</w:t>
            </w:r>
          </w:p>
        </w:tc>
      </w:tr>
      <w:tr w:rsidR="00A42E2B" w:rsidRPr="003247EF" w14:paraId="040E4692" w14:textId="77777777" w:rsidTr="00773EFC">
        <w:trPr>
          <w:tblHeader/>
        </w:trPr>
        <w:tc>
          <w:tcPr>
            <w:tcW w:w="8208" w:type="dxa"/>
            <w:gridSpan w:val="2"/>
            <w:vAlign w:val="center"/>
          </w:tcPr>
          <w:p w14:paraId="0571310D" w14:textId="77777777" w:rsidR="00A42E2B" w:rsidRPr="003247EF" w:rsidRDefault="00A42E2B" w:rsidP="00773EF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>ด้าน / สาขา</w:t>
            </w:r>
          </w:p>
        </w:tc>
        <w:tc>
          <w:tcPr>
            <w:tcW w:w="2186" w:type="dxa"/>
            <w:vAlign w:val="center"/>
          </w:tcPr>
          <w:p w14:paraId="6273804F" w14:textId="77777777" w:rsidR="00A42E2B" w:rsidRPr="003247EF" w:rsidRDefault="00A42E2B" w:rsidP="00773EF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>จำนวน (คน)</w:t>
            </w:r>
          </w:p>
        </w:tc>
      </w:tr>
      <w:tr w:rsidR="00A42E2B" w:rsidRPr="003247EF" w14:paraId="43C219E9" w14:textId="77777777" w:rsidTr="00773EFC">
        <w:tc>
          <w:tcPr>
            <w:tcW w:w="8208" w:type="dxa"/>
            <w:gridSpan w:val="2"/>
          </w:tcPr>
          <w:p w14:paraId="32B609C9" w14:textId="77777777" w:rsidR="00A42E2B" w:rsidRPr="003247EF" w:rsidRDefault="00A42E2B" w:rsidP="00773E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86" w:type="dxa"/>
          </w:tcPr>
          <w:p w14:paraId="0CA22715" w14:textId="77777777" w:rsidR="00A42E2B" w:rsidRPr="003247EF" w:rsidRDefault="00A42E2B" w:rsidP="00773EF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2E2B" w:rsidRPr="003247EF" w14:paraId="222C9322" w14:textId="77777777" w:rsidTr="00773EFC">
        <w:tc>
          <w:tcPr>
            <w:tcW w:w="8208" w:type="dxa"/>
            <w:gridSpan w:val="2"/>
          </w:tcPr>
          <w:p w14:paraId="0868CBDA" w14:textId="77777777" w:rsidR="00A42E2B" w:rsidRPr="003247EF" w:rsidRDefault="00A42E2B" w:rsidP="00773E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86" w:type="dxa"/>
          </w:tcPr>
          <w:p w14:paraId="37611342" w14:textId="77777777" w:rsidR="00A42E2B" w:rsidRPr="003247EF" w:rsidRDefault="00A42E2B" w:rsidP="00773EF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2E2B" w:rsidRPr="003247EF" w14:paraId="7BB8CBD3" w14:textId="77777777" w:rsidTr="00773EFC">
        <w:tc>
          <w:tcPr>
            <w:tcW w:w="8208" w:type="dxa"/>
            <w:gridSpan w:val="2"/>
          </w:tcPr>
          <w:p w14:paraId="2315561F" w14:textId="77777777" w:rsidR="00A42E2B" w:rsidRPr="003247EF" w:rsidRDefault="00A42E2B" w:rsidP="00773E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86" w:type="dxa"/>
          </w:tcPr>
          <w:p w14:paraId="0495A3C7" w14:textId="77777777" w:rsidR="00A42E2B" w:rsidRPr="003247EF" w:rsidRDefault="00A42E2B" w:rsidP="00773EF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2E2B" w:rsidRPr="003247EF" w14:paraId="7D8FAC25" w14:textId="77777777" w:rsidTr="00773EFC">
        <w:tc>
          <w:tcPr>
            <w:tcW w:w="8208" w:type="dxa"/>
            <w:gridSpan w:val="2"/>
          </w:tcPr>
          <w:p w14:paraId="7B70693E" w14:textId="77777777" w:rsidR="00A42E2B" w:rsidRPr="003247EF" w:rsidRDefault="00A42E2B" w:rsidP="00773E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86" w:type="dxa"/>
          </w:tcPr>
          <w:p w14:paraId="228258A6" w14:textId="77777777" w:rsidR="00A42E2B" w:rsidRPr="003247EF" w:rsidRDefault="00A42E2B" w:rsidP="00773EF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2E2B" w:rsidRPr="003247EF" w14:paraId="15D44DD9" w14:textId="77777777" w:rsidTr="00773EFC">
        <w:tc>
          <w:tcPr>
            <w:tcW w:w="8208" w:type="dxa"/>
            <w:gridSpan w:val="2"/>
          </w:tcPr>
          <w:p w14:paraId="0BCC1176" w14:textId="77777777" w:rsidR="00A42E2B" w:rsidRPr="003247EF" w:rsidRDefault="00A42E2B" w:rsidP="00773EF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2186" w:type="dxa"/>
          </w:tcPr>
          <w:p w14:paraId="2EC6A5D3" w14:textId="77777777" w:rsidR="00A42E2B" w:rsidRPr="003247EF" w:rsidRDefault="00A42E2B" w:rsidP="00773EFC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CBB282C" w14:textId="77777777" w:rsidR="00C54C3D" w:rsidRDefault="00C54C3D" w:rsidP="00A76B94">
      <w:pPr>
        <w:rPr>
          <w:rFonts w:ascii="TH SarabunPSK" w:hAnsi="TH SarabunPSK" w:cs="TH SarabunPSK"/>
          <w:sz w:val="28"/>
        </w:rPr>
      </w:pPr>
    </w:p>
    <w:p w14:paraId="511667AA" w14:textId="6393CF74" w:rsidR="000D1FCF" w:rsidRDefault="000D1FCF" w:rsidP="00A76B94">
      <w:pPr>
        <w:rPr>
          <w:rFonts w:ascii="TH SarabunPSK" w:hAnsi="TH SarabunPSK" w:cs="TH SarabunPSK"/>
          <w:sz w:val="28"/>
        </w:rPr>
      </w:pPr>
    </w:p>
    <w:p w14:paraId="70D93DFA" w14:textId="77777777" w:rsidR="002C637D" w:rsidRDefault="002C637D" w:rsidP="00A76B94">
      <w:pPr>
        <w:rPr>
          <w:rFonts w:ascii="TH SarabunPSK" w:hAnsi="TH SarabunPSK" w:cs="TH SarabunPSK"/>
          <w:sz w:val="28"/>
        </w:rPr>
      </w:pPr>
    </w:p>
    <w:p w14:paraId="592B874C" w14:textId="77777777" w:rsidR="002C637D" w:rsidRDefault="002C637D" w:rsidP="00A76B94">
      <w:pPr>
        <w:rPr>
          <w:rFonts w:ascii="TH SarabunPSK" w:hAnsi="TH SarabunPSK" w:cs="TH SarabunPSK"/>
          <w:sz w:val="28"/>
        </w:rPr>
      </w:pPr>
    </w:p>
    <w:p w14:paraId="75F2429A" w14:textId="77777777" w:rsidR="002C637D" w:rsidRDefault="002C637D" w:rsidP="00A76B94">
      <w:pPr>
        <w:rPr>
          <w:rFonts w:ascii="TH SarabunPSK" w:hAnsi="TH SarabunPSK" w:cs="TH SarabunPSK"/>
          <w:sz w:val="28"/>
        </w:rPr>
      </w:pPr>
    </w:p>
    <w:p w14:paraId="69F1FF89" w14:textId="77777777" w:rsidR="002C637D" w:rsidRDefault="002C637D" w:rsidP="00A76B94">
      <w:pPr>
        <w:rPr>
          <w:rFonts w:ascii="TH SarabunPSK" w:hAnsi="TH SarabunPSK" w:cs="TH SarabunPSK"/>
          <w:sz w:val="28"/>
        </w:rPr>
      </w:pPr>
    </w:p>
    <w:p w14:paraId="03E512B3" w14:textId="77777777" w:rsidR="002C637D" w:rsidRDefault="002C637D" w:rsidP="00A76B94">
      <w:pPr>
        <w:rPr>
          <w:rFonts w:ascii="TH SarabunPSK" w:hAnsi="TH SarabunPSK" w:cs="TH SarabunPSK"/>
          <w:sz w:val="28"/>
        </w:rPr>
      </w:pPr>
    </w:p>
    <w:p w14:paraId="060B0E09" w14:textId="77777777" w:rsidR="002C637D" w:rsidRDefault="002C637D" w:rsidP="00A76B94">
      <w:pPr>
        <w:rPr>
          <w:rFonts w:ascii="TH SarabunPSK" w:hAnsi="TH SarabunPSK" w:cs="TH SarabunPSK"/>
          <w:sz w:val="28"/>
        </w:rPr>
      </w:pPr>
    </w:p>
    <w:p w14:paraId="71261ACD" w14:textId="77777777" w:rsidR="002C637D" w:rsidRDefault="002C637D" w:rsidP="00A76B94">
      <w:pPr>
        <w:rPr>
          <w:rFonts w:ascii="TH SarabunPSK" w:hAnsi="TH SarabunPSK" w:cs="TH SarabunPSK"/>
          <w:sz w:val="28"/>
        </w:rPr>
      </w:pPr>
    </w:p>
    <w:p w14:paraId="388A8828" w14:textId="35963967" w:rsidR="000D1FCF" w:rsidRDefault="000D1FCF" w:rsidP="00A76B94">
      <w:pPr>
        <w:rPr>
          <w:rFonts w:ascii="TH SarabunPSK" w:hAnsi="TH SarabunPSK" w:cs="TH SarabunPSK"/>
          <w:sz w:val="28"/>
        </w:rPr>
      </w:pPr>
    </w:p>
    <w:p w14:paraId="5F24FA36" w14:textId="289FC2A2" w:rsidR="000D1FCF" w:rsidRDefault="000D1FCF" w:rsidP="00A76B94">
      <w:pPr>
        <w:rPr>
          <w:rFonts w:ascii="TH SarabunPSK" w:hAnsi="TH SarabunPSK" w:cs="TH SarabunPSK"/>
          <w:sz w:val="28"/>
        </w:rPr>
      </w:pPr>
    </w:p>
    <w:p w14:paraId="13FA929A" w14:textId="0ED6D7F1" w:rsidR="000D1FCF" w:rsidRDefault="000D1FCF" w:rsidP="00A76B94">
      <w:pPr>
        <w:rPr>
          <w:rFonts w:ascii="TH SarabunPSK" w:hAnsi="TH SarabunPSK" w:cs="TH SarabunPSK"/>
          <w:sz w:val="28"/>
        </w:rPr>
      </w:pPr>
    </w:p>
    <w:p w14:paraId="5DDF18C4" w14:textId="77777777" w:rsidR="002C637D" w:rsidRDefault="002C637D" w:rsidP="00A76B94">
      <w:pPr>
        <w:rPr>
          <w:rFonts w:ascii="TH SarabunPSK" w:hAnsi="TH SarabunPSK" w:cs="TH SarabunPSK"/>
          <w:sz w:val="28"/>
        </w:rPr>
      </w:pPr>
    </w:p>
    <w:p w14:paraId="52C5FF6D" w14:textId="77777777" w:rsidR="002C637D" w:rsidRDefault="002C637D" w:rsidP="00A76B94">
      <w:pPr>
        <w:rPr>
          <w:rFonts w:ascii="TH SarabunPSK" w:hAnsi="TH SarabunPSK" w:cs="TH SarabunPSK"/>
          <w:sz w:val="28"/>
        </w:rPr>
      </w:pPr>
    </w:p>
    <w:p w14:paraId="10E4EBD7" w14:textId="77777777" w:rsidR="002C637D" w:rsidRDefault="002C637D" w:rsidP="00A76B94">
      <w:pPr>
        <w:rPr>
          <w:rFonts w:ascii="TH SarabunPSK" w:hAnsi="TH SarabunPSK" w:cs="TH SarabunPSK"/>
          <w:sz w:val="28"/>
        </w:rPr>
      </w:pPr>
    </w:p>
    <w:p w14:paraId="39385885" w14:textId="77777777" w:rsidR="002C637D" w:rsidRDefault="002C637D" w:rsidP="00A76B94">
      <w:pPr>
        <w:rPr>
          <w:rFonts w:ascii="TH SarabunPSK" w:hAnsi="TH SarabunPSK" w:cs="TH SarabunPSK"/>
          <w:sz w:val="28"/>
        </w:rPr>
      </w:pPr>
    </w:p>
    <w:p w14:paraId="41A8AFBF" w14:textId="3EFD29EA" w:rsidR="002C637D" w:rsidRDefault="002C637D" w:rsidP="00A76B94">
      <w:pPr>
        <w:rPr>
          <w:rFonts w:ascii="TH SarabunPSK" w:hAnsi="TH SarabunPSK" w:cs="TH SarabunPSK"/>
          <w:sz w:val="28"/>
        </w:rPr>
      </w:pPr>
    </w:p>
    <w:p w14:paraId="113DDBB0" w14:textId="0D21B513" w:rsidR="00CE0F17" w:rsidRDefault="00CE0F17" w:rsidP="00A76B94">
      <w:pPr>
        <w:rPr>
          <w:rFonts w:ascii="TH SarabunPSK" w:hAnsi="TH SarabunPSK" w:cs="TH SarabunPSK"/>
          <w:sz w:val="28"/>
        </w:rPr>
      </w:pPr>
    </w:p>
    <w:p w14:paraId="612C4DFA" w14:textId="7BB852DF" w:rsidR="00CE0F17" w:rsidRDefault="00CE0F17" w:rsidP="00A76B94">
      <w:pPr>
        <w:rPr>
          <w:rFonts w:ascii="TH SarabunPSK" w:hAnsi="TH SarabunPSK" w:cs="TH SarabunPSK"/>
          <w:sz w:val="28"/>
        </w:rPr>
      </w:pPr>
    </w:p>
    <w:p w14:paraId="69503A28" w14:textId="45D40831" w:rsidR="00CE0F17" w:rsidRDefault="00CE0F17" w:rsidP="00A76B94">
      <w:pPr>
        <w:rPr>
          <w:rFonts w:ascii="TH SarabunPSK" w:hAnsi="TH SarabunPSK" w:cs="TH SarabunPSK"/>
          <w:sz w:val="28"/>
        </w:rPr>
      </w:pPr>
    </w:p>
    <w:p w14:paraId="724B1CB6" w14:textId="77777777" w:rsidR="00CE0F17" w:rsidRDefault="00CE0F17" w:rsidP="00A76B94">
      <w:pPr>
        <w:rPr>
          <w:rFonts w:ascii="TH SarabunPSK" w:hAnsi="TH SarabunPSK" w:cs="TH SarabunPSK"/>
          <w:sz w:val="28"/>
        </w:rPr>
      </w:pPr>
    </w:p>
    <w:p w14:paraId="7F6B0C86" w14:textId="77777777" w:rsidR="002C637D" w:rsidRDefault="002C637D" w:rsidP="00A76B94">
      <w:pPr>
        <w:rPr>
          <w:rFonts w:ascii="TH SarabunPSK" w:hAnsi="TH SarabunPSK" w:cs="TH SarabunPSK"/>
          <w:sz w:val="28"/>
        </w:rPr>
      </w:pPr>
    </w:p>
    <w:p w14:paraId="4F98203D" w14:textId="77777777" w:rsidR="00A76B94" w:rsidRPr="003247EF" w:rsidRDefault="0003080B" w:rsidP="00A76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rFonts w:ascii="TH SarabunPSK" w:hAnsi="TH SarabunPSK" w:cs="TH SarabunPSK"/>
          <w:b/>
          <w:bCs/>
          <w:sz w:val="28"/>
        </w:rPr>
      </w:pPr>
      <w:r w:rsidRPr="003247EF">
        <w:rPr>
          <w:rFonts w:ascii="TH SarabunPSK" w:hAnsi="TH SarabunPSK" w:cs="TH SarabunPSK"/>
          <w:b/>
          <w:bCs/>
          <w:sz w:val="28"/>
          <w:cs/>
        </w:rPr>
        <w:t>ข</w:t>
      </w:r>
      <w:r w:rsidR="00A76B94" w:rsidRPr="003247EF">
        <w:rPr>
          <w:rFonts w:ascii="TH SarabunPSK" w:hAnsi="TH SarabunPSK" w:cs="TH SarabunPSK"/>
          <w:b/>
          <w:bCs/>
          <w:sz w:val="28"/>
          <w:cs/>
        </w:rPr>
        <w:t>. การลงนามรับรองโครงการ</w:t>
      </w:r>
    </w:p>
    <w:p w14:paraId="1A19B169" w14:textId="77777777" w:rsidR="00A76B94" w:rsidRPr="003247EF" w:rsidRDefault="00A76B94" w:rsidP="00A76B94">
      <w:pPr>
        <w:rPr>
          <w:rFonts w:ascii="TH SarabunPSK" w:hAnsi="TH SarabunPSK" w:cs="TH SarabunPSK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94"/>
      </w:tblGrid>
      <w:tr w:rsidR="00A76B94" w:rsidRPr="003247EF" w14:paraId="344734DB" w14:textId="77777777" w:rsidTr="00996704">
        <w:tc>
          <w:tcPr>
            <w:tcW w:w="10394" w:type="dxa"/>
            <w:shd w:val="clear" w:color="auto" w:fill="F3F3F3"/>
          </w:tcPr>
          <w:p w14:paraId="66B7CD2D" w14:textId="77777777" w:rsidR="00A76B94" w:rsidRPr="003247EF" w:rsidRDefault="00AC289E" w:rsidP="00D7092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247EF"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  <w:r w:rsidR="00A76B94" w:rsidRPr="003247EF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="00A76B94" w:rsidRPr="003247E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ผู้จัดทำ </w:t>
            </w:r>
            <w:r w:rsidR="00A76B94" w:rsidRPr="003247EF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="00A76B94" w:rsidRPr="003247E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ออนุมัติโครงการ</w:t>
            </w:r>
          </w:p>
        </w:tc>
      </w:tr>
      <w:tr w:rsidR="00A76B94" w:rsidRPr="003247EF" w14:paraId="4D3DF558" w14:textId="77777777" w:rsidTr="00996704">
        <w:tc>
          <w:tcPr>
            <w:tcW w:w="10394" w:type="dxa"/>
          </w:tcPr>
          <w:p w14:paraId="2AC3728D" w14:textId="77777777" w:rsidR="00A76B94" w:rsidRPr="003247EF" w:rsidRDefault="00A76B94" w:rsidP="00D70921">
            <w:pPr>
              <w:rPr>
                <w:rFonts w:ascii="TH SarabunPSK" w:hAnsi="TH SarabunPSK" w:cs="TH SarabunPSK"/>
                <w:sz w:val="28"/>
              </w:rPr>
            </w:pPr>
          </w:p>
          <w:p w14:paraId="270E5F85" w14:textId="77777777" w:rsidR="00A76B94" w:rsidRPr="003247EF" w:rsidRDefault="00A76B94" w:rsidP="00D70921">
            <w:pPr>
              <w:rPr>
                <w:rFonts w:ascii="TH SarabunPSK" w:hAnsi="TH SarabunPSK" w:cs="TH SarabunPSK"/>
                <w:sz w:val="28"/>
              </w:rPr>
            </w:pPr>
          </w:p>
          <w:p w14:paraId="6D73320D" w14:textId="77777777" w:rsidR="00A76B94" w:rsidRPr="003247EF" w:rsidRDefault="00A76B94" w:rsidP="00996704">
            <w:pPr>
              <w:tabs>
                <w:tab w:val="left" w:pos="5040"/>
                <w:tab w:val="left" w:leader="dot" w:pos="9373"/>
              </w:tabs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ab/>
              <w:t>ลงชื่อ</w:t>
            </w:r>
            <w:r w:rsidRPr="003247EF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77541A86" w14:textId="77777777" w:rsidR="00A76B94" w:rsidRPr="003247EF" w:rsidRDefault="00A76B94" w:rsidP="00996704">
            <w:pPr>
              <w:tabs>
                <w:tab w:val="left" w:pos="5040"/>
                <w:tab w:val="left" w:leader="dot" w:pos="9373"/>
              </w:tabs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lastRenderedPageBreak/>
              <w:tab/>
              <w:t>(</w:t>
            </w:r>
            <w:r w:rsidRPr="003247EF">
              <w:rPr>
                <w:rFonts w:ascii="TH SarabunPSK" w:hAnsi="TH SarabunPSK" w:cs="TH SarabunPSK"/>
                <w:sz w:val="28"/>
                <w:cs/>
              </w:rPr>
              <w:tab/>
              <w:t>)</w:t>
            </w:r>
          </w:p>
          <w:p w14:paraId="708A85FB" w14:textId="77777777" w:rsidR="00A76B94" w:rsidRPr="003247EF" w:rsidRDefault="00A76B94" w:rsidP="00996704">
            <w:pPr>
              <w:tabs>
                <w:tab w:val="left" w:pos="5040"/>
                <w:tab w:val="left" w:leader="dot" w:pos="9373"/>
              </w:tabs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ab/>
              <w:t>ตำแหน่ง</w:t>
            </w:r>
            <w:r w:rsidRPr="003247EF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0D42DF67" w14:textId="77777777" w:rsidR="00A76B94" w:rsidRPr="003247EF" w:rsidRDefault="00A76B94" w:rsidP="00996704">
            <w:pPr>
              <w:tabs>
                <w:tab w:val="left" w:pos="5040"/>
                <w:tab w:val="left" w:leader="dot" w:pos="9373"/>
              </w:tabs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ab/>
              <w:t>หน่วยงาน</w:t>
            </w:r>
            <w:r w:rsidRPr="003247EF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59813793" w14:textId="77777777" w:rsidR="00A76B94" w:rsidRPr="003247EF" w:rsidRDefault="00A76B94" w:rsidP="00D70921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C76A7CE" w14:textId="77777777" w:rsidR="003A24E2" w:rsidRPr="003247EF" w:rsidRDefault="003A24E2" w:rsidP="00A76B94">
      <w:pPr>
        <w:rPr>
          <w:rFonts w:ascii="TH SarabunPSK" w:hAnsi="TH SarabunPSK" w:cs="TH SarabunPSK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94"/>
      </w:tblGrid>
      <w:tr w:rsidR="00F54A41" w:rsidRPr="003247EF" w14:paraId="32D83501" w14:textId="77777777" w:rsidTr="00996704">
        <w:tc>
          <w:tcPr>
            <w:tcW w:w="10394" w:type="dxa"/>
            <w:shd w:val="clear" w:color="auto" w:fill="F3F3F3"/>
          </w:tcPr>
          <w:p w14:paraId="7F1063F9" w14:textId="77777777" w:rsidR="00F54A41" w:rsidRPr="003247EF" w:rsidRDefault="00AC289E" w:rsidP="00996704">
            <w:pPr>
              <w:ind w:left="270" w:hanging="27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247EF"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  <w:r w:rsidR="00F54A41" w:rsidRPr="003247EF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="00F54A41" w:rsidRPr="003247E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ผู้ตรวจสอบโครงการ</w:t>
            </w:r>
          </w:p>
        </w:tc>
      </w:tr>
      <w:tr w:rsidR="00F54A41" w:rsidRPr="003247EF" w14:paraId="7F3FADB0" w14:textId="77777777" w:rsidTr="00996704">
        <w:tc>
          <w:tcPr>
            <w:tcW w:w="10394" w:type="dxa"/>
          </w:tcPr>
          <w:p w14:paraId="2B76306C" w14:textId="77777777" w:rsidR="00F54A41" w:rsidRPr="003247EF" w:rsidRDefault="00F54A41" w:rsidP="00051AA8">
            <w:pPr>
              <w:rPr>
                <w:rFonts w:ascii="TH SarabunPSK" w:hAnsi="TH SarabunPSK" w:cs="TH SarabunPSK"/>
                <w:sz w:val="28"/>
              </w:rPr>
            </w:pPr>
          </w:p>
          <w:p w14:paraId="702C5687" w14:textId="77777777" w:rsidR="00F54A41" w:rsidRPr="003247EF" w:rsidRDefault="00F54A41" w:rsidP="00996704">
            <w:pPr>
              <w:tabs>
                <w:tab w:val="left" w:pos="720"/>
                <w:tab w:val="left" w:leader="dot" w:pos="5760"/>
              </w:tabs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70007B31" w14:textId="77777777" w:rsidR="00F54A41" w:rsidRPr="003247EF" w:rsidRDefault="00F54A41" w:rsidP="00996704">
            <w:pPr>
              <w:tabs>
                <w:tab w:val="left" w:pos="5040"/>
                <w:tab w:val="left" w:leader="dot" w:pos="9373"/>
              </w:tabs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ab/>
              <w:t>ลงชื่อ</w:t>
            </w:r>
            <w:r w:rsidRPr="003247EF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5D82F445" w14:textId="77777777" w:rsidR="00F54A41" w:rsidRPr="003247EF" w:rsidRDefault="00F54A41" w:rsidP="00996704">
            <w:pPr>
              <w:tabs>
                <w:tab w:val="left" w:pos="5040"/>
                <w:tab w:val="left" w:leader="dot" w:pos="9373"/>
              </w:tabs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ab/>
              <w:t>(</w:t>
            </w:r>
            <w:r w:rsidRPr="003247EF">
              <w:rPr>
                <w:rFonts w:ascii="TH SarabunPSK" w:hAnsi="TH SarabunPSK" w:cs="TH SarabunPSK"/>
                <w:sz w:val="28"/>
                <w:cs/>
              </w:rPr>
              <w:tab/>
              <w:t>)</w:t>
            </w:r>
          </w:p>
          <w:p w14:paraId="03E1E372" w14:textId="77777777" w:rsidR="00F54A41" w:rsidRPr="003247EF" w:rsidRDefault="00F54A41" w:rsidP="00996704">
            <w:pPr>
              <w:tabs>
                <w:tab w:val="left" w:pos="5040"/>
                <w:tab w:val="left" w:leader="dot" w:pos="9373"/>
              </w:tabs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ab/>
              <w:t>ตำแหน่ง</w:t>
            </w:r>
            <w:r w:rsidRPr="003247EF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0BDF40DE" w14:textId="77777777" w:rsidR="00F54A41" w:rsidRPr="003247EF" w:rsidRDefault="00F54A41" w:rsidP="00996704">
            <w:pPr>
              <w:tabs>
                <w:tab w:val="left" w:pos="5040"/>
                <w:tab w:val="left" w:leader="dot" w:pos="9373"/>
              </w:tabs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</w:rPr>
              <w:t xml:space="preserve">                                                                   </w:t>
            </w:r>
            <w:r w:rsidR="00E73342" w:rsidRPr="003247EF">
              <w:rPr>
                <w:rFonts w:ascii="TH SarabunPSK" w:hAnsi="TH SarabunPSK" w:cs="TH SarabunPSK"/>
                <w:sz w:val="28"/>
              </w:rPr>
              <w:t xml:space="preserve">               </w:t>
            </w:r>
            <w:r w:rsidR="006B63D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247EF">
              <w:rPr>
                <w:rFonts w:ascii="TH SarabunPSK" w:hAnsi="TH SarabunPSK" w:cs="TH SarabunPSK"/>
                <w:sz w:val="28"/>
                <w:cs/>
              </w:rPr>
              <w:t>ผู้อำนวยการ</w:t>
            </w:r>
            <w:r w:rsidR="00232DD8">
              <w:rPr>
                <w:rFonts w:ascii="TH SarabunPSK" w:hAnsi="TH SarabunPSK" w:cs="TH SarabunPSK" w:hint="cs"/>
                <w:sz w:val="28"/>
                <w:cs/>
              </w:rPr>
              <w:t>ศูนย์</w:t>
            </w:r>
            <w:r w:rsidRPr="003247EF">
              <w:rPr>
                <w:rFonts w:ascii="TH SarabunPSK" w:hAnsi="TH SarabunPSK" w:cs="TH SarabunPSK"/>
                <w:sz w:val="28"/>
                <w:cs/>
              </w:rPr>
              <w:t xml:space="preserve">เทคโนโลยีสารสนเทศและการสื่อสาร </w:t>
            </w:r>
          </w:p>
          <w:p w14:paraId="0EC83DD2" w14:textId="77777777" w:rsidR="00F54A41" w:rsidRPr="003247EF" w:rsidRDefault="00F54A41" w:rsidP="00996704">
            <w:pPr>
              <w:tabs>
                <w:tab w:val="left" w:pos="5040"/>
                <w:tab w:val="left" w:leader="dot" w:pos="9373"/>
              </w:tabs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ab/>
              <w:t>หน่วยงาน</w:t>
            </w:r>
            <w:r w:rsidRPr="003247EF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32F86B78" w14:textId="77777777" w:rsidR="00F54A41" w:rsidRPr="003247EF" w:rsidRDefault="00F54A41" w:rsidP="00051AA8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E57CD89" w14:textId="77777777" w:rsidR="002A3DC5" w:rsidRPr="003247EF" w:rsidRDefault="002A3DC5" w:rsidP="00A76B94">
      <w:pPr>
        <w:rPr>
          <w:rFonts w:ascii="TH SarabunPSK" w:hAnsi="TH SarabunPSK" w:cs="TH SarabunPSK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94"/>
      </w:tblGrid>
      <w:tr w:rsidR="000D1FCF" w:rsidRPr="003247EF" w14:paraId="228BE900" w14:textId="77777777" w:rsidTr="004C109A">
        <w:tc>
          <w:tcPr>
            <w:tcW w:w="10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974D7E9" w14:textId="708B146E" w:rsidR="000D1FCF" w:rsidRPr="003247EF" w:rsidRDefault="000D1FCF" w:rsidP="000D1FCF">
            <w:pPr>
              <w:ind w:left="270" w:hanging="27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๓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ผู้รับรองผลการพิจารณาอนุมัติโครงการจากคณะกรรมการ</w:t>
            </w:r>
            <w:r w:rsidR="00DA0E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เทคโนโลยีสารสนเทศ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การสื่อสาร</w:t>
            </w:r>
            <w:r w:rsidR="00DA0E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ก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ม</w:t>
            </w:r>
            <w:r w:rsidR="00DA0E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่าไม้</w:t>
            </w:r>
          </w:p>
        </w:tc>
      </w:tr>
      <w:tr w:rsidR="000D1FCF" w:rsidRPr="003247EF" w14:paraId="260A565E" w14:textId="77777777" w:rsidTr="004C109A">
        <w:tc>
          <w:tcPr>
            <w:tcW w:w="10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1C40" w14:textId="77777777" w:rsidR="000D1FCF" w:rsidRDefault="000D1FCF" w:rsidP="000D1FCF">
            <w:pPr>
              <w:rPr>
                <w:rFonts w:ascii="TH SarabunPSK" w:hAnsi="TH SarabunPSK" w:cs="TH SarabunPSK"/>
                <w:sz w:val="28"/>
                <w:cs/>
              </w:rPr>
            </w:pPr>
          </w:p>
          <w:p w14:paraId="0C0E87AA" w14:textId="77777777" w:rsidR="000D1FCF" w:rsidRDefault="000D1FCF" w:rsidP="000D1FCF">
            <w:pPr>
              <w:tabs>
                <w:tab w:val="left" w:pos="720"/>
                <w:tab w:val="left" w:leader="dot" w:pos="576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  <w:t>โครงการฯ ได้รับการอนุมัติจากที่ประชุมคณะกรรมการด้านเทคโนโลยีสารสนเทศและการสื่อสาร กรมป่าไม้</w:t>
            </w:r>
          </w:p>
          <w:p w14:paraId="24773204" w14:textId="77777777" w:rsidR="000D1FCF" w:rsidRDefault="000D1FCF" w:rsidP="000D1FCF">
            <w:pPr>
              <w:tabs>
                <w:tab w:val="left" w:pos="720"/>
                <w:tab w:val="left" w:leader="dot" w:pos="576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เมื่อวันที่...............................................................................................</w:t>
            </w:r>
          </w:p>
          <w:p w14:paraId="0BC69235" w14:textId="77777777" w:rsidR="000D1FCF" w:rsidRDefault="000D1FCF" w:rsidP="000D1FCF">
            <w:pPr>
              <w:rPr>
                <w:rFonts w:ascii="TH SarabunPSK" w:hAnsi="TH SarabunPSK" w:cs="TH SarabunPSK"/>
                <w:sz w:val="28"/>
              </w:rPr>
            </w:pPr>
          </w:p>
          <w:p w14:paraId="5BE3AB0F" w14:textId="77777777" w:rsidR="000D1FCF" w:rsidRDefault="000D1FCF" w:rsidP="000D1FCF">
            <w:pPr>
              <w:tabs>
                <w:tab w:val="left" w:pos="5040"/>
                <w:tab w:val="left" w:leader="dot" w:pos="9373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  <w:t>ลงชื่อ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482633F1" w14:textId="77777777" w:rsidR="000D1FCF" w:rsidRDefault="000D1FCF" w:rsidP="000D1FCF">
            <w:pPr>
              <w:tabs>
                <w:tab w:val="left" w:pos="5040"/>
                <w:tab w:val="left" w:leader="dot" w:pos="9373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  <w:t>(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  <w:t>)</w:t>
            </w:r>
          </w:p>
          <w:p w14:paraId="7CA3880D" w14:textId="77777777" w:rsidR="000D1FCF" w:rsidRDefault="000D1FCF" w:rsidP="000D1FCF">
            <w:pPr>
              <w:tabs>
                <w:tab w:val="left" w:pos="5040"/>
                <w:tab w:val="left" w:leader="dot" w:pos="9373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  <w:t>ตำแหน่ง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0817A059" w14:textId="2ADABD79" w:rsidR="00242BEB" w:rsidRDefault="000D1FCF" w:rsidP="000D1FCF">
            <w:pPr>
              <w:tabs>
                <w:tab w:val="left" w:pos="5040"/>
                <w:tab w:val="left" w:leader="dot" w:pos="9373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                       </w:t>
            </w:r>
            <w:r w:rsidR="00754AA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ผู้บริหารเทคโนโลยีสารสนเทศ</w:t>
            </w:r>
            <w:r w:rsidR="00242BEB">
              <w:rPr>
                <w:rFonts w:ascii="TH SarabunPSK" w:hAnsi="TH SarabunPSK" w:cs="TH SarabunPSK" w:hint="cs"/>
                <w:sz w:val="28"/>
                <w:cs/>
              </w:rPr>
              <w:t>ระดับสูงระดับกรม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r w:rsidR="00242BEB">
              <w:rPr>
                <w:rFonts w:ascii="TH SarabunPSK" w:hAnsi="TH SarabunPSK" w:cs="TH SarabunPSK"/>
                <w:sz w:val="28"/>
              </w:rPr>
              <w:t>D</w:t>
            </w:r>
            <w:r>
              <w:rPr>
                <w:rFonts w:ascii="TH SarabunPSK" w:hAnsi="TH SarabunPSK" w:cs="TH SarabunPSK"/>
                <w:sz w:val="28"/>
              </w:rPr>
              <w:t>CIO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43BC3357" w14:textId="24A3858E" w:rsidR="000D1FCF" w:rsidRPr="003247EF" w:rsidRDefault="00242BEB" w:rsidP="00242BEB">
            <w:pPr>
              <w:tabs>
                <w:tab w:val="left" w:pos="5040"/>
                <w:tab w:val="left" w:leader="dot" w:pos="9373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                               </w:t>
            </w:r>
            <w:r w:rsidR="00754AA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</w:t>
            </w:r>
            <w:r w:rsidR="000D1FCF">
              <w:rPr>
                <w:rFonts w:ascii="TH SarabunPSK" w:hAnsi="TH SarabunPSK" w:cs="TH SarabunPSK" w:hint="cs"/>
                <w:sz w:val="28"/>
                <w:cs/>
              </w:rPr>
              <w:t>กรม</w:t>
            </w:r>
            <w:r w:rsidR="000D1FCF">
              <w:rPr>
                <w:rFonts w:ascii="TH SarabunPSK" w:hAnsi="TH SarabunPSK" w:cs="TH SarabunPSK"/>
                <w:sz w:val="28"/>
                <w:cs/>
              </w:rPr>
              <w:t>ป่าไม้</w:t>
            </w:r>
          </w:p>
        </w:tc>
      </w:tr>
    </w:tbl>
    <w:p w14:paraId="75A00BBE" w14:textId="77777777" w:rsidR="00C92187" w:rsidRPr="003247EF" w:rsidRDefault="00C92187" w:rsidP="003A24E2">
      <w:pPr>
        <w:rPr>
          <w:rFonts w:ascii="TH SarabunPSK" w:hAnsi="TH SarabunPSK" w:cs="TH SarabunPSK"/>
          <w:sz w:val="28"/>
        </w:rPr>
      </w:pPr>
    </w:p>
    <w:sectPr w:rsidR="00C92187" w:rsidRPr="003247EF" w:rsidSect="000B74BC">
      <w:headerReference w:type="default" r:id="rId7"/>
      <w:footerReference w:type="default" r:id="rId8"/>
      <w:pgSz w:w="11906" w:h="16838" w:code="9"/>
      <w:pgMar w:top="2047" w:right="720" w:bottom="1008" w:left="1008" w:header="810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5B144" w14:textId="77777777" w:rsidR="004E0168" w:rsidRDefault="004E0168">
      <w:r>
        <w:separator/>
      </w:r>
    </w:p>
  </w:endnote>
  <w:endnote w:type="continuationSeparator" w:id="0">
    <w:p w14:paraId="76577722" w14:textId="77777777" w:rsidR="004E0168" w:rsidRDefault="004E0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H SarabunIT๙"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NiramitIT๙">
    <w:altName w:val="Browallia New"/>
    <w:panose1 w:val="020B06040202020202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14DDB" w14:textId="77777777" w:rsidR="00767637" w:rsidRPr="00A928FE" w:rsidRDefault="00CB65F0">
    <w:pPr>
      <w:pStyle w:val="Footer"/>
      <w:rPr>
        <w:rFonts w:ascii="TH SarabunPSK" w:eastAsia="Arial Unicode MS" w:hAnsi="TH SarabunPSK" w:cs="TH SarabunPSK"/>
        <w:sz w:val="20"/>
        <w:szCs w:val="20"/>
      </w:rPr>
    </w:pPr>
    <w:r w:rsidRPr="00A928FE">
      <w:rPr>
        <w:rFonts w:ascii="TH SarabunPSK" w:eastAsia="Arial Unicode MS" w:hAnsi="TH SarabunPSK" w:cs="TH SarabunPSK"/>
        <w:sz w:val="20"/>
        <w:szCs w:val="20"/>
      </w:rPr>
      <w:fldChar w:fldCharType="begin"/>
    </w:r>
    <w:r w:rsidR="00767637" w:rsidRPr="00A928FE">
      <w:rPr>
        <w:rFonts w:ascii="TH SarabunPSK" w:eastAsia="Arial Unicode MS" w:hAnsi="TH SarabunPSK" w:cs="TH SarabunPSK"/>
        <w:sz w:val="20"/>
        <w:szCs w:val="20"/>
      </w:rPr>
      <w:instrText xml:space="preserve"> FILENAME </w:instrText>
    </w:r>
    <w:r w:rsidRPr="00A928FE">
      <w:rPr>
        <w:rFonts w:ascii="TH SarabunPSK" w:eastAsia="Arial Unicode MS" w:hAnsi="TH SarabunPSK" w:cs="TH SarabunPSK"/>
        <w:sz w:val="20"/>
        <w:szCs w:val="20"/>
      </w:rPr>
      <w:fldChar w:fldCharType="separate"/>
    </w:r>
    <w:r w:rsidR="00B90389">
      <w:rPr>
        <w:rFonts w:ascii="TH SarabunPSK" w:eastAsia="Arial Unicode MS" w:hAnsi="TH SarabunPSK" w:cs="TH SarabunPSK"/>
        <w:noProof/>
        <w:sz w:val="20"/>
        <w:szCs w:val="20"/>
        <w:cs/>
      </w:rPr>
      <w:t xml:space="preserve">แบบฟอร์มข้อเสนอโครงการจัดหาระบบคอมพิวเตอร์ ไม่เกิน </w:t>
    </w:r>
    <w:r w:rsidR="00B90389">
      <w:rPr>
        <w:rFonts w:ascii="TH SarabunPSK" w:eastAsia="Arial Unicode MS" w:hAnsi="TH SarabunPSK" w:cs="TH SarabunPSK"/>
        <w:noProof/>
        <w:sz w:val="20"/>
        <w:szCs w:val="20"/>
      </w:rPr>
      <w:t xml:space="preserve">5 </w:t>
    </w:r>
    <w:r w:rsidR="00B90389">
      <w:rPr>
        <w:rFonts w:ascii="TH SarabunPSK" w:eastAsia="Arial Unicode MS" w:hAnsi="TH SarabunPSK" w:cs="TH SarabunPSK"/>
        <w:noProof/>
        <w:sz w:val="20"/>
        <w:szCs w:val="20"/>
        <w:cs/>
      </w:rPr>
      <w:t>ล้านบาท</w:t>
    </w:r>
    <w:r w:rsidRPr="00A928FE">
      <w:rPr>
        <w:rFonts w:ascii="TH SarabunPSK" w:eastAsia="Arial Unicode MS" w:hAnsi="TH SarabunPSK" w:cs="TH SarabunPSK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14E9B" w14:textId="77777777" w:rsidR="004E0168" w:rsidRDefault="004E0168">
      <w:r>
        <w:separator/>
      </w:r>
    </w:p>
  </w:footnote>
  <w:footnote w:type="continuationSeparator" w:id="0">
    <w:p w14:paraId="5027A0F5" w14:textId="77777777" w:rsidR="004E0168" w:rsidRDefault="004E0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6B5FF" w14:textId="25C60179" w:rsidR="00767637" w:rsidRPr="00736BFB" w:rsidRDefault="00767637" w:rsidP="00905222">
    <w:pPr>
      <w:pStyle w:val="Header"/>
      <w:framePr w:w="1017" w:h="317" w:hRule="exact" w:wrap="around" w:vAnchor="page" w:hAnchor="page" w:x="10132" w:y="863"/>
      <w:rPr>
        <w:rStyle w:val="PageNumber"/>
        <w:rFonts w:ascii="TH SarabunIT๙" w:eastAsia="Arial Unicode MS" w:hAnsi="TH SarabunIT๙" w:cs="TH SarabunIT๙"/>
        <w:b/>
        <w:bCs/>
        <w:sz w:val="28"/>
      </w:rPr>
    </w:pPr>
    <w:r w:rsidRPr="00736BFB">
      <w:rPr>
        <w:rStyle w:val="PageNumber"/>
        <w:rFonts w:ascii="TH SarabunIT๙" w:eastAsia="Arial Unicode MS" w:hAnsi="TH SarabunIT๙" w:cs="TH SarabunIT๙"/>
        <w:b/>
        <w:bCs/>
        <w:sz w:val="28"/>
        <w:cs/>
      </w:rPr>
      <w:t xml:space="preserve">หน้า </w:t>
    </w:r>
    <w:r w:rsidRPr="00736BFB">
      <w:rPr>
        <w:rStyle w:val="PageNumber"/>
        <w:rFonts w:ascii="TH SarabunIT๙" w:eastAsia="Arial Unicode MS" w:hAnsi="TH SarabunIT๙" w:cs="TH SarabunIT๙"/>
        <w:b/>
        <w:bCs/>
        <w:sz w:val="28"/>
      </w:rPr>
      <w:t xml:space="preserve">: </w:t>
    </w:r>
    <w:r w:rsidR="00CB65F0" w:rsidRPr="00736BFB">
      <w:rPr>
        <w:rStyle w:val="PageNumber"/>
        <w:rFonts w:ascii="TH SarabunIT๙" w:eastAsia="Arial Unicode MS" w:hAnsi="TH SarabunIT๙" w:cs="TH SarabunIT๙"/>
        <w:b/>
        <w:bCs/>
        <w:sz w:val="28"/>
      </w:rPr>
      <w:fldChar w:fldCharType="begin"/>
    </w:r>
    <w:r w:rsidRPr="00736BFB">
      <w:rPr>
        <w:rStyle w:val="PageNumber"/>
        <w:rFonts w:ascii="TH SarabunIT๙" w:eastAsia="Arial Unicode MS" w:hAnsi="TH SarabunIT๙" w:cs="TH SarabunIT๙"/>
        <w:b/>
        <w:bCs/>
        <w:sz w:val="28"/>
      </w:rPr>
      <w:instrText xml:space="preserve">PAGE  </w:instrText>
    </w:r>
    <w:r w:rsidR="00CB65F0" w:rsidRPr="00736BFB">
      <w:rPr>
        <w:rStyle w:val="PageNumber"/>
        <w:rFonts w:ascii="TH SarabunIT๙" w:eastAsia="Arial Unicode MS" w:hAnsi="TH SarabunIT๙" w:cs="TH SarabunIT๙"/>
        <w:b/>
        <w:bCs/>
        <w:sz w:val="28"/>
      </w:rPr>
      <w:fldChar w:fldCharType="separate"/>
    </w:r>
    <w:r w:rsidR="00750E52">
      <w:rPr>
        <w:rStyle w:val="PageNumber"/>
        <w:rFonts w:ascii="TH SarabunIT๙" w:eastAsia="Arial Unicode MS" w:hAnsi="TH SarabunIT๙" w:cs="TH SarabunIT๙"/>
        <w:b/>
        <w:bCs/>
        <w:noProof/>
        <w:sz w:val="28"/>
      </w:rPr>
      <w:t>1</w:t>
    </w:r>
    <w:r w:rsidR="00CB65F0" w:rsidRPr="00736BFB">
      <w:rPr>
        <w:rStyle w:val="PageNumber"/>
        <w:rFonts w:ascii="TH SarabunIT๙" w:eastAsia="Arial Unicode MS" w:hAnsi="TH SarabunIT๙" w:cs="TH SarabunIT๙"/>
        <w:b/>
        <w:bCs/>
        <w:sz w:val="28"/>
      </w:rPr>
      <w:fldChar w:fldCharType="end"/>
    </w:r>
    <w:r w:rsidRPr="00736BFB">
      <w:rPr>
        <w:rStyle w:val="PageNumber"/>
        <w:rFonts w:ascii="TH SarabunIT๙" w:eastAsia="Arial Unicode MS" w:hAnsi="TH SarabunIT๙" w:cs="TH SarabunIT๙"/>
        <w:b/>
        <w:bCs/>
        <w:sz w:val="28"/>
      </w:rPr>
      <w:t>/</w:t>
    </w:r>
    <w:r w:rsidR="000D1FCF">
      <w:rPr>
        <w:rStyle w:val="PageNumber"/>
        <w:rFonts w:ascii="TH SarabunIT๙" w:eastAsia="Arial Unicode MS" w:hAnsi="TH SarabunIT๙" w:cs="TH SarabunIT๙" w:hint="cs"/>
        <w:b/>
        <w:bCs/>
        <w:sz w:val="28"/>
        <w:cs/>
      </w:rPr>
      <w:t>5</w:t>
    </w:r>
  </w:p>
  <w:p w14:paraId="1590D321" w14:textId="77777777" w:rsidR="003A24E2" w:rsidRDefault="003A24E2" w:rsidP="00905222">
    <w:pPr>
      <w:pStyle w:val="Header"/>
      <w:framePr w:w="1017" w:h="317" w:hRule="exact" w:wrap="around" w:vAnchor="page" w:hAnchor="page" w:x="10132" w:y="863"/>
      <w:rPr>
        <w:rStyle w:val="PageNumber"/>
        <w:rFonts w:ascii="TH NiramitIT๙" w:eastAsia="Arial Unicode MS" w:hAnsi="TH NiramitIT๙" w:cs="TH NiramitIT๙"/>
        <w:b/>
        <w:bCs/>
        <w:sz w:val="28"/>
      </w:rPr>
    </w:pPr>
  </w:p>
  <w:p w14:paraId="70004425" w14:textId="77777777" w:rsidR="003D21B0" w:rsidRPr="00AA7B52" w:rsidRDefault="003D21B0" w:rsidP="00905222">
    <w:pPr>
      <w:pStyle w:val="Header"/>
      <w:framePr w:w="1017" w:h="317" w:hRule="exact" w:wrap="around" w:vAnchor="page" w:hAnchor="page" w:x="10132" w:y="863"/>
      <w:rPr>
        <w:rStyle w:val="PageNumber"/>
        <w:rFonts w:ascii="TH NiramitIT๙" w:eastAsia="Arial Unicode MS" w:hAnsi="TH NiramitIT๙" w:cs="TH NiramitIT๙"/>
        <w:b/>
        <w:bCs/>
        <w:sz w:val="28"/>
        <w:cs/>
      </w:rPr>
    </w:pPr>
  </w:p>
  <w:tbl>
    <w:tblPr>
      <w:tblW w:w="501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29"/>
      <w:gridCol w:w="6476"/>
      <w:gridCol w:w="2516"/>
    </w:tblGrid>
    <w:tr w:rsidR="00767637" w:rsidRPr="00996704" w14:paraId="14A170D7" w14:textId="77777777" w:rsidTr="001140C3">
      <w:trPr>
        <w:trHeight w:val="385"/>
      </w:trPr>
      <w:tc>
        <w:tcPr>
          <w:tcW w:w="686" w:type="pct"/>
          <w:vMerge w:val="restart"/>
        </w:tcPr>
        <w:p w14:paraId="55433142" w14:textId="77777777" w:rsidR="00767637" w:rsidRPr="00996704" w:rsidRDefault="00A94C25" w:rsidP="00996704">
          <w:pPr>
            <w:ind w:right="360"/>
            <w:rPr>
              <w:rFonts w:ascii="Cordia New" w:hAnsi="Cordia New" w:cs="Cordia New"/>
              <w:sz w:val="28"/>
            </w:rPr>
          </w:pPr>
          <w:r>
            <w:rPr>
              <w:rFonts w:ascii="Cordia New" w:hAnsi="Cordia New" w:cs="Cordia New"/>
              <w:noProof/>
              <w:sz w:val="28"/>
            </w:rPr>
            <w:drawing>
              <wp:anchor distT="0" distB="0" distL="114300" distR="114300" simplePos="0" relativeHeight="251707904" behindDoc="0" locked="0" layoutInCell="1" allowOverlap="1" wp14:anchorId="4B07C625" wp14:editId="04495994">
                <wp:simplePos x="0" y="0"/>
                <wp:positionH relativeFrom="column">
                  <wp:posOffset>121920</wp:posOffset>
                </wp:positionH>
                <wp:positionV relativeFrom="paragraph">
                  <wp:posOffset>116840</wp:posOffset>
                </wp:positionV>
                <wp:extent cx="454025" cy="493395"/>
                <wp:effectExtent l="0" t="0" r="3175" b="0"/>
                <wp:wrapNone/>
                <wp:docPr id="4" name="Picture 4" descr="new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ne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025" cy="493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07" w:type="pct"/>
          <w:vMerge w:val="restart"/>
          <w:vAlign w:val="bottom"/>
        </w:tcPr>
        <w:p w14:paraId="0DC58786" w14:textId="77777777" w:rsidR="001140C3" w:rsidRPr="001140C3" w:rsidRDefault="00767637" w:rsidP="001140C3">
          <w:pPr>
            <w:jc w:val="center"/>
            <w:rPr>
              <w:rFonts w:ascii="TH SarabunPSK" w:hAnsi="TH SarabunPSK" w:cs="TH SarabunPSK"/>
              <w:b/>
              <w:bCs/>
              <w:sz w:val="40"/>
              <w:szCs w:val="40"/>
            </w:rPr>
          </w:pPr>
          <w:r w:rsidRPr="00A928FE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ข้อเสนอโครงการจัดหา</w:t>
          </w:r>
          <w:r w:rsidR="002E0814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ระบบคอมพิวเตอร์</w:t>
          </w:r>
        </w:p>
        <w:p w14:paraId="6DECCB49" w14:textId="7733687A" w:rsidR="001140C3" w:rsidRPr="004E6536" w:rsidRDefault="001140C3" w:rsidP="001140C3">
          <w:pPr>
            <w:pStyle w:val="Header"/>
            <w:spacing w:before="120"/>
            <w:rPr>
              <w:sz w:val="28"/>
            </w:rPr>
          </w:pPr>
          <w:r w:rsidRPr="004E6536">
            <w:rPr>
              <w:rFonts w:ascii="TH SarabunPSK" w:hAnsi="TH SarabunPSK" w:cs="TH SarabunPSK" w:hint="cs"/>
              <w:sz w:val="28"/>
              <w:cs/>
            </w:rPr>
            <w:t>** เข้าสู่การพิจารณาของคณะกรรมการ</w:t>
          </w:r>
          <w:r w:rsidR="00D93B22">
            <w:rPr>
              <w:rFonts w:ascii="TH SarabunPSK" w:hAnsi="TH SarabunPSK" w:cs="TH SarabunPSK" w:hint="cs"/>
              <w:sz w:val="28"/>
              <w:cs/>
            </w:rPr>
            <w:t xml:space="preserve">ด้านเทคโนโลยีสารสนเทศและการสื่อสาร </w:t>
          </w:r>
          <w:r w:rsidR="00D93B22">
            <w:rPr>
              <w:rFonts w:ascii="TH SarabunPSK" w:hAnsi="TH SarabunPSK" w:cs="TH SarabunPSK"/>
              <w:sz w:val="28"/>
              <w:cs/>
            </w:rPr>
            <w:br/>
          </w:r>
          <w:r w:rsidR="00D93B22">
            <w:rPr>
              <w:rFonts w:ascii="TH SarabunPSK" w:hAnsi="TH SarabunPSK" w:cs="TH SarabunPSK" w:hint="cs"/>
              <w:sz w:val="28"/>
              <w:cs/>
            </w:rPr>
            <w:t>กรมป่าไม้</w:t>
          </w:r>
          <w:r w:rsidRPr="004E6536">
            <w:rPr>
              <w:rFonts w:ascii="TH SarabunPSK" w:hAnsi="TH SarabunPSK" w:cs="TH SarabunPSK" w:hint="cs"/>
              <w:sz w:val="28"/>
              <w:cs/>
            </w:rPr>
            <w:t xml:space="preserve"> ครั้งที่ ....../๒๕๖</w:t>
          </w:r>
          <w:r w:rsidR="00680DD3" w:rsidRPr="004E6536">
            <w:rPr>
              <w:rFonts w:ascii="TH SarabunPSK" w:hAnsi="TH SarabunPSK" w:cs="TH SarabunPSK" w:hint="cs"/>
              <w:sz w:val="28"/>
              <w:cs/>
            </w:rPr>
            <w:t>.....</w:t>
          </w:r>
        </w:p>
      </w:tc>
      <w:tc>
        <w:tcPr>
          <w:tcW w:w="1207" w:type="pct"/>
        </w:tcPr>
        <w:p w14:paraId="303FA4C9" w14:textId="77777777" w:rsidR="00767637" w:rsidRPr="00A928FE" w:rsidRDefault="00767637" w:rsidP="004305CC">
          <w:pPr>
            <w:rPr>
              <w:rFonts w:ascii="TH SarabunPSK" w:hAnsi="TH SarabunPSK" w:cs="TH SarabunPSK"/>
              <w:b/>
              <w:bCs/>
              <w:szCs w:val="24"/>
            </w:rPr>
          </w:pPr>
        </w:p>
      </w:tc>
    </w:tr>
    <w:tr w:rsidR="00767637" w:rsidRPr="00996704" w14:paraId="726A2E4D" w14:textId="77777777" w:rsidTr="001140C3">
      <w:trPr>
        <w:trHeight w:val="386"/>
      </w:trPr>
      <w:tc>
        <w:tcPr>
          <w:tcW w:w="686" w:type="pct"/>
          <w:vMerge/>
        </w:tcPr>
        <w:p w14:paraId="107295F7" w14:textId="77777777" w:rsidR="00767637" w:rsidRPr="00996704" w:rsidRDefault="00767637" w:rsidP="004305CC">
          <w:pPr>
            <w:rPr>
              <w:rFonts w:ascii="Cordia New" w:hAnsi="Cordia New" w:cs="Cordia New"/>
              <w:sz w:val="28"/>
            </w:rPr>
          </w:pPr>
        </w:p>
      </w:tc>
      <w:tc>
        <w:tcPr>
          <w:tcW w:w="3107" w:type="pct"/>
          <w:vMerge/>
        </w:tcPr>
        <w:p w14:paraId="16EFDE81" w14:textId="77777777" w:rsidR="00767637" w:rsidRPr="00A928FE" w:rsidRDefault="00767637" w:rsidP="00996704">
          <w:pPr>
            <w:jc w:val="center"/>
            <w:rPr>
              <w:rFonts w:ascii="TH SarabunPSK" w:hAnsi="TH SarabunPSK" w:cs="TH SarabunPSK"/>
              <w:b/>
              <w:bCs/>
              <w:sz w:val="40"/>
              <w:szCs w:val="40"/>
            </w:rPr>
          </w:pPr>
        </w:p>
      </w:tc>
      <w:tc>
        <w:tcPr>
          <w:tcW w:w="1207" w:type="pct"/>
        </w:tcPr>
        <w:p w14:paraId="0B37B011" w14:textId="77777777" w:rsidR="00767637" w:rsidRPr="00A928FE" w:rsidRDefault="00767637" w:rsidP="00A928FE">
          <w:pPr>
            <w:rPr>
              <w:rFonts w:ascii="TH SarabunPSK" w:hAnsi="TH SarabunPSK" w:cs="TH SarabunPSK"/>
              <w:b/>
              <w:bCs/>
              <w:szCs w:val="24"/>
            </w:rPr>
          </w:pPr>
          <w:r w:rsidRPr="00A928FE">
            <w:rPr>
              <w:rFonts w:ascii="TH SarabunPSK" w:hAnsi="TH SarabunPSK" w:cs="TH SarabunPSK"/>
              <w:b/>
              <w:bCs/>
              <w:sz w:val="28"/>
              <w:cs/>
            </w:rPr>
            <w:t>แบบ</w:t>
          </w:r>
          <w:r w:rsidRPr="00A928FE">
            <w:rPr>
              <w:rFonts w:ascii="TH SarabunPSK" w:hAnsi="TH SarabunPSK" w:cs="TH SarabunPSK"/>
              <w:b/>
              <w:bCs/>
              <w:sz w:val="28"/>
            </w:rPr>
            <w:t>: ICT-MGNT</w:t>
          </w:r>
          <w:r w:rsidR="00A928FE">
            <w:rPr>
              <w:rFonts w:ascii="TH SarabunPSK" w:hAnsi="TH SarabunPSK" w:cs="TH SarabunPSK" w:hint="cs"/>
              <w:b/>
              <w:bCs/>
              <w:sz w:val="28"/>
              <w:cs/>
            </w:rPr>
            <w:t>๐๑</w:t>
          </w:r>
          <w:r w:rsidRPr="00A928FE">
            <w:rPr>
              <w:rFonts w:ascii="TH SarabunPSK" w:hAnsi="TH SarabunPSK" w:cs="TH SarabunPSK"/>
              <w:b/>
              <w:bCs/>
              <w:sz w:val="28"/>
            </w:rPr>
            <w:t>-F</w:t>
          </w:r>
          <w:r w:rsidR="00A928FE">
            <w:rPr>
              <w:rFonts w:ascii="TH SarabunPSK" w:hAnsi="TH SarabunPSK" w:cs="TH SarabunPSK" w:hint="cs"/>
              <w:b/>
              <w:bCs/>
              <w:sz w:val="28"/>
              <w:cs/>
            </w:rPr>
            <w:t>๐๒</w:t>
          </w:r>
        </w:p>
      </w:tc>
    </w:tr>
    <w:tr w:rsidR="00767637" w:rsidRPr="00996704" w14:paraId="3B452244" w14:textId="77777777" w:rsidTr="001140C3">
      <w:trPr>
        <w:trHeight w:val="386"/>
      </w:trPr>
      <w:tc>
        <w:tcPr>
          <w:tcW w:w="686" w:type="pct"/>
          <w:vMerge/>
        </w:tcPr>
        <w:p w14:paraId="6E7F2DAA" w14:textId="77777777" w:rsidR="00767637" w:rsidRPr="00996704" w:rsidRDefault="00767637" w:rsidP="004305CC">
          <w:pPr>
            <w:rPr>
              <w:rFonts w:ascii="Cordia New" w:hAnsi="Cordia New" w:cs="Cordia New"/>
              <w:sz w:val="28"/>
            </w:rPr>
          </w:pPr>
        </w:p>
      </w:tc>
      <w:tc>
        <w:tcPr>
          <w:tcW w:w="3107" w:type="pct"/>
          <w:vMerge/>
        </w:tcPr>
        <w:p w14:paraId="2007CFF7" w14:textId="77777777" w:rsidR="00767637" w:rsidRPr="00A928FE" w:rsidRDefault="00767637" w:rsidP="00996704">
          <w:pPr>
            <w:jc w:val="center"/>
            <w:rPr>
              <w:rFonts w:ascii="TH SarabunPSK" w:hAnsi="TH SarabunPSK" w:cs="TH SarabunPSK"/>
              <w:b/>
              <w:bCs/>
              <w:sz w:val="40"/>
              <w:szCs w:val="40"/>
              <w:cs/>
            </w:rPr>
          </w:pPr>
        </w:p>
      </w:tc>
      <w:tc>
        <w:tcPr>
          <w:tcW w:w="1207" w:type="pct"/>
        </w:tcPr>
        <w:p w14:paraId="66C1FE49" w14:textId="77777777" w:rsidR="00767637" w:rsidRPr="001B0CA3" w:rsidRDefault="00D6217A" w:rsidP="004305CC">
          <w:pPr>
            <w:rPr>
              <w:rFonts w:ascii="TH SarabunIT๙" w:hAnsi="TH SarabunIT๙" w:cs="TH SarabunIT๙"/>
              <w:b/>
              <w:bCs/>
              <w:sz w:val="28"/>
              <w:cs/>
            </w:rPr>
          </w:pPr>
          <w:r w:rsidRPr="001B0CA3">
            <w:rPr>
              <w:rFonts w:ascii="TH SarabunIT๙" w:hAnsi="TH SarabunIT๙" w:cs="TH SarabunIT๙"/>
              <w:b/>
              <w:bCs/>
              <w:sz w:val="28"/>
              <w:cs/>
            </w:rPr>
            <w:t>งบประมาณไม่เกิน 5 ล้านบาท</w:t>
          </w:r>
        </w:p>
      </w:tc>
    </w:tr>
  </w:tbl>
  <w:p w14:paraId="66406C2F" w14:textId="77777777" w:rsidR="00767637" w:rsidRDefault="00767637" w:rsidP="001140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87"/>
  <w:displayHorizontalDrawingGridEvery w:val="2"/>
  <w:displayVertic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20DA"/>
    <w:rsid w:val="00010681"/>
    <w:rsid w:val="00016BA0"/>
    <w:rsid w:val="00022E9E"/>
    <w:rsid w:val="0003080B"/>
    <w:rsid w:val="000328D5"/>
    <w:rsid w:val="000373C7"/>
    <w:rsid w:val="000448C9"/>
    <w:rsid w:val="00051AA8"/>
    <w:rsid w:val="00051EAF"/>
    <w:rsid w:val="000678BC"/>
    <w:rsid w:val="000741EE"/>
    <w:rsid w:val="00090B5B"/>
    <w:rsid w:val="00093F05"/>
    <w:rsid w:val="00094377"/>
    <w:rsid w:val="000A1968"/>
    <w:rsid w:val="000A3B39"/>
    <w:rsid w:val="000B74BC"/>
    <w:rsid w:val="000B77A2"/>
    <w:rsid w:val="000D0606"/>
    <w:rsid w:val="000D1FCF"/>
    <w:rsid w:val="000D6324"/>
    <w:rsid w:val="000E10C3"/>
    <w:rsid w:val="000F2334"/>
    <w:rsid w:val="000F455E"/>
    <w:rsid w:val="0010003E"/>
    <w:rsid w:val="00104F4B"/>
    <w:rsid w:val="00112B9F"/>
    <w:rsid w:val="001140C3"/>
    <w:rsid w:val="00115575"/>
    <w:rsid w:val="00122DE0"/>
    <w:rsid w:val="001429F1"/>
    <w:rsid w:val="00152CC5"/>
    <w:rsid w:val="00162BD3"/>
    <w:rsid w:val="00193FE3"/>
    <w:rsid w:val="00196935"/>
    <w:rsid w:val="001971B6"/>
    <w:rsid w:val="001B079C"/>
    <w:rsid w:val="001B0CA3"/>
    <w:rsid w:val="001B359A"/>
    <w:rsid w:val="001B5DF6"/>
    <w:rsid w:val="001B6BAC"/>
    <w:rsid w:val="001C35C1"/>
    <w:rsid w:val="001D0A0D"/>
    <w:rsid w:val="001D2892"/>
    <w:rsid w:val="001E0E02"/>
    <w:rsid w:val="001E24D3"/>
    <w:rsid w:val="001F4BF0"/>
    <w:rsid w:val="00200F0D"/>
    <w:rsid w:val="00206EBA"/>
    <w:rsid w:val="00232666"/>
    <w:rsid w:val="00232DD8"/>
    <w:rsid w:val="002372DB"/>
    <w:rsid w:val="00242BEB"/>
    <w:rsid w:val="002577E0"/>
    <w:rsid w:val="00262A0E"/>
    <w:rsid w:val="0027338B"/>
    <w:rsid w:val="00281E0F"/>
    <w:rsid w:val="0028664A"/>
    <w:rsid w:val="00286A43"/>
    <w:rsid w:val="00291EFF"/>
    <w:rsid w:val="00297372"/>
    <w:rsid w:val="00297EDC"/>
    <w:rsid w:val="002A3DC5"/>
    <w:rsid w:val="002B64D3"/>
    <w:rsid w:val="002B6C8A"/>
    <w:rsid w:val="002C637D"/>
    <w:rsid w:val="002D6CDF"/>
    <w:rsid w:val="002E0814"/>
    <w:rsid w:val="002E5CC6"/>
    <w:rsid w:val="003247EF"/>
    <w:rsid w:val="003453C3"/>
    <w:rsid w:val="003454AC"/>
    <w:rsid w:val="00345A7C"/>
    <w:rsid w:val="0035254B"/>
    <w:rsid w:val="0035257C"/>
    <w:rsid w:val="00393B56"/>
    <w:rsid w:val="00393DE7"/>
    <w:rsid w:val="003A24E2"/>
    <w:rsid w:val="003B21EF"/>
    <w:rsid w:val="003C09C3"/>
    <w:rsid w:val="003C6DB0"/>
    <w:rsid w:val="003D21B0"/>
    <w:rsid w:val="003E229F"/>
    <w:rsid w:val="003F246D"/>
    <w:rsid w:val="00413B52"/>
    <w:rsid w:val="00421C4D"/>
    <w:rsid w:val="00422832"/>
    <w:rsid w:val="004305CC"/>
    <w:rsid w:val="0044655A"/>
    <w:rsid w:val="00460A21"/>
    <w:rsid w:val="0046179C"/>
    <w:rsid w:val="00474B9B"/>
    <w:rsid w:val="004A766A"/>
    <w:rsid w:val="004C279D"/>
    <w:rsid w:val="004D4E20"/>
    <w:rsid w:val="004E0168"/>
    <w:rsid w:val="004E06D0"/>
    <w:rsid w:val="004E6536"/>
    <w:rsid w:val="005025C3"/>
    <w:rsid w:val="00514A14"/>
    <w:rsid w:val="00522025"/>
    <w:rsid w:val="00531A6B"/>
    <w:rsid w:val="00545907"/>
    <w:rsid w:val="005545B8"/>
    <w:rsid w:val="0055526A"/>
    <w:rsid w:val="0056058D"/>
    <w:rsid w:val="00575C61"/>
    <w:rsid w:val="00576D66"/>
    <w:rsid w:val="005A1D3C"/>
    <w:rsid w:val="005B15A5"/>
    <w:rsid w:val="005B7990"/>
    <w:rsid w:val="005D79A7"/>
    <w:rsid w:val="005E7C33"/>
    <w:rsid w:val="006073CE"/>
    <w:rsid w:val="00610386"/>
    <w:rsid w:val="00626C01"/>
    <w:rsid w:val="0063021E"/>
    <w:rsid w:val="00631FE3"/>
    <w:rsid w:val="00653F02"/>
    <w:rsid w:val="006547FC"/>
    <w:rsid w:val="00657995"/>
    <w:rsid w:val="0066136F"/>
    <w:rsid w:val="0066762D"/>
    <w:rsid w:val="0067573B"/>
    <w:rsid w:val="00680DD3"/>
    <w:rsid w:val="0068387D"/>
    <w:rsid w:val="006875A0"/>
    <w:rsid w:val="0069219C"/>
    <w:rsid w:val="006A6642"/>
    <w:rsid w:val="006B63D3"/>
    <w:rsid w:val="006B7659"/>
    <w:rsid w:val="006D2EA5"/>
    <w:rsid w:val="006D562D"/>
    <w:rsid w:val="006E6194"/>
    <w:rsid w:val="00701BBE"/>
    <w:rsid w:val="007136B0"/>
    <w:rsid w:val="0071776C"/>
    <w:rsid w:val="00735ED6"/>
    <w:rsid w:val="00736BFB"/>
    <w:rsid w:val="00745DA5"/>
    <w:rsid w:val="00750E52"/>
    <w:rsid w:val="00754AA3"/>
    <w:rsid w:val="00767637"/>
    <w:rsid w:val="00773EFC"/>
    <w:rsid w:val="00774553"/>
    <w:rsid w:val="0079104A"/>
    <w:rsid w:val="00792B26"/>
    <w:rsid w:val="007A53C2"/>
    <w:rsid w:val="007B272E"/>
    <w:rsid w:val="007C2990"/>
    <w:rsid w:val="007D356F"/>
    <w:rsid w:val="007E4F77"/>
    <w:rsid w:val="00801651"/>
    <w:rsid w:val="0081154F"/>
    <w:rsid w:val="00811E7B"/>
    <w:rsid w:val="00821F50"/>
    <w:rsid w:val="00823D89"/>
    <w:rsid w:val="00864F98"/>
    <w:rsid w:val="00877ABF"/>
    <w:rsid w:val="00883C26"/>
    <w:rsid w:val="008A4134"/>
    <w:rsid w:val="008A5E06"/>
    <w:rsid w:val="008A69C0"/>
    <w:rsid w:val="008B6801"/>
    <w:rsid w:val="008C0285"/>
    <w:rsid w:val="008E3B90"/>
    <w:rsid w:val="00905222"/>
    <w:rsid w:val="00934EC6"/>
    <w:rsid w:val="00943E6A"/>
    <w:rsid w:val="00961642"/>
    <w:rsid w:val="00961C13"/>
    <w:rsid w:val="009720D8"/>
    <w:rsid w:val="00982D3B"/>
    <w:rsid w:val="00987530"/>
    <w:rsid w:val="00990652"/>
    <w:rsid w:val="00991C4E"/>
    <w:rsid w:val="00996704"/>
    <w:rsid w:val="009B0F42"/>
    <w:rsid w:val="009B20DA"/>
    <w:rsid w:val="009C46F0"/>
    <w:rsid w:val="009D4375"/>
    <w:rsid w:val="009D4834"/>
    <w:rsid w:val="009E2471"/>
    <w:rsid w:val="009F1167"/>
    <w:rsid w:val="00A02942"/>
    <w:rsid w:val="00A10EA6"/>
    <w:rsid w:val="00A22EBD"/>
    <w:rsid w:val="00A42E2B"/>
    <w:rsid w:val="00A51EB5"/>
    <w:rsid w:val="00A60854"/>
    <w:rsid w:val="00A73FA6"/>
    <w:rsid w:val="00A76B94"/>
    <w:rsid w:val="00A913EF"/>
    <w:rsid w:val="00A928FE"/>
    <w:rsid w:val="00A94C25"/>
    <w:rsid w:val="00AA2245"/>
    <w:rsid w:val="00AA4F7A"/>
    <w:rsid w:val="00AA7B52"/>
    <w:rsid w:val="00AB4709"/>
    <w:rsid w:val="00AB52BF"/>
    <w:rsid w:val="00AC289E"/>
    <w:rsid w:val="00AD2465"/>
    <w:rsid w:val="00AE16C2"/>
    <w:rsid w:val="00AE621E"/>
    <w:rsid w:val="00B14C87"/>
    <w:rsid w:val="00B206C8"/>
    <w:rsid w:val="00B214DF"/>
    <w:rsid w:val="00B23B4E"/>
    <w:rsid w:val="00B26C88"/>
    <w:rsid w:val="00B30670"/>
    <w:rsid w:val="00B43412"/>
    <w:rsid w:val="00B5741E"/>
    <w:rsid w:val="00B668D7"/>
    <w:rsid w:val="00B66A04"/>
    <w:rsid w:val="00B7249A"/>
    <w:rsid w:val="00B72A29"/>
    <w:rsid w:val="00B74BFD"/>
    <w:rsid w:val="00B90389"/>
    <w:rsid w:val="00B92987"/>
    <w:rsid w:val="00BA7595"/>
    <w:rsid w:val="00BB010F"/>
    <w:rsid w:val="00BB14E7"/>
    <w:rsid w:val="00BB7F55"/>
    <w:rsid w:val="00C05E94"/>
    <w:rsid w:val="00C16B7B"/>
    <w:rsid w:val="00C201E9"/>
    <w:rsid w:val="00C20B34"/>
    <w:rsid w:val="00C23A78"/>
    <w:rsid w:val="00C30027"/>
    <w:rsid w:val="00C44242"/>
    <w:rsid w:val="00C54C3D"/>
    <w:rsid w:val="00C60AC7"/>
    <w:rsid w:val="00C842D0"/>
    <w:rsid w:val="00C92187"/>
    <w:rsid w:val="00CA7AEC"/>
    <w:rsid w:val="00CB65F0"/>
    <w:rsid w:val="00CD15FB"/>
    <w:rsid w:val="00CE0F17"/>
    <w:rsid w:val="00D41915"/>
    <w:rsid w:val="00D6217A"/>
    <w:rsid w:val="00D70921"/>
    <w:rsid w:val="00D81207"/>
    <w:rsid w:val="00D840E8"/>
    <w:rsid w:val="00D863B8"/>
    <w:rsid w:val="00D9061E"/>
    <w:rsid w:val="00D93B22"/>
    <w:rsid w:val="00DA0E8C"/>
    <w:rsid w:val="00DB1AEC"/>
    <w:rsid w:val="00DB3EC0"/>
    <w:rsid w:val="00DE4D66"/>
    <w:rsid w:val="00DF0ECD"/>
    <w:rsid w:val="00E00A0D"/>
    <w:rsid w:val="00E028A0"/>
    <w:rsid w:val="00E66C7F"/>
    <w:rsid w:val="00E672D9"/>
    <w:rsid w:val="00E73342"/>
    <w:rsid w:val="00E92052"/>
    <w:rsid w:val="00E931E6"/>
    <w:rsid w:val="00EC75B4"/>
    <w:rsid w:val="00ED0D32"/>
    <w:rsid w:val="00ED2023"/>
    <w:rsid w:val="00EE5428"/>
    <w:rsid w:val="00EF01C8"/>
    <w:rsid w:val="00EF355F"/>
    <w:rsid w:val="00F033C5"/>
    <w:rsid w:val="00F2325F"/>
    <w:rsid w:val="00F245F5"/>
    <w:rsid w:val="00F27D09"/>
    <w:rsid w:val="00F47CFB"/>
    <w:rsid w:val="00F54A41"/>
    <w:rsid w:val="00F54A75"/>
    <w:rsid w:val="00F566E2"/>
    <w:rsid w:val="00F72C24"/>
    <w:rsid w:val="00F7351D"/>
    <w:rsid w:val="00F75C44"/>
    <w:rsid w:val="00F7735D"/>
    <w:rsid w:val="00F77516"/>
    <w:rsid w:val="00F81A40"/>
    <w:rsid w:val="00F830EC"/>
    <w:rsid w:val="00F86E61"/>
    <w:rsid w:val="00F87AAB"/>
    <w:rsid w:val="00F9659E"/>
    <w:rsid w:val="00FB30A1"/>
    <w:rsid w:val="00FD5C3D"/>
    <w:rsid w:val="00FE7495"/>
    <w:rsid w:val="00FF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  <o:rules v:ext="edit">
        <o:r id="V:Rule1" type="callout" idref="#_x0000_s2050"/>
        <o:r id="V:Rule2" type="callout" idref="#_x0000_s2051"/>
        <o:r id="V:Rule3" type="callout" idref="#_x0000_s2052"/>
        <o:r id="V:Rule4" type="callout" idref="#_x0000_s2053"/>
      </o:rules>
    </o:shapelayout>
  </w:shapeDefaults>
  <w:decimalSymbol w:val="."/>
  <w:listSeparator w:val=","/>
  <w14:docId w14:val="0AD16369"/>
  <w15:docId w15:val="{8E01FB07-FCC6-48A0-B4FD-FC9801AEF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6DB0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B2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7249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7249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13B52"/>
  </w:style>
  <w:style w:type="paragraph" w:styleId="BalloonText">
    <w:name w:val="Balloon Text"/>
    <w:basedOn w:val="Normal"/>
    <w:link w:val="BalloonTextChar"/>
    <w:rsid w:val="00393B5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393B56"/>
    <w:rPr>
      <w:rFonts w:ascii="Tahoma" w:hAnsi="Tahoma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3A24E2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7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9C08A-D4CF-41EE-BA6A-77E59CEFD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</Pages>
  <Words>851</Words>
  <Characters>485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NRE</Company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ukoon</dc:creator>
  <cp:lastModifiedBy>Noranand Apichanapong</cp:lastModifiedBy>
  <cp:revision>18</cp:revision>
  <cp:lastPrinted>2020-03-11T06:51:00Z</cp:lastPrinted>
  <dcterms:created xsi:type="dcterms:W3CDTF">2019-12-12T03:53:00Z</dcterms:created>
  <dcterms:modified xsi:type="dcterms:W3CDTF">2022-01-27T06:00:00Z</dcterms:modified>
</cp:coreProperties>
</file>